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AC85" w14:textId="77777777" w:rsidR="00207489" w:rsidRDefault="00207489" w:rsidP="00D60A5E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ectPr w:rsidR="00207489" w:rsidSect="00207489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3393F67" wp14:editId="5B65908B">
            <wp:extent cx="6775075" cy="95821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12" cy="95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E665" w14:textId="1D686C9F" w:rsidR="00D60A5E" w:rsidRPr="00D60A5E" w:rsidRDefault="00D60A5E" w:rsidP="00D60A5E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2A7494CC" w14:textId="77777777" w:rsidR="00D60A5E" w:rsidRPr="00D60A5E" w:rsidRDefault="00D60A5E" w:rsidP="00D60A5E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яснительная записка ……………………………………………………</w:t>
      </w:r>
      <w:proofErr w:type="gramStart"/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.</w:t>
      </w:r>
      <w:proofErr w:type="gramEnd"/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</w:t>
      </w:r>
    </w:p>
    <w:p w14:paraId="557D235C" w14:textId="77777777" w:rsidR="00D60A5E" w:rsidRPr="00D60A5E" w:rsidRDefault="00D60A5E" w:rsidP="00D60A5E">
      <w:pPr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ый план………………………………………………………………6</w:t>
      </w:r>
    </w:p>
    <w:p w14:paraId="3CC264AD" w14:textId="77777777" w:rsidR="00D60A5E" w:rsidRPr="00D60A5E" w:rsidRDefault="00D60A5E" w:rsidP="00D60A5E">
      <w:pPr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держание программы……………………………………………………8</w:t>
      </w:r>
    </w:p>
    <w:p w14:paraId="089D1C0A" w14:textId="55AE3F41" w:rsidR="00D60A5E" w:rsidRPr="00D60A5E" w:rsidRDefault="00D60A5E" w:rsidP="00D60A5E">
      <w:pPr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лендарный учебный график…………………………………………...</w:t>
      </w:r>
      <w:r w:rsidR="00361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</w:p>
    <w:p w14:paraId="0E496149" w14:textId="3C485530" w:rsidR="00D60A5E" w:rsidRPr="00D60A5E" w:rsidRDefault="00D60A5E" w:rsidP="00D60A5E">
      <w:pPr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овия реализации программы…………………………………………</w:t>
      </w:r>
      <w:r w:rsidR="00361E4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</w:p>
    <w:p w14:paraId="3025E318" w14:textId="38981C27" w:rsidR="00D60A5E" w:rsidRPr="00D60A5E" w:rsidRDefault="00D60A5E" w:rsidP="00D60A5E">
      <w:pPr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к используемой литературы…………………………………</w:t>
      </w:r>
      <w:proofErr w:type="gramStart"/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….</w:t>
      </w:r>
      <w:proofErr w:type="gramEnd"/>
      <w:r w:rsidRPr="00D60A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B371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</w:p>
    <w:p w14:paraId="786DBF88" w14:textId="77777777" w:rsidR="003906F3" w:rsidRPr="003906F3" w:rsidRDefault="003906F3" w:rsidP="00224B00">
      <w:pPr>
        <w:tabs>
          <w:tab w:val="left" w:pos="2020"/>
        </w:tabs>
        <w:spacing w:after="0" w:line="240" w:lineRule="auto"/>
        <w:rPr>
          <w:rFonts w:ascii="Times New Roman" w:hAnsi="Times New Roman" w:cs="Times New Roman"/>
        </w:rPr>
      </w:pPr>
    </w:p>
    <w:p w14:paraId="2559C2D0" w14:textId="77777777" w:rsidR="003906F3" w:rsidRPr="003906F3" w:rsidRDefault="003906F3" w:rsidP="003906F3">
      <w:pPr>
        <w:tabs>
          <w:tab w:val="left" w:pos="2020"/>
        </w:tabs>
        <w:spacing w:after="0"/>
        <w:rPr>
          <w:rFonts w:ascii="Times New Roman" w:hAnsi="Times New Roman" w:cs="Times New Roman"/>
        </w:rPr>
      </w:pPr>
    </w:p>
    <w:p w14:paraId="7F936985" w14:textId="77777777" w:rsidR="003906F3" w:rsidRPr="003906F3" w:rsidRDefault="003906F3" w:rsidP="003906F3">
      <w:pPr>
        <w:tabs>
          <w:tab w:val="left" w:pos="2840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4409DA" w14:textId="77777777" w:rsidR="003906F3" w:rsidRPr="003906F3" w:rsidRDefault="003906F3" w:rsidP="003906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AD7D3" w14:textId="77777777" w:rsidR="003906F3" w:rsidRPr="003906F3" w:rsidRDefault="003906F3" w:rsidP="0039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67526" w14:textId="77777777" w:rsidR="003906F3" w:rsidRPr="003906F3" w:rsidRDefault="003906F3" w:rsidP="0039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8EED3" w14:textId="77777777" w:rsidR="003906F3" w:rsidRPr="003906F3" w:rsidRDefault="003906F3" w:rsidP="0039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EDB15" w14:textId="77777777" w:rsidR="003906F3" w:rsidRPr="003906F3" w:rsidRDefault="003906F3" w:rsidP="0039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6D7AAF0" w14:textId="77777777" w:rsidR="003906F3" w:rsidRPr="003906F3" w:rsidRDefault="003906F3" w:rsidP="0039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7AC5B232" w14:textId="77777777" w:rsidR="003906F3" w:rsidRPr="003906F3" w:rsidRDefault="003906F3" w:rsidP="0039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0D520F6B" w14:textId="2E32B626" w:rsidR="00B64344" w:rsidRDefault="00B64344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A829590" w14:textId="2EB09346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70EB5BA" w14:textId="1A5E7D7C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3600BA84" w14:textId="550023D5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016B7FF8" w14:textId="1418FB8D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1D771B61" w14:textId="7D621E55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38328D04" w14:textId="0658A481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11AB985F" w14:textId="7F012E21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B539BFA" w14:textId="0193A68F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18695C3F" w14:textId="1D049B61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4C9A9F2" w14:textId="578998F8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4BE4167" w14:textId="21DFE80F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25D6408C" w14:textId="2776FE12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1AFDCFC2" w14:textId="16180970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332EDDDD" w14:textId="28022866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75D4A4F9" w14:textId="79C9CF14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E1A1E63" w14:textId="5B0C9A00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0D7CCA45" w14:textId="07686B7F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BF0A3FA" w14:textId="69CF9A8A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5C688F7A" w14:textId="32551203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04A0DD01" w14:textId="77777777" w:rsidR="00D60A5E" w:rsidRDefault="00D60A5E" w:rsidP="00076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75B3A6D3" w14:textId="77777777" w:rsidR="003906F3" w:rsidRPr="003906F3" w:rsidRDefault="003906F3" w:rsidP="00B371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0813F5B3" w14:textId="77777777" w:rsidR="003906F3" w:rsidRPr="003906F3" w:rsidRDefault="003906F3" w:rsidP="0039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906F3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ЯСНИТЕЛЬНАЯ ЗАПИСКА</w:t>
      </w:r>
    </w:p>
    <w:p w14:paraId="00C5900D" w14:textId="77777777" w:rsidR="003906F3" w:rsidRPr="003906F3" w:rsidRDefault="003906F3" w:rsidP="003906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3633E2CB" w14:textId="77777777" w:rsidR="003906F3" w:rsidRPr="00D60A5E" w:rsidRDefault="003906F3" w:rsidP="00D60A5E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ой ребенок учится правильным двигательным навыкам ходьбы, бега, прыжков, преодоления препятствий и т.д., необходимых ему в повседневной жизни. Развивается ловкость, быстрота, сила и выносливость, точность и красота движений. Кроме этого, занятия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</w:t>
      </w:r>
      <w:r w:rsidR="007D5476"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удистой системы, благотворно влияют на обменные процессы, повышают защитные силы организма.</w:t>
      </w:r>
    </w:p>
    <w:p w14:paraId="7F9055B1" w14:textId="77777777" w:rsidR="003906F3" w:rsidRPr="00D60A5E" w:rsidRDefault="003906F3" w:rsidP="00D60A5E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гкая атлетика - один из основных и наиболее массовых видов спорта.</w:t>
      </w:r>
    </w:p>
    <w:p w14:paraId="5F346BB3" w14:textId="77777777" w:rsidR="003906F3" w:rsidRPr="00D60A5E" w:rsidRDefault="003906F3" w:rsidP="00D60A5E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нятия легкой атлетикой общедоступны</w:t>
      </w:r>
      <w:r w:rsidR="00122150"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14:paraId="79148A5D" w14:textId="77777777" w:rsidR="003906F3" w:rsidRPr="00D60A5E" w:rsidRDefault="003906F3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ы обусловлена тем, что традиционная система 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</w:t>
      </w:r>
      <w:r w:rsidR="00122150" w:rsidRPr="00D60A5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22150" w:rsidRPr="00D60A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щихся. Этот факт требует увеличения их двигательной активности, а также расширения внеурочной физкультурно-оздоровительной и спортивной работы, цель которой – заложить фундамент крепкого здоровья молодого поколения нашей страны, в соответствии с государственными национальными проектами «Здоровье» и «Спорт». </w:t>
      </w:r>
    </w:p>
    <w:p w14:paraId="240D17E9" w14:textId="77777777" w:rsidR="003906F3" w:rsidRPr="00D60A5E" w:rsidRDefault="003906F3" w:rsidP="00D60A5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нная программа является </w:t>
      </w:r>
      <w:r w:rsidRPr="00D60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ктуальной и востребованной </w:t>
      </w: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детей и их родителей, поскольку занятия легкой атлетикой являются общедоступным видом спорта, раскрывающим себя</w:t>
      </w:r>
      <w:r w:rsidR="00122150"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занимающихся в разнообразии</w:t>
      </w: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сциплин, т.е. видов спортивных уп</w:t>
      </w:r>
      <w:r w:rsidR="0003074A"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жнений: бега, прыжков, метаний</w:t>
      </w:r>
      <w:r w:rsidRPr="00D60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вовлекающего детей в соревновательную деятельность. Занятия легкой атлетикой способствуют положительному оздоровительному эффекту и повышению социального статуса ребенка.</w:t>
      </w:r>
    </w:p>
    <w:p w14:paraId="255AFE84" w14:textId="77777777" w:rsidR="003906F3" w:rsidRPr="00D60A5E" w:rsidRDefault="003906F3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возможности методами физической культуры и спорта предоставить равные права в получении образовательных услуг категорией населения, не вовлечённой в физкультурную деятельность. </w:t>
      </w:r>
    </w:p>
    <w:p w14:paraId="2EE2E2A0" w14:textId="77777777" w:rsidR="003906F3" w:rsidRPr="00D60A5E" w:rsidRDefault="003906F3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разработана с учётом принципов самоактуализации, индивидуализации, доступности и результативности. </w:t>
      </w:r>
    </w:p>
    <w:p w14:paraId="135848D4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4217145"/>
      <w:r w:rsidRPr="00D60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</w:t>
      </w:r>
    </w:p>
    <w:p w14:paraId="3CEE9986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изического развития детей в соответствии с возрастными, физическими возможностями и особенностями обучающихся, привлечение детей к систематическим занятиям физической культурой и спортом.  </w:t>
      </w:r>
    </w:p>
    <w:p w14:paraId="28847F79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граммы </w:t>
      </w:r>
    </w:p>
    <w:p w14:paraId="7E1B1DF8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учающие </w:t>
      </w:r>
    </w:p>
    <w:p w14:paraId="7159AB33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основам спортивного мастерства в избранном виде спорта.</w:t>
      </w:r>
    </w:p>
    <w:p w14:paraId="1809CA53" w14:textId="4B042D3C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техническим приёмам, тактическим действиям;</w:t>
      </w:r>
    </w:p>
    <w:p w14:paraId="4AA3A34D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приёмам и методам контроля физической нагрузки на занятиях;</w:t>
      </w:r>
    </w:p>
    <w:p w14:paraId="02BC8FF3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навыки регулирования психического состояния.</w:t>
      </w:r>
    </w:p>
    <w:p w14:paraId="16EB21FD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</w:p>
    <w:p w14:paraId="5583B00B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двигательные способности;</w:t>
      </w:r>
    </w:p>
    <w:p w14:paraId="38056B44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представления о мире спорта;</w:t>
      </w:r>
    </w:p>
    <w:p w14:paraId="42F0DE4E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волю, выносливость, смелость, дисциплинированность; </w:t>
      </w:r>
    </w:p>
    <w:p w14:paraId="2D8D1E91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оциальную активность и ответственность;</w:t>
      </w:r>
    </w:p>
    <w:p w14:paraId="19DA7E6A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физическое и нравственное развитие детей и подростков.</w:t>
      </w:r>
    </w:p>
    <w:p w14:paraId="6E3064E6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</w:p>
    <w:p w14:paraId="519BB4D4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равственные и волевые качества;</w:t>
      </w:r>
    </w:p>
    <w:p w14:paraId="5D750ACC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чувство "партнёрского плеча", дисциплинированность, взаимопомощь;</w:t>
      </w:r>
    </w:p>
    <w:p w14:paraId="6E2C0F85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ривычку к самостоятельным занятиям спортом в свободное время;</w:t>
      </w:r>
    </w:p>
    <w:p w14:paraId="2B5C523C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требность ведения здорового образа жизни.</w:t>
      </w:r>
    </w:p>
    <w:p w14:paraId="0FCB9773" w14:textId="77777777" w:rsidR="00D60A5E" w:rsidRPr="00D60A5E" w:rsidRDefault="00D60A5E" w:rsidP="00D60A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патриотическому воспитанию подрастающего поколения.</w:t>
      </w:r>
    </w:p>
    <w:p w14:paraId="107DCD7A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программы </w:t>
      </w:r>
    </w:p>
    <w:p w14:paraId="45408BB9" w14:textId="3C2E898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 возрасте о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 до 18 лет, не имеющие противопоказаний по состоянию здоровья. </w:t>
      </w:r>
    </w:p>
    <w:p w14:paraId="583D2035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е результаты и критерии определения их результативности: </w:t>
      </w:r>
    </w:p>
    <w:p w14:paraId="3C096F97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: </w:t>
      </w:r>
    </w:p>
    <w:p w14:paraId="510AC1A1" w14:textId="77777777" w:rsidR="00D60A5E" w:rsidRPr="00D60A5E" w:rsidRDefault="00D60A5E" w:rsidP="00D60A5E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Мотивация вести здоровый образ жизни; </w:t>
      </w:r>
    </w:p>
    <w:p w14:paraId="24B32C29" w14:textId="77777777" w:rsidR="00D60A5E" w:rsidRPr="00D60A5E" w:rsidRDefault="00D60A5E" w:rsidP="00D60A5E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Настойчивость в достижении цели, терпение и упорство; </w:t>
      </w:r>
    </w:p>
    <w:p w14:paraId="08B1DF3D" w14:textId="77777777" w:rsidR="00D60A5E" w:rsidRPr="00D60A5E" w:rsidRDefault="00D60A5E" w:rsidP="00D60A5E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Уважительное отношение к окружающим; </w:t>
      </w:r>
    </w:p>
    <w:p w14:paraId="2ACDDF6F" w14:textId="77777777" w:rsidR="00D60A5E" w:rsidRPr="00D60A5E" w:rsidRDefault="00D60A5E" w:rsidP="00D60A5E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Самоконтроль; </w:t>
      </w:r>
    </w:p>
    <w:p w14:paraId="3701689C" w14:textId="77777777" w:rsidR="00D60A5E" w:rsidRPr="00D60A5E" w:rsidRDefault="00D60A5E" w:rsidP="00D60A5E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Навыки бесконфликтного общения и культура поведения; </w:t>
      </w:r>
    </w:p>
    <w:p w14:paraId="4C1706DB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Ценные личностные качества: порядочность, ответственность, толерантность. </w:t>
      </w:r>
    </w:p>
    <w:p w14:paraId="2A6EE5C3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: </w:t>
      </w:r>
    </w:p>
    <w:p w14:paraId="7B713A62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Развитие конструктивного мышления и сообразительности, внимания, памяти, морально-волевых качеств, координации движений, личной активности, общей физической выносливости, умения работать в команде. </w:t>
      </w:r>
    </w:p>
    <w:p w14:paraId="41D9CBEB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ые: </w:t>
      </w:r>
    </w:p>
    <w:p w14:paraId="5B70DC33" w14:textId="449DD520" w:rsidR="00D60A5E" w:rsidRPr="00D60A5E" w:rsidRDefault="00D60A5E" w:rsidP="00D60A5E">
      <w:pPr>
        <w:autoSpaceDE w:val="0"/>
        <w:autoSpaceDN w:val="0"/>
        <w:adjustRightInd w:val="0"/>
        <w:spacing w:after="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знание правил техники безопасности в спортивном зале, ис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легкой атлетики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, правил здорового образа жизни, требований спортивного режима и гигиены; </w:t>
      </w:r>
    </w:p>
    <w:p w14:paraId="13BC649A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 умение выполнять комплекс общефизических упражнений и упражнений специальной физической подготовки, использовать технические и тактические приемы. </w:t>
      </w:r>
    </w:p>
    <w:p w14:paraId="3D6C13C7" w14:textId="77777777" w:rsidR="00D60A5E" w:rsidRPr="00D60A5E" w:rsidRDefault="00D60A5E" w:rsidP="00D60A5E">
      <w:pPr>
        <w:widowControl w:val="0"/>
        <w:suppressAutoHyphens/>
        <w:spacing w:after="0"/>
        <w:ind w:right="-142"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</w:pPr>
      <w:r w:rsidRPr="00D60A5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  <w:t xml:space="preserve">Критериями </w:t>
      </w:r>
      <w:r w:rsidRPr="00D60A5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  <w:t>успешного освоения программы</w:t>
      </w:r>
      <w:r w:rsidRPr="00D60A5E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Pr="00D60A5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  <w:t>обучающимися являются:</w:t>
      </w:r>
    </w:p>
    <w:p w14:paraId="763F9D18" w14:textId="77777777" w:rsidR="00D60A5E" w:rsidRPr="00D60A5E" w:rsidRDefault="00D60A5E" w:rsidP="00D60A5E">
      <w:pPr>
        <w:widowControl w:val="0"/>
        <w:suppressAutoHyphens/>
        <w:spacing w:after="0"/>
        <w:ind w:right="-142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</w:pPr>
      <w:r w:rsidRPr="00D60A5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  <w:t>- стабильность списочного состава занимающихся;</w:t>
      </w:r>
    </w:p>
    <w:p w14:paraId="017A9FD4" w14:textId="77777777" w:rsidR="00D60A5E" w:rsidRPr="00D60A5E" w:rsidRDefault="00D60A5E" w:rsidP="00D60A5E">
      <w:pPr>
        <w:widowControl w:val="0"/>
        <w:suppressAutoHyphens/>
        <w:spacing w:after="0"/>
        <w:ind w:right="-142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</w:pPr>
      <w:r w:rsidRPr="00D60A5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  <w:lastRenderedPageBreak/>
        <w:t>-динамика роста индивидуальных показателей физической и технической подготовленности;</w:t>
      </w:r>
    </w:p>
    <w:p w14:paraId="5852301A" w14:textId="77777777" w:rsidR="00D60A5E" w:rsidRPr="00D60A5E" w:rsidRDefault="00D60A5E" w:rsidP="00D60A5E">
      <w:pPr>
        <w:widowControl w:val="0"/>
        <w:suppressAutoHyphens/>
        <w:spacing w:after="0"/>
        <w:ind w:right="-142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</w:pPr>
      <w:r w:rsidRPr="00D60A5E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ru-RU"/>
        </w:rPr>
        <w:t>-  уровень освоения теоретических знаний и основ самоконтроля.</w:t>
      </w:r>
    </w:p>
    <w:p w14:paraId="640C361A" w14:textId="77777777" w:rsidR="00D60A5E" w:rsidRPr="00D60A5E" w:rsidRDefault="00D60A5E" w:rsidP="00D60A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>- выполнение санитарных норм и правил техники безопасности, трудолюбие, коммуникабельность.</w:t>
      </w:r>
    </w:p>
    <w:p w14:paraId="438474E3" w14:textId="77777777" w:rsidR="00D60A5E" w:rsidRPr="00D60A5E" w:rsidRDefault="00D60A5E" w:rsidP="00D60A5E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pacing w:val="-3"/>
          <w:sz w:val="28"/>
          <w:szCs w:val="28"/>
        </w:rPr>
      </w:pPr>
      <w:r w:rsidRPr="00D60A5E">
        <w:rPr>
          <w:rFonts w:ascii="Times New Roman" w:hAnsi="Times New Roman" w:cs="Times New Roman"/>
          <w:b/>
          <w:bCs/>
          <w:spacing w:val="-3"/>
          <w:sz w:val="28"/>
          <w:szCs w:val="28"/>
        </w:rPr>
        <w:t>Направленность программы</w:t>
      </w:r>
      <w:r w:rsidRPr="00D60A5E">
        <w:rPr>
          <w:rFonts w:ascii="Times New Roman" w:hAnsi="Times New Roman" w:cs="Times New Roman"/>
          <w:spacing w:val="-3"/>
          <w:sz w:val="28"/>
          <w:szCs w:val="28"/>
        </w:rPr>
        <w:t xml:space="preserve"> - физкультурно-спортивная (направление – спортивно-оздоровительное), по функциональному предназначению досуговая, по форме организации – групповая, с включением индивидуально ориентированных занятий. </w:t>
      </w:r>
    </w:p>
    <w:p w14:paraId="4B850274" w14:textId="77777777" w:rsidR="00D60A5E" w:rsidRPr="00D60A5E" w:rsidRDefault="00D60A5E" w:rsidP="00D60A5E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spacing w:val="-3"/>
          <w:sz w:val="28"/>
          <w:szCs w:val="28"/>
        </w:rPr>
      </w:pPr>
      <w:r w:rsidRPr="00D60A5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Уровень освоения программы </w:t>
      </w:r>
      <w:r w:rsidRPr="00D60A5E">
        <w:rPr>
          <w:rFonts w:ascii="Times New Roman" w:hAnsi="Times New Roman" w:cs="Times New Roman"/>
          <w:spacing w:val="-3"/>
          <w:sz w:val="28"/>
          <w:szCs w:val="28"/>
        </w:rPr>
        <w:t>– стартовый (ознакомительный).</w:t>
      </w:r>
    </w:p>
    <w:p w14:paraId="48BBFBC0" w14:textId="50B05A46" w:rsidR="00D60A5E" w:rsidRDefault="00D60A5E" w:rsidP="00D60A5E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характеристика обучающихся, возрастные и медицинские особенности:</w:t>
      </w:r>
      <w:r w:rsidRPr="00D60A5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рием детей осуществляется по заявлению родителей (законных представителей) с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 лет, независимо от пола ребенка, с анкетными данными о ребенке и при наличии медицинского заключения о состоянии здоровья с указанием возможности заним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легкой атлетикой.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42B1FB" w14:textId="77777777" w:rsidR="00D60A5E" w:rsidRPr="00D60A5E" w:rsidRDefault="00D60A5E" w:rsidP="00D60A5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eastAsia="ru-RU"/>
        </w:rPr>
        <w:t>Краткая характеристика программы.</w:t>
      </w: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392"/>
        <w:gridCol w:w="1124"/>
        <w:gridCol w:w="1387"/>
        <w:gridCol w:w="920"/>
        <w:gridCol w:w="1181"/>
        <w:gridCol w:w="1656"/>
      </w:tblGrid>
      <w:tr w:rsidR="00D60A5E" w:rsidRPr="00D60A5E" w14:paraId="4F2918CF" w14:textId="77777777" w:rsidTr="00DD60CF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DF4C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ее количество учебных часов, запланированных на весь период обучения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3CC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должительность обучения по программ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173C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Форма обучения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C99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./макс. количество детей в группе</w:t>
            </w:r>
          </w:p>
          <w:p w14:paraId="4299DBC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человек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626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-во часов в неделю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954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-во занятий в неделю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2D34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симальная продолжительность занятия</w:t>
            </w:r>
          </w:p>
          <w:p w14:paraId="13701D8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proofErr w:type="spellStart"/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адемич</w:t>
            </w:r>
            <w:proofErr w:type="spellEnd"/>
            <w:r w:rsidRPr="00D60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час) </w:t>
            </w:r>
          </w:p>
        </w:tc>
      </w:tr>
      <w:tr w:rsidR="00D60A5E" w:rsidRPr="00D60A5E" w14:paraId="59EBC998" w14:textId="77777777" w:rsidTr="00DD60CF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99E7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BF8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78F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E2B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>5 / 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574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513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0EE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A5E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</w:tbl>
    <w:p w14:paraId="45A1AFB9" w14:textId="77777777" w:rsidR="00D60A5E" w:rsidRPr="00D60A5E" w:rsidRDefault="00D60A5E" w:rsidP="00D60A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14:paraId="66DF2E70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bookmarkStart w:id="1" w:name="_Hlk74217314"/>
      <w:r w:rsidRPr="00D60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ой организации   образовательного   процесса является - 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е занятие.  </w:t>
      </w:r>
      <w:r w:rsidRPr="00D60A5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</w:p>
    <w:p w14:paraId="1B055D8D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новными методами обучения являются:</w:t>
      </w:r>
    </w:p>
    <w:p w14:paraId="37E29C0D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>1)  методы строго регламентированного упражнения;</w:t>
      </w:r>
    </w:p>
    <w:p w14:paraId="0B89708C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>2)  игровой метод (использование упражнений в игровой форме);</w:t>
      </w:r>
    </w:p>
    <w:p w14:paraId="32AF6BD3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>3)  соревновательный метод (использование упражнений в соревновательной форме);</w:t>
      </w:r>
    </w:p>
    <w:p w14:paraId="0EC843A4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>4)  словесные методы;</w:t>
      </w:r>
    </w:p>
    <w:p w14:paraId="33D790B8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>5)  методы наглядного воздействия.</w:t>
      </w:r>
    </w:p>
    <w:p w14:paraId="6FD7A7C6" w14:textId="77777777" w:rsidR="00D60A5E" w:rsidRPr="00D60A5E" w:rsidRDefault="00D60A5E" w:rsidP="00D60A5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>С помощью этих методов решаются конкретные задачи, свя</w:t>
      </w:r>
      <w:r w:rsidRPr="00D60A5E">
        <w:rPr>
          <w:rFonts w:ascii="Times New Roman" w:hAnsi="Times New Roman" w:cs="Times New Roman"/>
          <w:sz w:val="28"/>
          <w:szCs w:val="28"/>
        </w:rPr>
        <w:softHyphen/>
        <w:t>занные с обучением технике выполнения физических упражне</w:t>
      </w:r>
      <w:r w:rsidRPr="00D60A5E">
        <w:rPr>
          <w:rFonts w:ascii="Times New Roman" w:hAnsi="Times New Roman" w:cs="Times New Roman"/>
          <w:sz w:val="28"/>
          <w:szCs w:val="28"/>
        </w:rPr>
        <w:softHyphen/>
        <w:t>ний и воспитанием физических качеств. Методом оценки освоения программы является выполнение контрольных нормативов.</w:t>
      </w:r>
    </w:p>
    <w:p w14:paraId="3F4C5B54" w14:textId="77777777" w:rsidR="00D60A5E" w:rsidRPr="00D60A5E" w:rsidRDefault="00D60A5E" w:rsidP="00D60A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показателями выполнения требований программы </w:t>
      </w:r>
      <w:r w:rsidRPr="00D60A5E">
        <w:rPr>
          <w:rFonts w:ascii="Times New Roman" w:hAnsi="Times New Roman" w:cs="Times New Roman"/>
          <w:sz w:val="28"/>
          <w:szCs w:val="28"/>
        </w:rPr>
        <w:t xml:space="preserve">по уровню подготовленности обучающихся являются: выполнения контрольных нормативов по общей и специальной физической подготовке, участие в соревнованиях. </w:t>
      </w:r>
    </w:p>
    <w:p w14:paraId="6F587DDB" w14:textId="77777777" w:rsidR="00D60A5E" w:rsidRPr="00D60A5E" w:rsidRDefault="00D60A5E" w:rsidP="00D6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ормами подведения итогов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контрольные испытания, тесты. </w:t>
      </w:r>
      <w:r w:rsidRPr="00D60A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ведение итогов реализации программы - </w:t>
      </w:r>
      <w:r w:rsidRPr="00D60A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стие в соревнованиях различного уровня, показательных выступлениях, выполнение контрольных нормативов.</w:t>
      </w:r>
    </w:p>
    <w:p w14:paraId="30E11A51" w14:textId="77777777" w:rsidR="00D60A5E" w:rsidRPr="00D60A5E" w:rsidRDefault="00D60A5E" w:rsidP="00D60A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ами</w:t>
      </w: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являются:</w:t>
      </w:r>
    </w:p>
    <w:p w14:paraId="46BB74A9" w14:textId="4C3126CB" w:rsidR="00D60A5E" w:rsidRPr="00D60A5E" w:rsidRDefault="00D60A5E" w:rsidP="00D60A5E">
      <w:pPr>
        <w:numPr>
          <w:ilvl w:val="0"/>
          <w:numId w:val="2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, умений и навык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й атлетике;</w:t>
      </w:r>
    </w:p>
    <w:p w14:paraId="20774C11" w14:textId="77777777" w:rsidR="00D60A5E" w:rsidRPr="00D60A5E" w:rsidRDefault="00D60A5E" w:rsidP="00D60A5E">
      <w:pPr>
        <w:numPr>
          <w:ilvl w:val="0"/>
          <w:numId w:val="2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ормативов по ОФП;</w:t>
      </w:r>
    </w:p>
    <w:p w14:paraId="1BADE565" w14:textId="77777777" w:rsidR="00D60A5E" w:rsidRPr="00D60A5E" w:rsidRDefault="00D60A5E" w:rsidP="00D60A5E">
      <w:pPr>
        <w:numPr>
          <w:ilvl w:val="0"/>
          <w:numId w:val="2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систему регулярных занятий.</w:t>
      </w:r>
    </w:p>
    <w:bookmarkEnd w:id="1"/>
    <w:p w14:paraId="79461686" w14:textId="77777777" w:rsidR="00D60A5E" w:rsidRPr="00D60A5E" w:rsidRDefault="00D60A5E" w:rsidP="00D60A5E">
      <w:pPr>
        <w:widowControl w:val="0"/>
        <w:spacing w:after="120"/>
        <w:ind w:right="5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8E8A497" w14:textId="77777777" w:rsidR="00D60A5E" w:rsidRPr="00D60A5E" w:rsidRDefault="00D60A5E" w:rsidP="00D60A5E">
      <w:pPr>
        <w:widowControl w:val="0"/>
        <w:numPr>
          <w:ilvl w:val="0"/>
          <w:numId w:val="2"/>
        </w:numPr>
        <w:spacing w:after="120"/>
        <w:ind w:right="5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_Hlk74217449"/>
      <w:bookmarkEnd w:id="0"/>
      <w:r w:rsidRPr="00D60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ЕБНЫЙ ПЛАН</w:t>
      </w:r>
    </w:p>
    <w:p w14:paraId="4FFF0C85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74644631"/>
      <w:r w:rsidRPr="00D60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я учебного материала в учебном году </w:t>
      </w:r>
    </w:p>
    <w:p w14:paraId="06903817" w14:textId="117662E8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 xml:space="preserve">Учебный план подготовки юных </w:t>
      </w:r>
      <w:r>
        <w:rPr>
          <w:rFonts w:ascii="Times New Roman" w:hAnsi="Times New Roman" w:cs="Times New Roman"/>
          <w:sz w:val="28"/>
          <w:szCs w:val="28"/>
        </w:rPr>
        <w:t>легкоатле</w:t>
      </w:r>
      <w:r w:rsidR="00AF3F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0A5E">
        <w:rPr>
          <w:rFonts w:ascii="Times New Roman" w:hAnsi="Times New Roman" w:cs="Times New Roman"/>
          <w:sz w:val="28"/>
          <w:szCs w:val="28"/>
        </w:rPr>
        <w:t xml:space="preserve"> – это основополагающий документ, определяющий распределение временных объемов основных разделов подготовки самбистов. </w:t>
      </w:r>
      <w:r w:rsidRPr="00D60A5E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. </w:t>
      </w:r>
    </w:p>
    <w:p w14:paraId="65C481CD" w14:textId="77777777" w:rsidR="00D60A5E" w:rsidRPr="00D60A5E" w:rsidRDefault="00D60A5E" w:rsidP="00D60A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A5E">
        <w:rPr>
          <w:rFonts w:ascii="Times New Roman" w:hAnsi="Times New Roman" w:cs="Times New Roman"/>
          <w:color w:val="000000"/>
          <w:sz w:val="28"/>
          <w:szCs w:val="28"/>
        </w:rPr>
        <w:t>Теоретические сведения сообщаются в течение 5-7 минут перед практическими занятиями или непосредственно в процессе их проведения. Участие в соревнованиях планируется с учетом календаря соревнований, утвержденного ДЮСШ для данной возрастной категории.</w:t>
      </w:r>
    </w:p>
    <w:p w14:paraId="3EB47F32" w14:textId="77777777" w:rsidR="00D60A5E" w:rsidRPr="00D60A5E" w:rsidRDefault="00D60A5E" w:rsidP="00D60A5E">
      <w:pPr>
        <w:widowControl w:val="0"/>
        <w:spacing w:after="120"/>
        <w:ind w:right="583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 и содержанию обучения свойственна определенная динамика:</w:t>
      </w:r>
    </w:p>
    <w:p w14:paraId="2D808652" w14:textId="77777777" w:rsidR="00D60A5E" w:rsidRPr="00D60A5E" w:rsidRDefault="00D60A5E" w:rsidP="00D60A5E">
      <w:pPr>
        <w:numPr>
          <w:ilvl w:val="0"/>
          <w:numId w:val="3"/>
        </w:numPr>
        <w:tabs>
          <w:tab w:val="left" w:pos="-510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изменяется соотношение времени, отводимого на различные виды подготовки.</w:t>
      </w:r>
    </w:p>
    <w:p w14:paraId="36ADB382" w14:textId="77777777" w:rsidR="00D60A5E" w:rsidRPr="00D60A5E" w:rsidRDefault="00D60A5E" w:rsidP="00D60A5E">
      <w:pPr>
        <w:numPr>
          <w:ilvl w:val="0"/>
          <w:numId w:val="3"/>
        </w:numPr>
        <w:tabs>
          <w:tab w:val="left" w:pos="-510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уменьшается, а затем стабилизируется объем нагрузок на общую физическую нагрузку.</w:t>
      </w:r>
    </w:p>
    <w:p w14:paraId="40CC5326" w14:textId="77777777" w:rsidR="00D60A5E" w:rsidRPr="00D60A5E" w:rsidRDefault="00D60A5E" w:rsidP="00D60A5E">
      <w:pPr>
        <w:numPr>
          <w:ilvl w:val="0"/>
          <w:numId w:val="3"/>
        </w:numPr>
        <w:tabs>
          <w:tab w:val="left" w:pos="-510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объем тренировочных нагрузок.</w:t>
      </w:r>
    </w:p>
    <w:p w14:paraId="799EB93C" w14:textId="77777777" w:rsidR="00D60A5E" w:rsidRPr="00D60A5E" w:rsidRDefault="00D60A5E" w:rsidP="00D60A5E">
      <w:pPr>
        <w:numPr>
          <w:ilvl w:val="0"/>
          <w:numId w:val="3"/>
        </w:numPr>
        <w:tabs>
          <w:tab w:val="left" w:pos="-510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я специальной физической и технической нагрузок постоянно возрастает.</w:t>
      </w:r>
    </w:p>
    <w:bookmarkEnd w:id="3"/>
    <w:p w14:paraId="59352A3B" w14:textId="77777777" w:rsidR="00D60A5E" w:rsidRPr="00D60A5E" w:rsidRDefault="00D60A5E" w:rsidP="00D60A5E">
      <w:pPr>
        <w:tabs>
          <w:tab w:val="left" w:pos="-510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207F3" w14:textId="77777777" w:rsidR="00D60A5E" w:rsidRPr="00D60A5E" w:rsidRDefault="00D60A5E" w:rsidP="00D60A5E">
      <w:pPr>
        <w:numPr>
          <w:ilvl w:val="1"/>
          <w:numId w:val="2"/>
        </w:numPr>
        <w:spacing w:after="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отношение средств физической, технической подготовки</w:t>
      </w:r>
    </w:p>
    <w:p w14:paraId="4E17F268" w14:textId="77777777" w:rsidR="00D60A5E" w:rsidRPr="00D60A5E" w:rsidRDefault="00D60A5E" w:rsidP="00D60A5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0A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03"/>
        <w:gridCol w:w="4040"/>
      </w:tblGrid>
      <w:tr w:rsidR="00D60A5E" w:rsidRPr="00D60A5E" w14:paraId="6AC5B6FC" w14:textId="77777777" w:rsidTr="00DD60CF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66A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23EE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  подготовк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46B1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ное  соотношение</w:t>
            </w:r>
            <w:proofErr w:type="gramEnd"/>
          </w:p>
        </w:tc>
      </w:tr>
      <w:tr w:rsidR="00D60A5E" w:rsidRPr="00D60A5E" w14:paraId="06648AF7" w14:textId="77777777" w:rsidTr="00DD60CF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4B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2B01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738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7</w:t>
            </w:r>
          </w:p>
        </w:tc>
      </w:tr>
      <w:tr w:rsidR="00D60A5E" w:rsidRPr="00D60A5E" w14:paraId="13D729B1" w14:textId="77777777" w:rsidTr="00DD60CF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CA7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516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C07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-40</w:t>
            </w:r>
          </w:p>
        </w:tc>
      </w:tr>
      <w:tr w:rsidR="00D60A5E" w:rsidRPr="00D60A5E" w14:paraId="14A847E8" w14:textId="77777777" w:rsidTr="00DD60CF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3A47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7A8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FF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30</w:t>
            </w:r>
          </w:p>
        </w:tc>
      </w:tr>
      <w:tr w:rsidR="00D60A5E" w:rsidRPr="00D60A5E" w14:paraId="562A53C9" w14:textId="77777777" w:rsidTr="00DD60CF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40A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1C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о-тактическая подготовка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C4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-40</w:t>
            </w:r>
          </w:p>
        </w:tc>
      </w:tr>
    </w:tbl>
    <w:p w14:paraId="30DD2E9F" w14:textId="77777777" w:rsidR="00D60A5E" w:rsidRPr="00D60A5E" w:rsidRDefault="00D60A5E" w:rsidP="00D60A5E">
      <w:pPr>
        <w:keepNext/>
        <w:keepLines/>
        <w:widowControl w:val="0"/>
        <w:spacing w:after="3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052531E" w14:textId="77777777" w:rsidR="00D60A5E" w:rsidRPr="00D60A5E" w:rsidRDefault="00D60A5E" w:rsidP="00D60A5E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60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2. Учебно-тематический план</w:t>
      </w:r>
    </w:p>
    <w:tbl>
      <w:tblPr>
        <w:tblOverlap w:val="never"/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3856"/>
        <w:gridCol w:w="1997"/>
        <w:gridCol w:w="3407"/>
      </w:tblGrid>
      <w:tr w:rsidR="00D60A5E" w:rsidRPr="00D60A5E" w14:paraId="2F91C329" w14:textId="77777777" w:rsidTr="00DD60CF">
        <w:trPr>
          <w:trHeight w:hRule="exact" w:val="28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4B7911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7072D8" w14:textId="77777777" w:rsidR="00D60A5E" w:rsidRPr="00D60A5E" w:rsidRDefault="00D60A5E" w:rsidP="00D60A5E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именование раздела, тем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F29100" w14:textId="77777777" w:rsidR="00D60A5E" w:rsidRPr="00D60A5E" w:rsidRDefault="00D60A5E" w:rsidP="00D60A5E">
            <w:pPr>
              <w:widowControl w:val="0"/>
              <w:spacing w:after="0" w:line="23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1803F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Формы аттестации</w:t>
            </w:r>
          </w:p>
        </w:tc>
      </w:tr>
      <w:tr w:rsidR="00D60A5E" w:rsidRPr="00D60A5E" w14:paraId="6C48D5A6" w14:textId="77777777" w:rsidTr="00DD60CF">
        <w:trPr>
          <w:trHeight w:hRule="exact" w:val="3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F8C04F" w14:textId="77777777" w:rsidR="00D60A5E" w:rsidRPr="00D60A5E" w:rsidRDefault="00D60A5E" w:rsidP="00D60A5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F643F5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99DCC1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6AE48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D60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ный опрос</w:t>
            </w:r>
          </w:p>
        </w:tc>
      </w:tr>
      <w:tr w:rsidR="00D60A5E" w:rsidRPr="00D60A5E" w14:paraId="200BE182" w14:textId="77777777" w:rsidTr="00DD60CF">
        <w:trPr>
          <w:trHeight w:hRule="exact" w:val="3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3924CF" w14:textId="77777777" w:rsidR="00D60A5E" w:rsidRPr="00D60A5E" w:rsidRDefault="00D60A5E" w:rsidP="00D60A5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45FB6E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щая физ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CB89D2" w14:textId="77777777" w:rsidR="00D60A5E" w:rsidRPr="00D60A5E" w:rsidRDefault="00D60A5E" w:rsidP="00D60A5E">
            <w:pPr>
              <w:widowControl w:val="0"/>
              <w:spacing w:after="0" w:line="240" w:lineRule="auto"/>
              <w:ind w:firstLine="10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3157A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дача контрольных нормативов</w:t>
            </w:r>
          </w:p>
        </w:tc>
      </w:tr>
      <w:tr w:rsidR="00D60A5E" w:rsidRPr="00D60A5E" w14:paraId="35836BE4" w14:textId="77777777" w:rsidTr="00DD60CF">
        <w:trPr>
          <w:trHeight w:hRule="exact" w:val="623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D6F932" w14:textId="77777777" w:rsidR="00D60A5E" w:rsidRPr="00D60A5E" w:rsidRDefault="00D60A5E" w:rsidP="00D60A5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2292CA" w14:textId="77777777" w:rsidR="00D60A5E" w:rsidRPr="00D60A5E" w:rsidRDefault="00D60A5E" w:rsidP="00D60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ециальная физическая подготовка</w:t>
            </w:r>
          </w:p>
          <w:p w14:paraId="2565F587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388F19B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7A9B364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453F106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3524A06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6EE8FA9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0A2B2D" w14:textId="77777777" w:rsidR="00D60A5E" w:rsidRPr="00D60A5E" w:rsidRDefault="00D60A5E" w:rsidP="00D60A5E">
            <w:pPr>
              <w:widowControl w:val="0"/>
              <w:spacing w:after="0" w:line="240" w:lineRule="auto"/>
              <w:ind w:firstLine="10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71CA9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дача контрольных нормативов</w:t>
            </w:r>
          </w:p>
        </w:tc>
      </w:tr>
      <w:tr w:rsidR="00D60A5E" w:rsidRPr="00D60A5E" w14:paraId="2BBCB542" w14:textId="77777777" w:rsidTr="00DD60CF">
        <w:trPr>
          <w:trHeight w:hRule="exact" w:val="31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CEE445" w14:textId="77777777" w:rsidR="00D60A5E" w:rsidRPr="00D60A5E" w:rsidRDefault="00D60A5E" w:rsidP="00D60A5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17E7C2" w14:textId="77777777" w:rsidR="00D60A5E" w:rsidRPr="00D60A5E" w:rsidRDefault="00D60A5E" w:rsidP="00D60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ко- так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22DC44" w14:textId="77777777" w:rsidR="00D60A5E" w:rsidRPr="00D60A5E" w:rsidRDefault="00D60A5E" w:rsidP="00D60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8C791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дача контрольных нормативов</w:t>
            </w:r>
          </w:p>
        </w:tc>
      </w:tr>
      <w:tr w:rsidR="00D60A5E" w:rsidRPr="00D60A5E" w14:paraId="39C3A73F" w14:textId="77777777" w:rsidTr="00DD60CF">
        <w:trPr>
          <w:trHeight w:hRule="exact" w:val="30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826592" w14:textId="77777777" w:rsidR="00D60A5E" w:rsidRPr="00D60A5E" w:rsidRDefault="00D60A5E" w:rsidP="00D60A5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7F40B0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ные испыта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E142F7" w14:textId="77777777" w:rsidR="00D60A5E" w:rsidRPr="00D60A5E" w:rsidRDefault="00D60A5E" w:rsidP="00D60A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2F310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дача контрольных нормативов</w:t>
            </w:r>
          </w:p>
        </w:tc>
      </w:tr>
      <w:tr w:rsidR="00D60A5E" w:rsidRPr="00D60A5E" w14:paraId="6DC9A0A6" w14:textId="77777777" w:rsidTr="00DD60CF">
        <w:trPr>
          <w:trHeight w:hRule="exact" w:val="8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F3EE3C" w14:textId="77777777" w:rsidR="00D60A5E" w:rsidRPr="00D60A5E" w:rsidRDefault="00D60A5E" w:rsidP="00D60A5E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6073F2D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ие в соревнованиях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0F70D8" w14:textId="77777777" w:rsidR="00D60A5E" w:rsidRPr="00D60A5E" w:rsidRDefault="00D60A5E" w:rsidP="00D60A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903F6" w14:textId="77777777" w:rsidR="00D60A5E" w:rsidRPr="00D60A5E" w:rsidRDefault="00D60A5E" w:rsidP="00D60A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ревнования согласно календарю спортивно-массовых мероприятий</w:t>
            </w:r>
          </w:p>
        </w:tc>
      </w:tr>
      <w:tr w:rsidR="00D60A5E" w:rsidRPr="00D60A5E" w14:paraId="53A50241" w14:textId="77777777" w:rsidTr="00DD60CF">
        <w:trPr>
          <w:trHeight w:hRule="exact" w:val="67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4E78E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D4181E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сего часов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ADEF2B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60A5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9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2E45" w14:textId="77777777" w:rsidR="00D60A5E" w:rsidRPr="00D60A5E" w:rsidRDefault="00D60A5E" w:rsidP="00D60A5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7C5454BF" w14:textId="77777777" w:rsidR="00D60A5E" w:rsidRPr="00D60A5E" w:rsidRDefault="00D60A5E" w:rsidP="00D60A5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A441B1F" w14:textId="77777777" w:rsidR="00D60A5E" w:rsidRPr="00D60A5E" w:rsidRDefault="00D60A5E" w:rsidP="00D60A5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Hlk74644913"/>
      <w:r w:rsidRPr="00D60A5E">
        <w:rPr>
          <w:rFonts w:ascii="Times New Roman" w:hAnsi="Times New Roman" w:cs="Times New Roman"/>
          <w:b/>
          <w:sz w:val="28"/>
          <w:szCs w:val="28"/>
        </w:rPr>
        <w:t>1.3. Примерный план распределения программного материала</w:t>
      </w:r>
    </w:p>
    <w:p w14:paraId="31D1584B" w14:textId="77777777" w:rsidR="00D60A5E" w:rsidRPr="00D60A5E" w:rsidRDefault="00D60A5E" w:rsidP="00D60A5E">
      <w:pPr>
        <w:spacing w:after="0"/>
        <w:ind w:left="20" w:firstLine="689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60A5E">
        <w:rPr>
          <w:rFonts w:ascii="Times New Roman" w:eastAsia="Segoe UI" w:hAnsi="Times New Roman" w:cs="Times New Roman"/>
          <w:sz w:val="28"/>
          <w:szCs w:val="28"/>
        </w:rPr>
        <w:t>Особенность спортивно-оздоровительного этапа – работа с малоподготовленными детьми, с разным уровнем физического развития, поэтому распределение учебного материала в годичном цикле целесообразно проводить по месячным и недельным циклам, не придерживаясь концепции периодизации.</w:t>
      </w:r>
    </w:p>
    <w:p w14:paraId="4734FB87" w14:textId="048FFF05" w:rsidR="00D60A5E" w:rsidRPr="00D60A5E" w:rsidRDefault="00D60A5E" w:rsidP="00D60A5E">
      <w:pPr>
        <w:spacing w:after="0"/>
        <w:ind w:firstLine="68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0A5E">
        <w:rPr>
          <w:rFonts w:ascii="Times New Roman" w:hAnsi="Times New Roman" w:cs="Times New Roman"/>
          <w:sz w:val="28"/>
          <w:szCs w:val="28"/>
        </w:rPr>
        <w:t xml:space="preserve">Сначала преобладает общая физическая подготовка с акцентом на развитие гибкости, ловкости, быстроты, а также гармоническое развитие всех мышечных групп. Дальше включается специально-физическая и техническая подготовка с акцентом на обучение техники </w:t>
      </w:r>
      <w:r w:rsidR="00AF3FDC">
        <w:rPr>
          <w:rFonts w:ascii="Times New Roman" w:hAnsi="Times New Roman" w:cs="Times New Roman"/>
          <w:sz w:val="28"/>
          <w:szCs w:val="28"/>
        </w:rPr>
        <w:t>по легкой атлетике</w:t>
      </w:r>
      <w:r w:rsidRPr="00D60A5E">
        <w:rPr>
          <w:rFonts w:ascii="Times New Roman" w:hAnsi="Times New Roman" w:cs="Times New Roman"/>
          <w:sz w:val="28"/>
          <w:szCs w:val="28"/>
        </w:rPr>
        <w:t xml:space="preserve"> и развитие основных двигательных качеств. Небольшое внимание уделяется тактической подготовке и теоретическим занятиям. В течение всего года проводится широкий круг средств и методов подготовки, направленных на развитие </w:t>
      </w:r>
      <w:r w:rsidR="00AF3FDC">
        <w:rPr>
          <w:rFonts w:ascii="Times New Roman" w:hAnsi="Times New Roman" w:cs="Times New Roman"/>
          <w:sz w:val="28"/>
          <w:szCs w:val="28"/>
        </w:rPr>
        <w:t>легкоатлетов</w:t>
      </w:r>
      <w:r w:rsidRPr="00D60A5E">
        <w:rPr>
          <w:rFonts w:ascii="Times New Roman" w:hAnsi="Times New Roman" w:cs="Times New Roman"/>
          <w:sz w:val="28"/>
          <w:szCs w:val="28"/>
        </w:rPr>
        <w:t>. Задачей этого этапа будет являться набор максимально большего количества юных</w:t>
      </w:r>
      <w:r w:rsidR="00AF3FDC">
        <w:rPr>
          <w:rFonts w:ascii="Times New Roman" w:hAnsi="Times New Roman" w:cs="Times New Roman"/>
          <w:sz w:val="28"/>
          <w:szCs w:val="28"/>
        </w:rPr>
        <w:t xml:space="preserve"> легкоатлетов</w:t>
      </w:r>
      <w:r w:rsidRPr="00D60A5E">
        <w:rPr>
          <w:rFonts w:ascii="Times New Roman" w:hAnsi="Times New Roman" w:cs="Times New Roman"/>
          <w:sz w:val="28"/>
          <w:szCs w:val="28"/>
        </w:rPr>
        <w:t xml:space="preserve"> и формирование у них интереса к занятиям, а также всестороннее гармоничное развитие физических способностей и овладение основами техники и тактики спорта, подготовка наиболее одаренных из них к переходу на следующий этап подготовки. </w:t>
      </w:r>
    </w:p>
    <w:p w14:paraId="56A2526B" w14:textId="77777777" w:rsidR="00D60A5E" w:rsidRPr="00D60A5E" w:rsidRDefault="00D60A5E" w:rsidP="00D60A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559"/>
        <w:gridCol w:w="561"/>
        <w:gridCol w:w="570"/>
        <w:gridCol w:w="571"/>
        <w:gridCol w:w="571"/>
        <w:gridCol w:w="713"/>
        <w:gridCol w:w="713"/>
        <w:gridCol w:w="571"/>
        <w:gridCol w:w="572"/>
        <w:gridCol w:w="711"/>
        <w:gridCol w:w="29"/>
        <w:gridCol w:w="936"/>
      </w:tblGrid>
      <w:tr w:rsidR="00D60A5E" w:rsidRPr="00D60A5E" w14:paraId="1E897915" w14:textId="77777777" w:rsidTr="00DD60CF">
        <w:trPr>
          <w:cantSplit/>
          <w:trHeight w:val="286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DB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53F21C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иоды </w:t>
            </w:r>
          </w:p>
        </w:tc>
        <w:tc>
          <w:tcPr>
            <w:tcW w:w="6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E65A" w14:textId="77777777" w:rsidR="00D60A5E" w:rsidRPr="00D60A5E" w:rsidRDefault="00D60A5E" w:rsidP="00D60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Месяцы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DDC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Всего за год</w:t>
            </w:r>
          </w:p>
        </w:tc>
      </w:tr>
      <w:tr w:rsidR="00D60A5E" w:rsidRPr="00D60A5E" w14:paraId="6C39BF9E" w14:textId="77777777" w:rsidTr="00DD60CF">
        <w:trPr>
          <w:cantSplit/>
          <w:trHeight w:val="236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748" w14:textId="77777777" w:rsidR="00D60A5E" w:rsidRPr="00D60A5E" w:rsidRDefault="00D60A5E" w:rsidP="00D60A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80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Сен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A5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Ок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9E4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Нояб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BB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Дек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89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Ян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4CE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Февр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2087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B6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Апр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BFBE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C97F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A5E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F26" w14:textId="77777777" w:rsidR="00D60A5E" w:rsidRPr="00D60A5E" w:rsidRDefault="00D60A5E" w:rsidP="00D60A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A5E" w:rsidRPr="00D60A5E" w14:paraId="00996E15" w14:textId="77777777" w:rsidTr="00DD60CF">
        <w:trPr>
          <w:trHeight w:val="417"/>
          <w:jc w:val="center"/>
        </w:trPr>
        <w:tc>
          <w:tcPr>
            <w:tcW w:w="9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EFEE" w14:textId="77777777" w:rsidR="00D60A5E" w:rsidRPr="00D60A5E" w:rsidRDefault="00D60A5E" w:rsidP="00D60A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о видам подготовки (в часах)</w:t>
            </w:r>
          </w:p>
        </w:tc>
      </w:tr>
      <w:tr w:rsidR="00D60A5E" w:rsidRPr="00D60A5E" w14:paraId="6D4C3B28" w14:textId="77777777" w:rsidTr="00DD60CF">
        <w:trPr>
          <w:trHeight w:val="50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CF6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8FF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B2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DC1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1C7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A7D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57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F04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39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18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704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93BB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60A5E" w:rsidRPr="00D60A5E" w14:paraId="4B04A652" w14:textId="77777777" w:rsidTr="00DD60CF">
        <w:trPr>
          <w:trHeight w:val="63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FA6" w14:textId="77777777" w:rsidR="00D60A5E" w:rsidRPr="00D60A5E" w:rsidRDefault="00D60A5E" w:rsidP="00D60A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физическая подготовка (ОФП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2F5B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9DE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C40B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B00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510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57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F47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529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45E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304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84E1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D60A5E" w:rsidRPr="00D60A5E" w14:paraId="1BDA09C4" w14:textId="77777777" w:rsidTr="00DD60CF">
        <w:trPr>
          <w:trHeight w:val="72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77E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ая физическая подготовка СФП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744C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01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8CC7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52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73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FDF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EC27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9B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03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D6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15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60A5E" w:rsidRPr="00D60A5E" w14:paraId="20C46B98" w14:textId="77777777" w:rsidTr="00DD60CF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428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ко-тактическая подготовк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EB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08F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EF0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95F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398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2EF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BF7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407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F94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89AF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FDE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D60A5E" w:rsidRPr="00D60A5E" w14:paraId="1FCBB416" w14:textId="77777777" w:rsidTr="00DD60CF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6B4E" w14:textId="77777777" w:rsidR="00D60A5E" w:rsidRPr="00D60A5E" w:rsidRDefault="00D60A5E" w:rsidP="00D60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54F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97F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ABBA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DABB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21CE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CEEE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33F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4FDB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450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BF5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2581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60A5E" w:rsidRPr="00D60A5E" w14:paraId="79B6A38E" w14:textId="77777777" w:rsidTr="00DD60CF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6AE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577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314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F10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53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0AD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E4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54A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E92C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35D9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78DB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5E26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60A5E" w:rsidRPr="00D60A5E" w14:paraId="1367D694" w14:textId="77777777" w:rsidTr="00DD60CF">
        <w:trPr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0E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тренировочной нагрузк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1522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758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43AF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EA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355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EA73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204F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4B24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91D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E33F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CF71" w14:textId="77777777" w:rsidR="00D60A5E" w:rsidRPr="00D60A5E" w:rsidRDefault="00D60A5E" w:rsidP="00D60A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bookmarkEnd w:id="2"/>
      <w:bookmarkEnd w:id="4"/>
    </w:tbl>
    <w:p w14:paraId="28E699DC" w14:textId="77777777" w:rsidR="003906F3" w:rsidRPr="003906F3" w:rsidRDefault="003906F3" w:rsidP="00390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A952E8" w14:textId="77777777" w:rsidR="003906F3" w:rsidRPr="003906F3" w:rsidRDefault="003906F3" w:rsidP="003906F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8E8EF" w14:textId="77777777" w:rsidR="00AF3FDC" w:rsidRPr="00AF3FDC" w:rsidRDefault="00AF3FDC" w:rsidP="00AF3F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74649514"/>
      <w:r w:rsidRPr="00AF3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НИЕ ПРОГРАММЫ</w:t>
      </w:r>
    </w:p>
    <w:p w14:paraId="2F7CD8E4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961EA" w14:textId="77777777" w:rsidR="00AF3FDC" w:rsidRPr="00AF3FDC" w:rsidRDefault="00AF3FDC" w:rsidP="00AF3FD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D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а содержит разделы, в которых изложен материал по</w:t>
      </w:r>
      <w:r w:rsidRPr="00AF3F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ам подготовки, </w:t>
      </w:r>
      <w:r w:rsidRPr="00AF3F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а, методы, формы подготовки, система кон</w:t>
      </w:r>
      <w:r w:rsidRPr="00AF3F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F3F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льных нормативов и упражнений.</w:t>
      </w:r>
    </w:p>
    <w:p w14:paraId="0E4E4BF7" w14:textId="77777777" w:rsidR="00AF3FDC" w:rsidRPr="00AF3FDC" w:rsidRDefault="00AF3FDC" w:rsidP="00AF3FDC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F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ние программного материала обеспечивает непрерыв</w:t>
      </w:r>
      <w:r w:rsidRPr="00AF3F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F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последовательность процесса на протяжении всего периода обучения.</w:t>
      </w:r>
    </w:p>
    <w:p w14:paraId="6CC5032B" w14:textId="77777777" w:rsidR="00AF3FDC" w:rsidRPr="00AF3FDC" w:rsidRDefault="00AF3FDC" w:rsidP="00AF3F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232051"/>
      <w:r w:rsidRPr="00AF3FDC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 образовательной программы</w:t>
      </w:r>
      <w:r w:rsidRPr="00AF3FDC">
        <w:rPr>
          <w:rFonts w:ascii="Times New Roman" w:eastAsia="Calibri" w:hAnsi="Times New Roman" w:cs="Times New Roman"/>
          <w:sz w:val="28"/>
          <w:szCs w:val="28"/>
        </w:rPr>
        <w:t xml:space="preserve"> определена тем, что ориентирует обучающихся на приобщение каждого к физической культуре и спорту, применение полученных знаний, умений и навыков в повседневной деятельности, улучшение своего образовательного результата, на создание индивидуального творческого продукта. </w:t>
      </w:r>
    </w:p>
    <w:p w14:paraId="5D176A8D" w14:textId="77777777" w:rsidR="00AF3FDC" w:rsidRPr="00AF3FDC" w:rsidRDefault="00AF3FDC" w:rsidP="00AF3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FDC">
        <w:rPr>
          <w:rFonts w:ascii="Times New Roman" w:eastAsia="Calibri" w:hAnsi="Times New Roman" w:cs="Times New Roman"/>
          <w:sz w:val="28"/>
          <w:szCs w:val="28"/>
        </w:rPr>
        <w:t>Благодаря систематическим занятиям физической культурой и спортом, обучающиеся приобретают общую и специальную физическую подготовку, а развитие специальных физических качеств помогает развить морфофункциональные системы растущего организма – в этом и заключается педагогическая целесообразность</w:t>
      </w:r>
      <w:r w:rsidRPr="00AF3F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F3FDC">
        <w:rPr>
          <w:rFonts w:ascii="Times New Roman" w:eastAsia="Calibri" w:hAnsi="Times New Roman" w:cs="Times New Roman"/>
          <w:sz w:val="28"/>
          <w:szCs w:val="28"/>
        </w:rPr>
        <w:t>разработанной образовательной программы.</w:t>
      </w:r>
    </w:p>
    <w:p w14:paraId="665F8CA5" w14:textId="77777777" w:rsidR="00AF3FDC" w:rsidRPr="00AF3FDC" w:rsidRDefault="00AF3FDC" w:rsidP="00AF3FD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FDC">
        <w:rPr>
          <w:rFonts w:ascii="Times New Roman" w:eastAsia="Calibri" w:hAnsi="Times New Roman" w:cs="Times New Roman"/>
          <w:sz w:val="28"/>
          <w:szCs w:val="28"/>
        </w:rPr>
        <w:t>Кроме того, педагогическую целесообразность образовательной программы мы видим в формировании у обучающихся чувства ответственности в исполнении своей индивидуальной функции в коллективном процессе (команда), с одной стороны, и формировании самодостаточного проявления всего спортивного потенциала ребенка в соревновательной деятельности, формирования тактического мышления.</w:t>
      </w:r>
      <w:r w:rsidRPr="00AF3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A38595" w14:textId="77777777" w:rsidR="00AF3FDC" w:rsidRPr="00AF3FDC" w:rsidRDefault="00AF3FDC" w:rsidP="00AF3FDC">
      <w:pPr>
        <w:shd w:val="clear" w:color="auto" w:fill="FFFFFF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AF3FDC">
        <w:rPr>
          <w:rFonts w:ascii="Times New Roman" w:eastAsia="Calibri" w:hAnsi="Times New Roman" w:cs="Times New Roman"/>
          <w:b/>
          <w:bCs/>
          <w:sz w:val="28"/>
          <w:szCs w:val="28"/>
        </w:rPr>
        <w:t>Дидактические принципы</w:t>
      </w:r>
      <w:proofErr w:type="gramEnd"/>
      <w:r w:rsidRPr="00AF3F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уемые педагогом.</w:t>
      </w:r>
    </w:p>
    <w:p w14:paraId="6E4897B1" w14:textId="77777777" w:rsidR="00AF3FDC" w:rsidRPr="00AF3FDC" w:rsidRDefault="00AF3FDC" w:rsidP="00AF3FDC">
      <w:pPr>
        <w:shd w:val="clear" w:color="auto" w:fill="FFFFFF"/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AF3FDC">
        <w:rPr>
          <w:rFonts w:ascii="Times New Roman" w:eastAsia="Calibri" w:hAnsi="Times New Roman" w:cs="Times New Roman"/>
          <w:sz w:val="28"/>
          <w:szCs w:val="28"/>
        </w:rPr>
        <w:t>Обучение в процессе физического воспитания основывается на следующих дидактических принципах: сознательности и активности, наглядности, доступности и индивидуализации, систематичности, прогрессирования.</w:t>
      </w:r>
    </w:p>
    <w:bookmarkEnd w:id="6"/>
    <w:p w14:paraId="71F05729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ая направленность образовательного процесса определяется с учетом сенситив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.е. тех качеств, в основе которых лежат разные физиологические механизмы.</w:t>
      </w:r>
    </w:p>
    <w:bookmarkEnd w:id="5"/>
    <w:p w14:paraId="7FBF4032" w14:textId="77777777" w:rsidR="00076A74" w:rsidRDefault="00076A74" w:rsidP="003906F3">
      <w:pPr>
        <w:spacing w:after="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0EBB5E" w14:textId="77777777" w:rsidR="003906F3" w:rsidRPr="003906F3" w:rsidRDefault="003906F3" w:rsidP="003906F3">
      <w:pPr>
        <w:spacing w:after="0" w:line="240" w:lineRule="auto"/>
        <w:ind w:lef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06F3">
        <w:rPr>
          <w:rFonts w:ascii="Times New Roman" w:hAnsi="Times New Roman" w:cs="Times New Roman"/>
          <w:bCs/>
          <w:sz w:val="28"/>
          <w:szCs w:val="28"/>
        </w:rPr>
        <w:t>Примерные сенситивные (благоприятные) периоды развития</w:t>
      </w:r>
    </w:p>
    <w:p w14:paraId="3B36F312" w14:textId="77777777" w:rsidR="003906F3" w:rsidRPr="003906F3" w:rsidRDefault="003906F3" w:rsidP="003906F3">
      <w:pPr>
        <w:spacing w:after="0" w:line="240" w:lineRule="auto"/>
        <w:ind w:left="28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906F3">
        <w:rPr>
          <w:rFonts w:ascii="Times New Roman" w:hAnsi="Times New Roman" w:cs="Times New Roman"/>
          <w:iCs/>
          <w:sz w:val="28"/>
          <w:szCs w:val="28"/>
        </w:rPr>
        <w:t>двигательных качеств</w:t>
      </w:r>
    </w:p>
    <w:p w14:paraId="4617BEEC" w14:textId="77777777" w:rsidR="003906F3" w:rsidRPr="003906F3" w:rsidRDefault="003906F3" w:rsidP="003906F3">
      <w:pPr>
        <w:spacing w:after="0" w:line="240" w:lineRule="auto"/>
        <w:ind w:left="283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440"/>
        <w:gridCol w:w="440"/>
        <w:gridCol w:w="440"/>
        <w:gridCol w:w="550"/>
        <w:gridCol w:w="550"/>
        <w:gridCol w:w="550"/>
        <w:gridCol w:w="660"/>
        <w:gridCol w:w="550"/>
        <w:gridCol w:w="550"/>
        <w:gridCol w:w="550"/>
        <w:gridCol w:w="550"/>
      </w:tblGrid>
      <w:tr w:rsidR="003906F3" w:rsidRPr="003906F3" w14:paraId="12EE3C3B" w14:textId="77777777" w:rsidTr="00B64344">
        <w:trPr>
          <w:cantSplit/>
          <w:trHeight w:val="251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453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Морфофункциональные показатели, физические качества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34E1" w14:textId="77777777" w:rsidR="003906F3" w:rsidRPr="003906F3" w:rsidRDefault="003906F3" w:rsidP="003906F3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bCs/>
                <w:i/>
                <w:iCs/>
                <w:szCs w:val="28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Возраст, лет</w:t>
            </w:r>
            <w:r w:rsidRPr="003906F3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2599D24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56811A4E" w14:textId="77777777" w:rsidTr="00B64344">
        <w:trPr>
          <w:cantSplit/>
          <w:trHeight w:val="136"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6837" w14:textId="77777777" w:rsidR="003906F3" w:rsidRPr="003906F3" w:rsidRDefault="003906F3" w:rsidP="00390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C7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5B8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4F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582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E61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38A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3EC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604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9E6B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B9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121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906F3" w:rsidRPr="003906F3" w14:paraId="539A7380" w14:textId="77777777" w:rsidTr="00B64344">
        <w:trPr>
          <w:trHeight w:val="19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F84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A2B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42E4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5F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B3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F87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30C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5FE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5AE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B03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AEB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A58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6ABA4687" w14:textId="77777777" w:rsidTr="00B64344">
        <w:trPr>
          <w:trHeight w:val="2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39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Мышечная масс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B5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1A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70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B5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5D4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17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754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DBB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E014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1D6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0254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23E0D25B" w14:textId="77777777" w:rsidTr="00B64344">
        <w:trPr>
          <w:trHeight w:val="1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862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41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5D8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30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FB5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020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C75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7E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69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21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8B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43C6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2559FCC0" w14:textId="77777777" w:rsidTr="00B64344">
        <w:trPr>
          <w:trHeight w:val="35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B53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5C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74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F53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7A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E7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5E94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34A7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98D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C4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AAC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DBC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06D68279" w14:textId="77777777" w:rsidTr="00B64344">
        <w:trPr>
          <w:trHeight w:val="27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AD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EA0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7F36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4F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01B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DA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F67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2A6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50B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9A6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11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D587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4737AE36" w14:textId="77777777" w:rsidTr="00B64344">
        <w:trPr>
          <w:trHeight w:val="1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1B0B" w14:textId="2586AF3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  <w:r w:rsidR="00AF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(аэробные возможности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2F3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B27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01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616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57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966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A88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40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07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C61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40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06F3" w:rsidRPr="003906F3" w14:paraId="5CBDC3B8" w14:textId="77777777" w:rsidTr="00B64344">
        <w:trPr>
          <w:trHeight w:val="23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1CE4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Анаэробные возмож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376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962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3C4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F93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E83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CF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26B7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256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C20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3A33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897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906F3" w:rsidRPr="003906F3" w14:paraId="43784594" w14:textId="77777777" w:rsidTr="00B64344">
        <w:trPr>
          <w:trHeight w:val="1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EB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C1C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FD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74F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B5B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8A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5DC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92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E5F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29B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3F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B1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0DF22D76" w14:textId="77777777" w:rsidTr="00B64344">
        <w:trPr>
          <w:trHeight w:val="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26C3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0B8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F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E4E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0CB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AFE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6425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CBDD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0C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34A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C4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2DF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6F3" w:rsidRPr="003906F3" w14:paraId="7496BCCA" w14:textId="77777777" w:rsidTr="00B64344">
        <w:trPr>
          <w:trHeight w:val="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C696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Равновеси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1D3E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A891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2B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DAE3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3970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6B0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0616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7C72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6F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E08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B0B9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7E8C" w14:textId="77777777" w:rsidR="003906F3" w:rsidRPr="003906F3" w:rsidRDefault="003906F3" w:rsidP="0039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57C01" w14:textId="77777777" w:rsidR="003906F3" w:rsidRPr="003906F3" w:rsidRDefault="003906F3" w:rsidP="00B6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76BB8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74218121"/>
      <w:bookmarkStart w:id="8" w:name="_Hlk74228723"/>
      <w:r w:rsidRPr="00AF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содержания общей и специальной физической подготовки необходимо учитывать </w:t>
      </w:r>
      <w:r w:rsidRPr="00AF3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 спортсменов</w:t>
      </w:r>
      <w:r w:rsidRPr="00AF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паспортный, та и биологический) и </w:t>
      </w:r>
      <w:r w:rsidRPr="00AF3F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нситивные периоды развития физических качеств</w:t>
      </w:r>
      <w:r w:rsidRPr="00AF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CC68E8" w14:textId="77777777" w:rsidR="00AF3FDC" w:rsidRPr="00AF3FDC" w:rsidRDefault="00AF3FDC" w:rsidP="00AF3FDC">
      <w:pPr>
        <w:spacing w:after="0"/>
        <w:ind w:left="20" w:firstLine="406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AF3FDC">
        <w:rPr>
          <w:rFonts w:ascii="Times New Roman" w:eastAsia="Segoe UI" w:hAnsi="Times New Roman" w:cs="Times New Roman"/>
          <w:sz w:val="28"/>
          <w:szCs w:val="28"/>
        </w:rPr>
        <w:t>Строго нормировать физические нагрузки. В занятия включать упражнения преимущественно комплексного воздействия, в том числе упражнения для формирования крепкого мышечного корсета, обеспечивающие поддержание нормальной осанки. Кроме этого, в занятиях с детьми этого возраста следует уделять должное внимание освоению техники, так как их организм вполне подготовлен к освоению элементарных умений и навыков. У них достаточно развиты зрительный и двигательный анализаторы ЦНС. Они в состоянии управлять отдельными действиями, координировать движения рук и ног.</w:t>
      </w:r>
    </w:p>
    <w:p w14:paraId="7CE157E1" w14:textId="77777777" w:rsidR="00AF3FDC" w:rsidRPr="00AF3FDC" w:rsidRDefault="00AF3FDC" w:rsidP="00AF3FDC">
      <w:pPr>
        <w:spacing w:after="0"/>
        <w:ind w:left="20" w:firstLine="406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AF3FDC">
        <w:rPr>
          <w:rFonts w:ascii="Times New Roman" w:eastAsia="Segoe UI" w:hAnsi="Times New Roman" w:cs="Times New Roman"/>
          <w:sz w:val="28"/>
          <w:szCs w:val="28"/>
        </w:rPr>
        <w:t>Вместе с тем при разучивании какого-либо приема техники с детьми, для создания целостного представления в изучаемом приеме необходимы образцовый показ тренером приема и доходчивое объяснение способа его выполнения.</w:t>
      </w:r>
    </w:p>
    <w:p w14:paraId="6BF55D81" w14:textId="63C018ED" w:rsidR="00AF3FDC" w:rsidRPr="00AF3FDC" w:rsidRDefault="00AF3FDC" w:rsidP="00AF3FDC">
      <w:pPr>
        <w:spacing w:after="0"/>
        <w:ind w:left="20" w:firstLine="406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AF3FDC">
        <w:rPr>
          <w:rFonts w:ascii="Times New Roman" w:eastAsia="Segoe UI" w:hAnsi="Times New Roman" w:cs="Times New Roman"/>
          <w:sz w:val="28"/>
          <w:szCs w:val="28"/>
        </w:rPr>
        <w:t xml:space="preserve">В то же время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</w:t>
      </w:r>
      <w:r>
        <w:rPr>
          <w:rFonts w:ascii="Times New Roman" w:eastAsia="Segoe UI" w:hAnsi="Times New Roman" w:cs="Times New Roman"/>
          <w:sz w:val="28"/>
          <w:szCs w:val="28"/>
        </w:rPr>
        <w:t>легкоатлетов</w:t>
      </w:r>
      <w:r w:rsidRPr="00AF3FDC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3F1106FD" w14:textId="3242C954" w:rsidR="00AF3FDC" w:rsidRPr="00AF3FDC" w:rsidRDefault="00AF3FDC" w:rsidP="00AF3FDC">
      <w:pPr>
        <w:tabs>
          <w:tab w:val="left" w:pos="-5387"/>
        </w:tabs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  <w:r w:rsidRPr="00AF3FDC">
        <w:rPr>
          <w:rFonts w:ascii="Times New Roman" w:eastAsia="Segoe UI" w:hAnsi="Times New Roman" w:cs="Times New Roman"/>
          <w:sz w:val="28"/>
          <w:szCs w:val="28"/>
          <w:lang w:eastAsia="x-none"/>
        </w:rPr>
        <w:t xml:space="preserve">Обучение основам техники </w:t>
      </w:r>
      <w:r>
        <w:rPr>
          <w:rFonts w:ascii="Times New Roman" w:eastAsia="Segoe UI" w:hAnsi="Times New Roman" w:cs="Times New Roman"/>
          <w:sz w:val="28"/>
          <w:szCs w:val="28"/>
          <w:lang w:eastAsia="x-none"/>
        </w:rPr>
        <w:t>легкой атлетики</w:t>
      </w:r>
      <w:r w:rsidRPr="00AF3FDC">
        <w:rPr>
          <w:rFonts w:ascii="Times New Roman" w:eastAsia="Segoe UI" w:hAnsi="Times New Roman" w:cs="Times New Roman"/>
          <w:sz w:val="28"/>
          <w:szCs w:val="28"/>
          <w:lang w:eastAsia="x-none"/>
        </w:rPr>
        <w:t xml:space="preserve"> происходит в условиях подготовки в зале с использованием имитационных упражнений.</w:t>
      </w:r>
    </w:p>
    <w:p w14:paraId="0B45EBC2" w14:textId="77777777" w:rsidR="00AF3FDC" w:rsidRPr="00AF3FDC" w:rsidRDefault="00AF3FDC" w:rsidP="00AF3FDC">
      <w:pPr>
        <w:tabs>
          <w:tab w:val="left" w:pos="-5387"/>
        </w:tabs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  <w:r w:rsidRPr="00AF3FDC">
        <w:rPr>
          <w:rFonts w:ascii="Times New Roman" w:eastAsia="Segoe UI" w:hAnsi="Times New Roman" w:cs="Times New Roman"/>
          <w:sz w:val="28"/>
          <w:szCs w:val="28"/>
          <w:lang w:eastAsia="x-none"/>
        </w:rPr>
        <w:t>Формой организации образовательного процесса является тренировочное занятие, основные методы обучения – групповой и поточный. Главные методы практического разучивания – метод строго регламентированного упражнения (метод расчлененного – конструктивного и целостного упражнения) и игровой метод.</w:t>
      </w:r>
      <w:bookmarkEnd w:id="7"/>
    </w:p>
    <w:p w14:paraId="14722EC5" w14:textId="77777777" w:rsidR="00AF3FDC" w:rsidRPr="00AF3FDC" w:rsidRDefault="00AF3FDC" w:rsidP="00AF3FDC">
      <w:pPr>
        <w:tabs>
          <w:tab w:val="left" w:pos="-5387"/>
        </w:tabs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</w:p>
    <w:p w14:paraId="7B79055E" w14:textId="77777777" w:rsidR="00AF3FDC" w:rsidRPr="00AF3FDC" w:rsidRDefault="00AF3FDC" w:rsidP="00AF3FDC">
      <w:pPr>
        <w:spacing w:after="0"/>
        <w:ind w:left="45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r w:rsidRPr="00AF3FDC">
        <w:rPr>
          <w:rFonts w:ascii="Times New Roman" w:eastAsia="Segoe UI" w:hAnsi="Times New Roman" w:cs="Times New Roman"/>
          <w:b/>
          <w:sz w:val="28"/>
          <w:szCs w:val="28"/>
        </w:rPr>
        <w:t>2.1. Теоретическая подготовка</w:t>
      </w:r>
    </w:p>
    <w:p w14:paraId="6CCFE420" w14:textId="77777777" w:rsidR="00AF3FDC" w:rsidRPr="00AF3FDC" w:rsidRDefault="00AF3FDC" w:rsidP="00AF3FDC">
      <w:pPr>
        <w:spacing w:after="0"/>
        <w:ind w:left="45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7E6F9EED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74218261"/>
      <w:r w:rsidRPr="00AF3FDC">
        <w:rPr>
          <w:rFonts w:ascii="Times New Roman" w:hAnsi="Times New Roman" w:cs="Times New Roman"/>
          <w:sz w:val="28"/>
          <w:szCs w:val="28"/>
        </w:rPr>
        <w:lastRenderedPageBreak/>
        <w:t>Теоретическая подготовка проводить в форме бесед, лекций и непосредственно в тренировке органически связана с физической, технико-тактической, моральной и волевой подготовкой как элемент практических занятий.</w:t>
      </w:r>
    </w:p>
    <w:p w14:paraId="1B30DB51" w14:textId="77777777" w:rsidR="00AF3FDC" w:rsidRPr="00AF3FDC" w:rsidRDefault="00AF3FDC" w:rsidP="00AF3FD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DC">
        <w:rPr>
          <w:rFonts w:ascii="Times New Roman" w:hAnsi="Times New Roman" w:cs="Times New Roman"/>
          <w:b/>
          <w:sz w:val="28"/>
          <w:szCs w:val="28"/>
        </w:rPr>
        <w:t>План теоретической подготовки</w:t>
      </w:r>
    </w:p>
    <w:p w14:paraId="3C5A7796" w14:textId="77777777" w:rsidR="00AF3FDC" w:rsidRPr="00AF3FDC" w:rsidRDefault="00AF3FDC" w:rsidP="00AF3FD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2"/>
        <w:gridCol w:w="6806"/>
      </w:tblGrid>
      <w:tr w:rsidR="00AF3FDC" w:rsidRPr="00AF3FDC" w14:paraId="39CADC3E" w14:textId="77777777" w:rsidTr="00DD60CF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211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871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109" w14:textId="77777777" w:rsidR="00AF3FDC" w:rsidRPr="00AF3FDC" w:rsidRDefault="00AF3FDC" w:rsidP="00AF3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F3FDC" w:rsidRPr="00AF3FDC" w14:paraId="4D38DDE6" w14:textId="77777777" w:rsidTr="00DD60C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7AC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2076" w14:textId="34DC31D3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атлетикой.</w:t>
            </w: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спортивного травматизма, оказание первой помощи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393" w14:textId="23266816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ведения. Дисциплина и взаимопомощь в процессе занятий. Предупреждение спортивных травм. Понятие о травмах. Особенности спортивного травматизма. Причины травм и их профилактика применительно к занят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й атлетикой</w:t>
            </w: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видам спорта. Первая помощь при ушибах, растяжении и разрывах связок, мышц и сухожилий, переломах, кровотечениях. Первая помощь при ожогах и обморожениях.                                    </w:t>
            </w:r>
          </w:p>
        </w:tc>
      </w:tr>
      <w:tr w:rsidR="00AF3FDC" w:rsidRPr="00AF3FDC" w14:paraId="100F5B68" w14:textId="77777777" w:rsidTr="00DD60C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5D3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E42" w14:textId="374C6E1C" w:rsidR="00AF3FDC" w:rsidRPr="00AF3FDC" w:rsidRDefault="00AF3FDC" w:rsidP="00AF3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обзор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 атлетики</w:t>
            </w:r>
            <w:r w:rsidRPr="00AF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и за рубежом.</w:t>
            </w:r>
          </w:p>
          <w:p w14:paraId="1F6B1BD9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B34" w14:textId="3F2D295C" w:rsidR="00AF3FDC" w:rsidRPr="00AF3FDC" w:rsidRDefault="00AF3FDC" w:rsidP="00AF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 атлетики</w:t>
            </w:r>
            <w:r w:rsidRPr="00AF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еждународной арене и в России. Анализ результатов крупнейших всероссийских и международных соревнований. Достижения российских спортсменов. Задачи, тенденции и перспективы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 атлетики.</w:t>
            </w:r>
          </w:p>
          <w:p w14:paraId="1472B827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FDC" w:rsidRPr="00AF3FDC" w14:paraId="0C0360CB" w14:textId="77777777" w:rsidTr="00DD60CF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0D7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A73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Личная и общественная гигиена.</w:t>
            </w:r>
          </w:p>
          <w:p w14:paraId="1E879F85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0F7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труда и отдыха. Режим питания и питьевой режим во время тренировки. Значение витаминов и питании спортсмена. Гигиена сна. Гигиеническое значение водных процедур (умывание, обтирание, обливание, душ, баня, купание). Использование естественных факторов природы (солнца, воздуха, воды) в целях закаливания организма. Гигиена одежды и обуви. Временные ограничения и противопоказания к занятиям физическими упражнениями. Меры личной и общественной санитарно-гигиенической профилактики (предупреждение заболеваний).                                                Гигиенические требования к проведению занятий физическими упражнениями. Гигиена мест занятий, оборудования и инвентаря</w:t>
            </w:r>
          </w:p>
        </w:tc>
      </w:tr>
      <w:tr w:rsidR="00AF3FDC" w:rsidRPr="00AF3FDC" w14:paraId="23CA7C0A" w14:textId="77777777" w:rsidTr="00DD60CF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626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7CD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ля обучающихся, занимающихся спортом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82C" w14:textId="77777777" w:rsidR="00AF3FDC" w:rsidRPr="00AF3FDC" w:rsidRDefault="00AF3FDC" w:rsidP="00AF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по построению режима дня. Рациональная последовательность выполнения домашних заданий по предметам с учетом их трудности и режима дня. </w:t>
            </w:r>
          </w:p>
          <w:p w14:paraId="11FD9DD7" w14:textId="42454EB3" w:rsidR="00AF3FDC" w:rsidRPr="00AF3FDC" w:rsidRDefault="00AF3FDC" w:rsidP="00AF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жим питания юных легкоатлетов. Рекомендации по режиму питания. </w:t>
            </w:r>
          </w:p>
          <w:p w14:paraId="499CEA04" w14:textId="77777777" w:rsidR="00AF3FDC" w:rsidRPr="00AF3FDC" w:rsidRDefault="00AF3FDC" w:rsidP="00AF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продуктов питания по их калорийности, наличию жиров, углеводов, белков, витаминов, минеральных веществ, времени усвоения. Рекомендации по рациону питания. </w:t>
            </w:r>
          </w:p>
        </w:tc>
      </w:tr>
      <w:tr w:rsidR="00AF3FDC" w:rsidRPr="00AF3FDC" w14:paraId="793AF522" w14:textId="77777777" w:rsidTr="00DD60CF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448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DEC" w14:textId="77777777" w:rsidR="00AF3FDC" w:rsidRPr="00AF3FDC" w:rsidRDefault="00AF3FDC" w:rsidP="00AF3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и задачи разминки, основной и заключительной частей </w:t>
            </w: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очного занятия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051" w14:textId="77777777" w:rsidR="00AF3FDC" w:rsidRPr="00AF3FDC" w:rsidRDefault="00AF3FDC" w:rsidP="00AF3F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е сведения о функциональном состоянии организма в период врабатывания, основной и заключительной частей занятия, подборе общеразвивающих, специально-подготовительных и специальных упражнений и их дозировке в соответствии с задачами занятия.</w:t>
            </w:r>
          </w:p>
        </w:tc>
      </w:tr>
    </w:tbl>
    <w:p w14:paraId="65DB2504" w14:textId="77777777" w:rsidR="00AF3FDC" w:rsidRPr="00AF3FDC" w:rsidRDefault="00AF3FDC" w:rsidP="00AF3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sz w:val="28"/>
          <w:szCs w:val="28"/>
        </w:rPr>
        <w:t xml:space="preserve">     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14:paraId="2327FA79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sz w:val="28"/>
          <w:szCs w:val="28"/>
        </w:rPr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14:paraId="4FC0BCA3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sz w:val="28"/>
          <w:szCs w:val="28"/>
        </w:rPr>
        <w:t>Теоретическая подготовка в спортивно-оздоровительных группах проводится в виде коротких бесед в начале тренировочного занятия или его процессе в паузах отдыха.</w:t>
      </w:r>
    </w:p>
    <w:p w14:paraId="30119A66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sz w:val="28"/>
          <w:szCs w:val="28"/>
        </w:rPr>
        <w:t>Содержание бесед и полнота сведений зависит от контингента обучаю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 и оценка качества исполнения технических действий.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</w:t>
      </w:r>
    </w:p>
    <w:p w14:paraId="2E5D0516" w14:textId="20A7808B" w:rsidR="00AF3FDC" w:rsidRDefault="00AF3FDC" w:rsidP="00AF3F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FDC">
        <w:rPr>
          <w:rFonts w:ascii="Times New Roman" w:hAnsi="Times New Roman" w:cs="Times New Roman"/>
          <w:sz w:val="28"/>
          <w:szCs w:val="28"/>
        </w:rPr>
        <w:t xml:space="preserve">При проведении теоретических занятий необходимо воспитывать чувство патриотизма, любви к своей родине и гордости за нее. </w:t>
      </w:r>
    </w:p>
    <w:p w14:paraId="54FB1190" w14:textId="77777777" w:rsidR="00AF3FDC" w:rsidRPr="00AF3FDC" w:rsidRDefault="00AF3FDC" w:rsidP="00AF3FD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8"/>
    <w:bookmarkEnd w:id="9"/>
    <w:p w14:paraId="43339865" w14:textId="455A3A36" w:rsidR="00AF3FDC" w:rsidRDefault="003906F3" w:rsidP="00AF3FDC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6F3"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2.2. Общая физическая подготовка</w:t>
      </w:r>
    </w:p>
    <w:p w14:paraId="256596E3" w14:textId="77777777" w:rsidR="00AF3FDC" w:rsidRDefault="00AF3FDC" w:rsidP="00AF3F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F675FC" w14:textId="64F867DD" w:rsidR="003906F3" w:rsidRPr="003906F3" w:rsidRDefault="00AF3FDC" w:rsidP="00AF3F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3906F3"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правлена на общее развитие и укрепление организма. Для </w:t>
      </w:r>
      <w:r w:rsidR="003906F3" w:rsidRPr="003906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щей физической подготовки</w:t>
      </w:r>
      <w:r w:rsidR="003906F3"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906F3"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ьзуют в большей мере упражнения, оказывающие общее воздействие.</w:t>
      </w:r>
    </w:p>
    <w:p w14:paraId="17193FBB" w14:textId="77777777" w:rsidR="003906F3" w:rsidRPr="003906F3" w:rsidRDefault="003906F3" w:rsidP="00AF3F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ной из главных задач как общей, так и специальной физической подготовки является развитие силы, быстроты, выносливости, гибкости и ловкости.</w:t>
      </w:r>
    </w:p>
    <w:p w14:paraId="3EAEB416" w14:textId="77777777" w:rsidR="003906F3" w:rsidRPr="003906F3" w:rsidRDefault="003906F3" w:rsidP="00AF3F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 </w:t>
      </w:r>
      <w:r w:rsidRPr="003906F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щей физической подготовленностью</w:t>
      </w: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мают физическое состояние человека, которое приобретается в результате физической подготовки и характеризуются высокой физической работоспособностью, хорошим развитием физических качеств, разносторонним двигательным опытом. ОФП способствует укреплению здоровья, совершенствованию работы всех органов и систем организма человека, развитию основных двигательных качеств (быстроты, выносливости, гибкости, силы, ловкости).</w:t>
      </w:r>
    </w:p>
    <w:p w14:paraId="4F3F90F3" w14:textId="77777777" w:rsidR="003906F3" w:rsidRPr="003906F3" w:rsidRDefault="003906F3" w:rsidP="00AF3FD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пичными средствами ОФП легкоатлета являются основная гимнастика, подвижные и спортивные игры, кроссы, упражнения с набивными мячами и другими предметами.</w:t>
      </w:r>
    </w:p>
    <w:p w14:paraId="54A895C4" w14:textId="7242C7EC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общеразвивающие упражнения (ОРУ) выполняются по принципу сверху вниз или снизу вверх, на месте в одну и две шеренги, в движении в колонну по одному с использованием различных предметов.</w:t>
      </w:r>
    </w:p>
    <w:p w14:paraId="628651B9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У без предметов с чередованием бега и ходьбы. Наклоны туловища и головы в различных направлениях (вперед, назад, влево, вправо, повороты влево, вправо на 90-180 градусов, круговые движения головы, верхних и нижних конечностей, махи и захлестывание ног и рук (повтор каждого упражнения не менее 8-10 раз)</w:t>
      </w:r>
      <w:r w:rsidR="005C0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FA1806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упражнений в парах: у шведской стенки, гимнастической скамейки.</w:t>
      </w:r>
    </w:p>
    <w:p w14:paraId="767874A5" w14:textId="28B56CDE" w:rsid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обатические упражнения (кувырки вперед, назад, «Мост», упражнения на растяжку.)</w:t>
      </w:r>
    </w:p>
    <w:p w14:paraId="531E437C" w14:textId="77777777" w:rsidR="00AF3FDC" w:rsidRPr="003906F3" w:rsidRDefault="00AF3FDC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FCF50" w14:textId="3B063764" w:rsidR="003906F3" w:rsidRDefault="003906F3" w:rsidP="003906F3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="00AF3FD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пециальная физическая подготовка.</w:t>
      </w:r>
    </w:p>
    <w:p w14:paraId="7887DDAD" w14:textId="77777777" w:rsidR="00AF3FDC" w:rsidRPr="003906F3" w:rsidRDefault="00AF3FDC" w:rsidP="003906F3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034271" w14:textId="0F503AB3" w:rsidR="003906F3" w:rsidRPr="00AF3FDC" w:rsidRDefault="003906F3" w:rsidP="00AF3FDC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ециальная физическая подготовка используется для целенаправленного развития физических качеств, которые определяют подготовленность спортсменов в избранном виде легкой атлетики. Физические качества (сила, выносливость, ловкость и гибкость) развиваются в тесной взаимосвязи. Специальные упражнения </w:t>
      </w: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бегунов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бег с высоким поднимаем бедра, семенящий бег, движения руками - как при беге, беговые движения ногами, лежа на спине и «стоя на лопатках», прыжковый бег, прыжки на одной и двух ногах и др.). Специальные упражнения </w:t>
      </w: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прыгуна в высоту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разбега (выпрыгивания, полуприседания с отягощением, выпрыгивания с гирей, наклоны назад с поворотом влево и вправо, спрыгивания и запрыгивание на возвышение в 40-</w:t>
      </w:r>
      <w:smartTag w:uri="urn:schemas-microsoft-com:office:smarttags" w:element="metricconverter">
        <w:smartTagPr>
          <w:attr w:name="ProductID" w:val="60 см"/>
        </w:smartTagPr>
        <w:r w:rsidRPr="003906F3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60 см</w:t>
        </w:r>
      </w:smartTag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ыжки через препятствия 5-6 штук, подпрыгивание на двух ногах в песке и др.). Специальные упражнения </w:t>
      </w: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ыгуна в длину</w:t>
      </w:r>
      <w:r w:rsidR="00BD1C2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рыгивание на двух ногах, многократные прыжки с одной ноги на другую, многократные прыжки на двух ногах через препятствия, выпрыгивания из глубокого приседа и полу-приседа, выпрыгивания вверх из положения стоя на одной ноге на гимнастической скамейке, мах согнутой ногой из положения стоя и др.).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пециальные упражнения </w:t>
      </w: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метателя 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жим штанги двумя руками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ая нога впереди, жим штанги из положения штанги на плечах, поднимание штанги к груди, полуприседания с быстрым вставанием, броски мяча двумя руками снизу - вперед, броски мяча двумя руками назад через голову, комплекс упражнений с гимнастической палкой на верхний плечевой пояс и др.). В специально физическую подготовку входит развитие специальных качеств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их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: скоростно-силовые качества, специальная выносливость, специальная сила.</w:t>
      </w:r>
    </w:p>
    <w:p w14:paraId="1018DC12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коростно-силовая подготовка</w:t>
      </w:r>
      <w:r w:rsidR="00A84A4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роцесс воспитания и совершенствования способности 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</w:t>
      </w:r>
      <w:r w:rsidR="00BD1C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егося выполнять упражнения, требующие проявления взрывной силы (способность проявлять наибольшую силу в наименьшее время. </w:t>
      </w:r>
    </w:p>
    <w:p w14:paraId="24BF4B0C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альная выносливость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способность эффективно выполнять спортивную работу, несмотря на возникшее утомление. </w:t>
      </w:r>
    </w:p>
    <w:p w14:paraId="59AEE127" w14:textId="77777777" w:rsidR="003906F3" w:rsidRPr="00297489" w:rsidRDefault="003906F3" w:rsidP="00AF3FDC">
      <w:pPr>
        <w:spacing w:after="0"/>
        <w:ind w:firstLine="709"/>
        <w:jc w:val="both"/>
        <w:rPr>
          <w:rFonts w:ascii="Calibri" w:eastAsia="Calibri" w:hAnsi="Calibri" w:cs="Times New Roman"/>
          <w:iCs/>
          <w:sz w:val="28"/>
          <w:szCs w:val="24"/>
        </w:rPr>
      </w:pPr>
      <w:r w:rsidRPr="003906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циальная сила </w:t>
      </w:r>
      <w:r w:rsidRPr="003906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способность проявлять наибольшую силу в наименьшее время. Проявление силы с максимальным ускорением (например, сила, развиваемая при отталкивании прыгуна)</w:t>
      </w:r>
      <w:r w:rsidR="00297489">
        <w:rPr>
          <w:rFonts w:ascii="Calibri" w:eastAsia="Calibri" w:hAnsi="Calibri" w:cs="Times New Roman"/>
          <w:iCs/>
          <w:sz w:val="28"/>
          <w:szCs w:val="24"/>
        </w:rPr>
        <w:t>.</w:t>
      </w:r>
    </w:p>
    <w:p w14:paraId="25006E2F" w14:textId="25A28823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Упражнения для развития выносливости.</w:t>
      </w:r>
    </w:p>
    <w:p w14:paraId="1C8FD2D3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ства для развития общей выносливости: бег с сохранением правиль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анки, бег по «кочкам» или размеченным 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ам дорожки, быстрый бег,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ночный бег 3* 3, 3* 5, 3 * 10 м.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г на носках, бег с различными положениями рук,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с преодоление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препятствий, бег с изменением направления,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из различных исходных по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ий,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ленный бег.</w:t>
      </w:r>
    </w:p>
    <w:p w14:paraId="5497A2A5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витие выносливости по типу круговой тренировки. </w:t>
      </w:r>
    </w:p>
    <w:p w14:paraId="4AAF7C45" w14:textId="752FC59E" w:rsidR="003906F3" w:rsidRPr="003906F3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скоростной выносливости: бег с изменением направления, игра «Броуновское движение», бег строем, бег с изменением скорости.</w:t>
      </w:r>
    </w:p>
    <w:p w14:paraId="493F51E3" w14:textId="46936125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пражнения для развития быстроты.</w:t>
      </w:r>
    </w:p>
    <w:p w14:paraId="1D353DBF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пражнение комплексного развития быстр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ы: спортивные игры, подвижные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, эстафеты, полосы препятствия.</w:t>
      </w:r>
    </w:p>
    <w:p w14:paraId="1E8E786B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Ускорения из различных упоров и положений туловища.</w:t>
      </w:r>
    </w:p>
    <w:p w14:paraId="5AAE64E8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Различные беговые упражнения.</w:t>
      </w:r>
    </w:p>
    <w:p w14:paraId="6F61EF6C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Упражнения на быстроту реакции.</w:t>
      </w:r>
    </w:p>
    <w:p w14:paraId="1B2AE598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ения на скорость выполнения отдельных движений.</w:t>
      </w:r>
    </w:p>
    <w:p w14:paraId="57B6A64C" w14:textId="77777777" w:rsidR="003906F3" w:rsidRPr="003906F3" w:rsidRDefault="003906F3" w:rsidP="00AF3FD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лночный бег 3 * 10, бег «елочка».</w:t>
      </w:r>
    </w:p>
    <w:p w14:paraId="1516A6A6" w14:textId="13333D8A" w:rsidR="003906F3" w:rsidRPr="003906F3" w:rsidRDefault="003906F3" w:rsidP="00AF3FDC">
      <w:pPr>
        <w:numPr>
          <w:ilvl w:val="2"/>
          <w:numId w:val="8"/>
        </w:numPr>
        <w:tabs>
          <w:tab w:val="num" w:pos="748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</w:t>
      </w:r>
      <w:proofErr w:type="spellStart"/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но</w:t>
      </w:r>
      <w:proofErr w:type="spellEnd"/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силовых качеств:</w:t>
      </w:r>
    </w:p>
    <w:p w14:paraId="2103FD82" w14:textId="756DDA58" w:rsidR="003906F3" w:rsidRPr="003906F3" w:rsidRDefault="003906F3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ыжки в длину с места.</w:t>
      </w:r>
    </w:p>
    <w:p w14:paraId="3121177B" w14:textId="77777777" w:rsidR="003906F3" w:rsidRPr="003906F3" w:rsidRDefault="003906F3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рыгивание вверх из положения приседа.</w:t>
      </w:r>
    </w:p>
    <w:p w14:paraId="5D8E8673" w14:textId="77777777" w:rsidR="003906F3" w:rsidRPr="003906F3" w:rsidRDefault="003906F3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одоление полосы препятствий на время.</w:t>
      </w:r>
    </w:p>
    <w:p w14:paraId="3FC8CF88" w14:textId="77777777" w:rsidR="003906F3" w:rsidRPr="003906F3" w:rsidRDefault="003906F3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г зигзагом. В конце каждого зигзага вып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нять прыжок в присед, прыжок,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рямившись.</w:t>
      </w:r>
    </w:p>
    <w:p w14:paraId="15CE6183" w14:textId="77777777" w:rsidR="003906F3" w:rsidRPr="003906F3" w:rsidRDefault="00BD1C29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г с высоким</w:t>
      </w:r>
      <w:r w:rsidR="003906F3"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ниманием колен.</w:t>
      </w:r>
    </w:p>
    <w:p w14:paraId="297F8E8C" w14:textId="77777777" w:rsidR="003906F3" w:rsidRPr="003906F3" w:rsidRDefault="003906F3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г с противодействием партнера.</w:t>
      </w:r>
    </w:p>
    <w:p w14:paraId="1D8C4DEE" w14:textId="77777777" w:rsidR="003906F3" w:rsidRPr="003906F3" w:rsidRDefault="003906F3" w:rsidP="00AF3FDC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вижные и спортивные игры.</w:t>
      </w:r>
    </w:p>
    <w:p w14:paraId="2A96585D" w14:textId="1F029C10" w:rsidR="003906F3" w:rsidRPr="003906F3" w:rsidRDefault="003906F3" w:rsidP="00AF3FDC">
      <w:pPr>
        <w:tabs>
          <w:tab w:val="num" w:pos="851"/>
          <w:tab w:val="left" w:pos="112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ловкости и координации движения.</w:t>
      </w:r>
    </w:p>
    <w:p w14:paraId="64C8A466" w14:textId="77777777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сты для определения уровня ловкости.</w:t>
      </w:r>
    </w:p>
    <w:p w14:paraId="0057DB3D" w14:textId="4229E090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еркальные движения. Ученики повторяют движения тренера зеркально;</w:t>
      </w:r>
    </w:p>
    <w:p w14:paraId="45826224" w14:textId="77777777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г по отрезкам.</w:t>
      </w:r>
    </w:p>
    <w:p w14:paraId="35FBD4A6" w14:textId="77777777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г через препятствия (набивные мячи, обручи и т.д.)</w:t>
      </w:r>
    </w:p>
    <w:p w14:paraId="1919B6CE" w14:textId="77777777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г с изменением направления.</w:t>
      </w:r>
    </w:p>
    <w:p w14:paraId="0A86AFCA" w14:textId="77777777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ена заданий в беге по сигналу тренера.</w:t>
      </w:r>
    </w:p>
    <w:p w14:paraId="6C129FA3" w14:textId="77777777" w:rsidR="003906F3" w:rsidRPr="003906F3" w:rsidRDefault="003906F3" w:rsidP="00AF3FD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гры на ориентировку в пространстве.</w:t>
      </w:r>
    </w:p>
    <w:p w14:paraId="21832674" w14:textId="5B98CA7B" w:rsidR="003906F3" w:rsidRPr="003906F3" w:rsidRDefault="003906F3" w:rsidP="00AF3FDC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я для развития гибкости.</w:t>
      </w:r>
    </w:p>
    <w:p w14:paraId="3F66FBE5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лексы упражнений с предметами (скакалка) и без предметов.</w:t>
      </w:r>
    </w:p>
    <w:p w14:paraId="6CDA4C2B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ение упражнений на растяжку.</w:t>
      </w:r>
    </w:p>
    <w:p w14:paraId="0DA8EE82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ение стойки на лопатках перекатом.</w:t>
      </w:r>
    </w:p>
    <w:p w14:paraId="24D29F76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ения на гимнастической стенке.</w:t>
      </w:r>
    </w:p>
    <w:p w14:paraId="01DBCDDC" w14:textId="6C9FF9D9" w:rsidR="00BD1C29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ения для формирования равновесия и правильной осанки.</w:t>
      </w:r>
    </w:p>
    <w:p w14:paraId="687524EC" w14:textId="7997065F" w:rsidR="003906F3" w:rsidRPr="003906F3" w:rsidRDefault="003906F3" w:rsidP="00AF3FDC">
      <w:pPr>
        <w:tabs>
          <w:tab w:val="num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силы.</w:t>
      </w:r>
    </w:p>
    <w:p w14:paraId="71164DD2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тягивание на высокой перекладине (м</w:t>
      </w:r>
      <w:r w:rsidR="00BD1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чики), на низкой перекладине </w:t>
      </w: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вочки).</w:t>
      </w:r>
    </w:p>
    <w:p w14:paraId="7FB46B32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жимание (от стены, от скамейки, от пола).</w:t>
      </w:r>
    </w:p>
    <w:p w14:paraId="47814B62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жнения в парах.</w:t>
      </w:r>
    </w:p>
    <w:p w14:paraId="4635CFEF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едания (на двух ногах, на одной ноге с поддержкой и без поддержки).</w:t>
      </w:r>
    </w:p>
    <w:p w14:paraId="1976DBCB" w14:textId="77777777" w:rsidR="003906F3" w:rsidRPr="003906F3" w:rsidRDefault="003906F3" w:rsidP="00AF3FD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ежа на спине поднимание и опускание прямых ног.</w:t>
      </w:r>
    </w:p>
    <w:p w14:paraId="7FDAB7A9" w14:textId="08B67E78" w:rsidR="00297489" w:rsidRDefault="003906F3" w:rsidP="0026648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пражнения с набивными мячами.</w:t>
      </w:r>
    </w:p>
    <w:p w14:paraId="3749E596" w14:textId="77777777" w:rsidR="00AF3FDC" w:rsidRDefault="00AF3FDC" w:rsidP="002974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C4C216" w14:textId="3762AB6F" w:rsidR="003906F3" w:rsidRDefault="00297489" w:rsidP="00AF3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906F3"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и</w:t>
      </w:r>
      <w:r w:rsidR="00AF3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-такти</w:t>
      </w:r>
      <w:r w:rsidR="003906F3" w:rsidRPr="00390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ая подготовка.</w:t>
      </w:r>
    </w:p>
    <w:p w14:paraId="250EC7E7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568ADB" w14:textId="3E0A1D31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технике высокого и низкого старта.</w:t>
      </w:r>
    </w:p>
    <w:p w14:paraId="1219A444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и показать технику высокого старта.</w:t>
      </w:r>
    </w:p>
    <w:p w14:paraId="7CBF7AB9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ися высокого старта.</w:t>
      </w:r>
    </w:p>
    <w:p w14:paraId="58D409FC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и показать технику низкого старта.</w:t>
      </w:r>
    </w:p>
    <w:p w14:paraId="598FEF46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ися техники низкого старта.</w:t>
      </w:r>
    </w:p>
    <w:p w14:paraId="01DB2B66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зличных стартовых положений и выбегание из этих положений.</w:t>
      </w:r>
    </w:p>
    <w:p w14:paraId="501C88CC" w14:textId="77777777" w:rsidR="003906F3" w:rsidRPr="00266488" w:rsidRDefault="00BD1C29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оротные – выход</w:t>
      </w:r>
      <w:r w:rsidR="003906F3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тарта без сигнала и по сигналу.</w:t>
      </w:r>
    </w:p>
    <w:p w14:paraId="71B8E269" w14:textId="4317C05C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технике бега на короткие дистанции.</w:t>
      </w:r>
    </w:p>
    <w:p w14:paraId="5CD2C0FE" w14:textId="158031F9" w:rsidR="003906F3" w:rsidRPr="00266488" w:rsidRDefault="003906F3" w:rsidP="00266488">
      <w:pPr>
        <w:tabs>
          <w:tab w:val="left" w:pos="1122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учение техник</w:t>
      </w:r>
      <w:r w:rsid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е</w:t>
      </w: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тартового разгона</w:t>
      </w: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1C42AB04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4A76AA8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команд «На старт!»</w:t>
      </w:r>
    </w:p>
    <w:p w14:paraId="65B37D54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команд «Внимание!»</w:t>
      </w:r>
    </w:p>
    <w:p w14:paraId="31DBF89A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бега без сигнала, самостоятельно (5-6 раз).</w:t>
      </w:r>
    </w:p>
    <w:p w14:paraId="5EDCF3CD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бега по сигналу и стартовые ускорения.</w:t>
      </w:r>
    </w:p>
    <w:p w14:paraId="5D81E0BA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бега без сигнала при большом наклоне туловища вперед (до </w:t>
      </w:r>
      <w:smartTag w:uri="urn:schemas-microsoft-com:office:smarttags" w:element="metricconverter">
        <w:smartTagPr>
          <w:attr w:name="ProductID" w:val="20 м"/>
        </w:smartTagPr>
        <w:r w:rsidRPr="002664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 м</w:t>
        </w:r>
      </w:smartTag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6-8 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).</w:t>
      </w:r>
    </w:p>
    <w:p w14:paraId="5A9736EE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гание из различных положений.</w:t>
      </w:r>
    </w:p>
    <w:p w14:paraId="76232FDC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афеты.</w:t>
      </w:r>
    </w:p>
    <w:p w14:paraId="3EEFFE3D" w14:textId="77777777" w:rsidR="003906F3" w:rsidRPr="00266488" w:rsidRDefault="00BD1C29" w:rsidP="0026648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учение технике</w:t>
      </w:r>
      <w:r w:rsidR="003906F3"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бега по дистанции.</w:t>
      </w:r>
    </w:p>
    <w:p w14:paraId="17F9329E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BEEFA3D" w14:textId="5C7F02FF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номерные бег с невысокой и средней скоростью на различных отрезках дистанции (60 – </w:t>
      </w:r>
      <w:smartTag w:uri="urn:schemas-microsoft-com:office:smarttags" w:element="metricconverter">
        <w:smartTagPr>
          <w:attr w:name="ProductID" w:val="80 м"/>
        </w:smartTagPr>
        <w:r w:rsidRPr="002664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0 м</w:t>
        </w:r>
      </w:smartTag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.</w:t>
      </w:r>
    </w:p>
    <w:p w14:paraId="1A02E090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с высоким подниманием бедра.</w:t>
      </w:r>
    </w:p>
    <w:p w14:paraId="7B6DA516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менящий бег с загребающей постановкой стопы.</w:t>
      </w:r>
    </w:p>
    <w:p w14:paraId="386346B6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тация движения рук (подобно движениям во время бега).</w:t>
      </w:r>
    </w:p>
    <w:p w14:paraId="539C888F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прыжковыми шагами.</w:t>
      </w:r>
    </w:p>
    <w:p w14:paraId="372FCAFD" w14:textId="1F176763" w:rsidR="003906F3" w:rsidRPr="00266488" w:rsidRDefault="003906F3" w:rsidP="0026648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учение техник</w:t>
      </w:r>
      <w:r w:rsid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е</w:t>
      </w: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бега по повороту</w:t>
      </w: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3F8B1B1C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:</w:t>
      </w:r>
    </w:p>
    <w:p w14:paraId="569BDAC9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номерный бег (60- </w:t>
      </w:r>
      <w:smartTag w:uri="urn:schemas-microsoft-com:office:smarttags" w:element="metricconverter">
        <w:smartTagPr>
          <w:attr w:name="ProductID" w:val="80 м"/>
        </w:smartTagPr>
        <w:r w:rsidRPr="002664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0 м</w:t>
        </w:r>
      </w:smartTag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 по повороту беговой дорожки;</w:t>
      </w:r>
    </w:p>
    <w:p w14:paraId="34253427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по повороту с ускорением;</w:t>
      </w:r>
    </w:p>
    <w:p w14:paraId="67E6EA0C" w14:textId="10245289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с ускорением по прямой с выходом в поворот и бег с ускорением по</w:t>
      </w:r>
      <w:r w:rsid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ороту с выходом на прямую.</w:t>
      </w:r>
    </w:p>
    <w:p w14:paraId="20ADCB0B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г по кругу радиусом 20 </w:t>
      </w:r>
      <w:smartTag w:uri="urn:schemas-microsoft-com:office:smarttags" w:element="metricconverter">
        <w:smartTagPr>
          <w:attr w:name="ProductID" w:val="-10 м"/>
        </w:smartTagPr>
        <w:r w:rsidRPr="002664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10 м</w:t>
        </w:r>
      </w:smartTag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различной скоростью.</w:t>
      </w:r>
    </w:p>
    <w:p w14:paraId="46532210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прыжковыми шагами.</w:t>
      </w:r>
    </w:p>
    <w:p w14:paraId="7E4E9B12" w14:textId="77777777" w:rsidR="003906F3" w:rsidRPr="00266488" w:rsidRDefault="003906F3" w:rsidP="0026648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аучить переходу от стартового разбега к бегу по дистанции.</w:t>
      </w:r>
    </w:p>
    <w:p w14:paraId="28A00AE2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:</w:t>
      </w:r>
    </w:p>
    <w:p w14:paraId="1ECE57FF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г по инерции после </w:t>
      </w:r>
      <w:proofErr w:type="spellStart"/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егания</w:t>
      </w:r>
      <w:proofErr w:type="spellEnd"/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большого отрезка с полной скоростью </w:t>
      </w:r>
    </w:p>
    <w:p w14:paraId="6D128795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-4 раза).</w:t>
      </w:r>
    </w:p>
    <w:p w14:paraId="7AE856F0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щивание скорости после свободного бега по инерции, постепенного</w:t>
      </w:r>
    </w:p>
    <w:p w14:paraId="3E5C201C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ения отрезок бега до 2 – 3 шагов (5 -6 раз).</w:t>
      </w:r>
    </w:p>
    <w:p w14:paraId="6F48B3CD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ход к свободному бегу по инерции после разбега с низкого старта </w:t>
      </w:r>
    </w:p>
    <w:p w14:paraId="5326B350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 – 4 раза).</w:t>
      </w:r>
    </w:p>
    <w:p w14:paraId="0EB9D703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ный бег.</w:t>
      </w:r>
    </w:p>
    <w:p w14:paraId="0A7A447E" w14:textId="77777777" w:rsidR="003906F3" w:rsidRPr="00266488" w:rsidRDefault="003906F3" w:rsidP="00266488">
      <w:pPr>
        <w:tabs>
          <w:tab w:val="left" w:pos="37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аучить правильному бегу при выходе с поворота на прямую часть дорожки.</w:t>
      </w:r>
    </w:p>
    <w:p w14:paraId="0FA2444F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:</w:t>
      </w:r>
    </w:p>
    <w:p w14:paraId="5F233675" w14:textId="77777777" w:rsidR="003906F3" w:rsidRPr="00266488" w:rsidRDefault="003906F3" w:rsidP="00266488">
      <w:pPr>
        <w:tabs>
          <w:tab w:val="left" w:pos="374"/>
          <w:tab w:val="num" w:pos="149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с ускорением в последней четверти поворота, чередуемый с бегом по инерции при выходе на прямую.</w:t>
      </w:r>
    </w:p>
    <w:p w14:paraId="64ED0357" w14:textId="77777777" w:rsidR="003906F3" w:rsidRPr="00266488" w:rsidRDefault="003906F3" w:rsidP="00266488">
      <w:pPr>
        <w:tabs>
          <w:tab w:val="left" w:pos="374"/>
          <w:tab w:val="num" w:pos="149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 с ускорением по прямой с выходом в поворот и бег с ускорением по повороту с выходом на прямую.</w:t>
      </w:r>
    </w:p>
    <w:p w14:paraId="73A5FC77" w14:textId="77777777" w:rsidR="003906F3" w:rsidRPr="00266488" w:rsidRDefault="003906F3" w:rsidP="00266488">
      <w:pPr>
        <w:tabs>
          <w:tab w:val="left" w:pos="37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аучить техники финиширования</w:t>
      </w: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41D35598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:</w:t>
      </w:r>
    </w:p>
    <w:p w14:paraId="6119852C" w14:textId="32BC3245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г на 30- </w:t>
      </w:r>
      <w:smartTag w:uri="urn:schemas-microsoft-com:office:smarttags" w:element="metricconverter">
        <w:smartTagPr>
          <w:attr w:name="ProductID" w:val="50 м"/>
        </w:smartTagPr>
        <w:r w:rsidRPr="0026648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50 м</w:t>
        </w:r>
      </w:smartTag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 </w:t>
      </w:r>
      <w:proofErr w:type="spellStart"/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еганием</w:t>
      </w:r>
      <w:proofErr w:type="spellEnd"/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ишной линии, не замедляя бега; то же с</w:t>
      </w:r>
      <w:r w:rsid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корением и на максимальной скорости.</w:t>
      </w:r>
    </w:p>
    <w:p w14:paraId="2B16C4A0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лон вперед с отведением рук назад при ходьбе (2 – 6 раз).</w:t>
      </w:r>
    </w:p>
    <w:p w14:paraId="2381E739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клон вперед на финишную линию боком, с поворотом плеч в беге на </w:t>
      </w:r>
    </w:p>
    <w:p w14:paraId="499038EB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ой скорости.</w:t>
      </w:r>
    </w:p>
    <w:p w14:paraId="3CE46697" w14:textId="77777777" w:rsidR="003906F3" w:rsidRPr="00266488" w:rsidRDefault="003906F3" w:rsidP="00266488">
      <w:pPr>
        <w:tabs>
          <w:tab w:val="left" w:pos="37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учение бега по дистанции в целом.</w:t>
      </w:r>
    </w:p>
    <w:p w14:paraId="214072D1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средства:</w:t>
      </w:r>
    </w:p>
    <w:p w14:paraId="44E8828F" w14:textId="6D90843F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пражнения, применяющиеся для обучения, и другие специальные упражнения.</w:t>
      </w:r>
    </w:p>
    <w:p w14:paraId="26E57BDF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егание</w:t>
      </w:r>
      <w:proofErr w:type="spellEnd"/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й дистанции.</w:t>
      </w:r>
    </w:p>
    <w:p w14:paraId="4CCDDE45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соревнованиях внутри группы.</w:t>
      </w:r>
    </w:p>
    <w:p w14:paraId="10D4E91E" w14:textId="77777777" w:rsidR="00A84A46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г с низкого старта на всю дистанцию.</w:t>
      </w:r>
    </w:p>
    <w:p w14:paraId="52FFD487" w14:textId="013B624A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технике прыжков в длину с места.</w:t>
      </w:r>
    </w:p>
    <w:p w14:paraId="3B891476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и показать технику прыжка в длину с места.</w:t>
      </w:r>
    </w:p>
    <w:p w14:paraId="14E2CF68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одводящих упражнений при этом указывать на допускаемые ошибки в упражнениях.</w:t>
      </w:r>
    </w:p>
    <w:p w14:paraId="5C3B88C5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прыжков в длину с места 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ися без учета.</w:t>
      </w:r>
    </w:p>
    <w:p w14:paraId="72FACC0C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прыжков в длину с места 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BD1C29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мися на результат. </w:t>
      </w:r>
    </w:p>
    <w:p w14:paraId="1A72EA70" w14:textId="5E3674B1" w:rsidR="003906F3" w:rsidRPr="00266488" w:rsidRDefault="003906F3" w:rsidP="00266488">
      <w:pPr>
        <w:tabs>
          <w:tab w:val="left" w:pos="-374"/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техники метания мяча в цель.</w:t>
      </w:r>
    </w:p>
    <w:p w14:paraId="45988AC0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занимающихся с техникой метания мяча в цель.</w:t>
      </w:r>
    </w:p>
    <w:p w14:paraId="080FCD35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умения выполнения метания мяча.</w:t>
      </w:r>
    </w:p>
    <w:p w14:paraId="61401B7B" w14:textId="7714C146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</w:t>
      </w:r>
      <w:r w:rsid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ржания мяча.</w:t>
      </w:r>
    </w:p>
    <w:p w14:paraId="736B247B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 подготовки к разбегу и разбег.</w:t>
      </w:r>
    </w:p>
    <w:p w14:paraId="70638AFA" w14:textId="77777777" w:rsidR="003906F3" w:rsidRPr="00266488" w:rsidRDefault="00BD1C29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</w:t>
      </w:r>
      <w:r w:rsidR="003906F3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к финальному усилию.</w:t>
      </w:r>
    </w:p>
    <w:p w14:paraId="35D7823F" w14:textId="77777777" w:rsidR="003906F3" w:rsidRPr="00266488" w:rsidRDefault="00BD1C29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</w:t>
      </w:r>
      <w:r w:rsidR="003906F3"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льного усилия, вылет и полет мяча в цель.</w:t>
      </w:r>
    </w:p>
    <w:p w14:paraId="27AC743E" w14:textId="77777777" w:rsidR="003906F3" w:rsidRPr="00266488" w:rsidRDefault="003906F3" w:rsidP="0026648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на результат.</w:t>
      </w:r>
    </w:p>
    <w:p w14:paraId="3E8914F8" w14:textId="6A2792E6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технике прыжков в длину с разбега.</w:t>
      </w:r>
    </w:p>
    <w:p w14:paraId="2BF636A0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задачи и средства.</w:t>
      </w:r>
    </w:p>
    <w:p w14:paraId="1F9A6B5F" w14:textId="724799F4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 занимающихся с техникой прыжка в длину с разбега.</w:t>
      </w:r>
    </w:p>
    <w:p w14:paraId="0215EDC9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ть умения выполнения прыжка в длину с разбега.</w:t>
      </w:r>
    </w:p>
    <w:p w14:paraId="1E4FFC6E" w14:textId="0046B9C5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ть технике отталкивания в сочетании с полетом в </w:t>
      </w:r>
      <w:r w:rsid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е».</w:t>
      </w:r>
    </w:p>
    <w:p w14:paraId="7D93DB94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 приземления.</w:t>
      </w:r>
    </w:p>
    <w:p w14:paraId="2C5BC8E2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правильному переходу от разбега к толчку и ритму последних 4 шагов.</w:t>
      </w:r>
    </w:p>
    <w:p w14:paraId="5836535A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 движений в полете способом «согнув ноги».</w:t>
      </w:r>
    </w:p>
    <w:p w14:paraId="372887F3" w14:textId="77777777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 прыжка в длину способом «согнув ноги» в целом с короткого и среднего разбега.</w:t>
      </w:r>
    </w:p>
    <w:p w14:paraId="28F45078" w14:textId="0B3B7CBE" w:rsidR="003906F3" w:rsidRPr="00266488" w:rsidRDefault="003906F3" w:rsidP="00266488">
      <w:pPr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технике прыжка в длину способом «согнув ноги» с полного разбега.</w:t>
      </w:r>
    </w:p>
    <w:p w14:paraId="042D29D1" w14:textId="77777777" w:rsidR="00266488" w:rsidRPr="003906F3" w:rsidRDefault="00266488" w:rsidP="003906F3">
      <w:pPr>
        <w:tabs>
          <w:tab w:val="left" w:pos="374"/>
        </w:tabs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ABBB7A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val="x-none" w:eastAsia="x-none"/>
        </w:rPr>
      </w:pPr>
      <w:bookmarkStart w:id="10" w:name="_Hlk74219931"/>
      <w:bookmarkStart w:id="11" w:name="_Hlk74229185"/>
      <w:r w:rsidRPr="00266488">
        <w:rPr>
          <w:rFonts w:ascii="Times New Roman" w:eastAsia="Segoe UI" w:hAnsi="Times New Roman" w:cs="Times New Roman"/>
          <w:b/>
          <w:sz w:val="28"/>
          <w:szCs w:val="28"/>
          <w:lang w:eastAsia="x-none"/>
        </w:rPr>
        <w:t xml:space="preserve">2.5. </w:t>
      </w:r>
      <w:r w:rsidRPr="00266488">
        <w:rPr>
          <w:rFonts w:ascii="Times New Roman" w:eastAsia="Segoe UI" w:hAnsi="Times New Roman" w:cs="Times New Roman"/>
          <w:b/>
          <w:sz w:val="28"/>
          <w:szCs w:val="28"/>
          <w:lang w:val="x-none" w:eastAsia="x-none"/>
        </w:rPr>
        <w:t>Оценка и контроль тренировочной деятельности</w:t>
      </w:r>
    </w:p>
    <w:p w14:paraId="2F440FAA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lang w:val="x-none" w:eastAsia="x-none"/>
        </w:rPr>
      </w:pPr>
    </w:p>
    <w:p w14:paraId="6119A627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266488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Контроль тренировочной деятельности ведется на основе оценки тренировочной нагрузки и эффективности тренировочной деятельности.</w:t>
      </w:r>
    </w:p>
    <w:p w14:paraId="30080541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266488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К показателям объема следует отнести количество:</w:t>
      </w:r>
    </w:p>
    <w:p w14:paraId="3EBE5559" w14:textId="77777777" w:rsidR="00266488" w:rsidRPr="00266488" w:rsidRDefault="00266488" w:rsidP="00266488">
      <w:pPr>
        <w:numPr>
          <w:ilvl w:val="0"/>
          <w:numId w:val="4"/>
        </w:numPr>
        <w:tabs>
          <w:tab w:val="left" w:pos="126"/>
        </w:tabs>
        <w:spacing w:after="0"/>
        <w:ind w:left="436"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266488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тренировочных дней;</w:t>
      </w:r>
    </w:p>
    <w:p w14:paraId="26DCFCCB" w14:textId="77777777" w:rsidR="00266488" w:rsidRPr="00266488" w:rsidRDefault="00266488" w:rsidP="00266488">
      <w:pPr>
        <w:numPr>
          <w:ilvl w:val="0"/>
          <w:numId w:val="4"/>
        </w:numPr>
        <w:tabs>
          <w:tab w:val="left" w:pos="126"/>
        </w:tabs>
        <w:spacing w:after="0"/>
        <w:ind w:left="436"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266488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тренировочных занятий;</w:t>
      </w:r>
    </w:p>
    <w:p w14:paraId="06DAB9D6" w14:textId="77777777" w:rsidR="00266488" w:rsidRPr="00266488" w:rsidRDefault="00266488" w:rsidP="00266488">
      <w:pPr>
        <w:numPr>
          <w:ilvl w:val="0"/>
          <w:numId w:val="4"/>
        </w:numPr>
        <w:tabs>
          <w:tab w:val="left" w:pos="130"/>
        </w:tabs>
        <w:spacing w:after="0"/>
        <w:ind w:left="436" w:firstLine="709"/>
        <w:jc w:val="both"/>
        <w:rPr>
          <w:rFonts w:ascii="Times New Roman" w:eastAsia="Segoe UI" w:hAnsi="Times New Roman" w:cs="Times New Roman"/>
          <w:sz w:val="28"/>
          <w:szCs w:val="28"/>
          <w:lang w:val="x-none" w:eastAsia="x-none"/>
        </w:rPr>
      </w:pPr>
      <w:r w:rsidRPr="00266488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>часов, затраченных на тренировочные занятия.</w:t>
      </w:r>
    </w:p>
    <w:p w14:paraId="1018022A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x-none"/>
        </w:rPr>
      </w:pPr>
      <w:r w:rsidRPr="00266488">
        <w:rPr>
          <w:rFonts w:ascii="Times New Roman" w:eastAsia="Segoe UI" w:hAnsi="Times New Roman" w:cs="Times New Roman"/>
          <w:sz w:val="28"/>
          <w:szCs w:val="28"/>
          <w:lang w:val="x-none" w:eastAsia="x-none"/>
        </w:rPr>
        <w:t xml:space="preserve">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, по результатам официальных </w:t>
      </w:r>
      <w:r w:rsidRPr="00266488">
        <w:rPr>
          <w:rFonts w:ascii="Times New Roman" w:eastAsia="Segoe UI" w:hAnsi="Times New Roman" w:cs="Times New Roman"/>
          <w:sz w:val="28"/>
          <w:szCs w:val="28"/>
          <w:lang w:eastAsia="x-none"/>
        </w:rPr>
        <w:t>соревнований.</w:t>
      </w:r>
    </w:p>
    <w:p w14:paraId="0417BA50" w14:textId="77777777" w:rsidR="00266488" w:rsidRPr="00266488" w:rsidRDefault="00266488" w:rsidP="00266488">
      <w:pPr>
        <w:spacing w:before="100" w:beforeAutospacing="1" w:after="100" w:afterAutospacing="1"/>
        <w:ind w:right="-133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.1. Контрольные нормативные требования</w:t>
      </w:r>
    </w:p>
    <w:p w14:paraId="1D533341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lastRenderedPageBreak/>
        <w:t>Важнейшей функцией управления наряду с планированием является контроль, определяющий эффективность учебно-тренировочной работы с легкоатле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14:paraId="1BE21431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t>- Текущей оценки усвоения изучаемого материала</w:t>
      </w:r>
    </w:p>
    <w:p w14:paraId="4B2D4B88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t>- Оценки результатов выступления в соревнованиях команды и индивидуальных показателей</w:t>
      </w:r>
    </w:p>
    <w:p w14:paraId="23B76EEF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t>-Выполнение контрольных упражнений по общей и специальной физической подготовке, для чего организуются специальные соревнования.</w:t>
      </w:r>
    </w:p>
    <w:p w14:paraId="4F278816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266488">
        <w:rPr>
          <w:rFonts w:ascii="Times New Roman" w:eastAsia="Calibri" w:hAnsi="Times New Roman" w:cs="Times New Roman"/>
          <w:b/>
          <w:sz w:val="28"/>
        </w:rPr>
        <w:t>Цель:</w:t>
      </w:r>
      <w:r w:rsidRPr="00266488">
        <w:rPr>
          <w:rFonts w:ascii="Times New Roman" w:eastAsia="Calibri" w:hAnsi="Times New Roman" w:cs="Times New Roman"/>
          <w:b/>
          <w:sz w:val="28"/>
          <w:szCs w:val="18"/>
        </w:rPr>
        <w:t xml:space="preserve"> </w:t>
      </w:r>
      <w:r w:rsidRPr="00266488">
        <w:rPr>
          <w:rFonts w:ascii="Times New Roman" w:eastAsia="Calibri" w:hAnsi="Times New Roman" w:cs="Times New Roman"/>
          <w:sz w:val="28"/>
        </w:rPr>
        <w:t>Контроль над качеством специального и физического развития обучающихся СОГ.</w:t>
      </w:r>
    </w:p>
    <w:p w14:paraId="3A9C95D9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t> </w:t>
      </w:r>
      <w:r w:rsidRPr="00266488">
        <w:rPr>
          <w:rFonts w:ascii="Times New Roman" w:eastAsia="Calibri" w:hAnsi="Times New Roman" w:cs="Times New Roman"/>
          <w:b/>
          <w:sz w:val="28"/>
        </w:rPr>
        <w:t>Задачи:</w:t>
      </w:r>
    </w:p>
    <w:p w14:paraId="242D8837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Определение уровня и учёт общей физической подготовленности обучающихся отделения за учебный год.</w:t>
      </w:r>
    </w:p>
    <w:p w14:paraId="01CF6C6B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Программа тестирования:</w:t>
      </w:r>
    </w:p>
    <w:p w14:paraId="0D7EEE76" w14:textId="77777777" w:rsidR="00266488" w:rsidRPr="00266488" w:rsidRDefault="00266488" w:rsidP="0026648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66488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Бег 30м.</w:t>
      </w:r>
      <w:r w:rsidRPr="0026648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- с высокого старта, сек. </w:t>
      </w:r>
    </w:p>
    <w:p w14:paraId="598ED113" w14:textId="77777777" w:rsidR="00266488" w:rsidRPr="00266488" w:rsidRDefault="00266488" w:rsidP="0026648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66488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Прыжок в длину с места, см-</w:t>
      </w:r>
      <w:r w:rsidRPr="0026648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14:paraId="56F7BD30" w14:textId="77777777" w:rsidR="00266488" w:rsidRPr="00266488" w:rsidRDefault="00266488" w:rsidP="0026648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66488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Складка за 30 сек., кол-во раз (девочки) -</w:t>
      </w:r>
      <w:r w:rsidRPr="0026648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выполняющий упражнение лежит на спине. Руки находятся за головой. Ноги нужно поднять и незначительно согнуть в коленях, при этом бедра должны располагаться в вертикальном положении. Поднимаем туловище вертикально, при этом ноги не отрываем от поверхности.</w:t>
      </w:r>
    </w:p>
    <w:p w14:paraId="7921BADE" w14:textId="77777777" w:rsidR="00266488" w:rsidRPr="00266488" w:rsidRDefault="00266488" w:rsidP="0026648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66488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Подтягивание на высокой перекладине (юноши) –</w:t>
      </w:r>
      <w:r w:rsidRPr="00266488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исходное положение – </w:t>
      </w:r>
      <w:r w:rsidRPr="002664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с хватом сверху, кисти рук на ширине плеч, руки, туловище и ноги выпрямлены, ноги не касаются пола, ступни вместе. Участник подтягивается так, чтобы подбородок пересек верхнюю линию грифа перекладины, затем опускается в вис и, зафиксировав на 0,5 секунды исходное положение, продолжает выполнение упражнения. Засчитывается количество правильно выполненных подтягиваний.</w:t>
      </w:r>
    </w:p>
    <w:p w14:paraId="1E0ACE16" w14:textId="77777777" w:rsidR="00266488" w:rsidRPr="00266488" w:rsidRDefault="00266488" w:rsidP="00266488">
      <w:pPr>
        <w:numPr>
          <w:ilvl w:val="0"/>
          <w:numId w:val="1"/>
        </w:numPr>
        <w:shd w:val="clear" w:color="auto" w:fill="FFFFFF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66488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 xml:space="preserve">Сгибание, разгибание рук в упоре лежа (девушки) </w:t>
      </w:r>
      <w:r w:rsidRPr="00266488">
        <w:rPr>
          <w:rFonts w:ascii="Times New Roman" w:eastAsia="Times New Roman" w:hAnsi="Times New Roman" w:cs="Times New Roman"/>
          <w:sz w:val="28"/>
          <w:szCs w:val="18"/>
          <w:lang w:eastAsia="ru-RU"/>
        </w:rPr>
        <w:t>– исходное положение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 Засчитывается количество правильно выполненных сгибаний и разгибаний рук.</w:t>
      </w:r>
    </w:p>
    <w:p w14:paraId="1F90EA27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t>Время и сроки проведения испытаний:</w:t>
      </w:r>
    </w:p>
    <w:p w14:paraId="15738A93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266488">
        <w:rPr>
          <w:rFonts w:ascii="Times New Roman" w:eastAsia="Calibri" w:hAnsi="Times New Roman" w:cs="Times New Roman"/>
          <w:sz w:val="28"/>
        </w:rPr>
        <w:t>Контрольные испытания по ОФП обучающиеся отделения сдают по итогам 1 полугодия и в конце учебного года на учебно-тренировочных занятиях, согласно учебно-тематического плана.</w:t>
      </w:r>
    </w:p>
    <w:p w14:paraId="0C97E9EB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lastRenderedPageBreak/>
        <w:t>Упражнения оцениваются по бальной системе: 5,4,3 балла, все результаты ниже 3х баллов оцениваются 2 балла.</w:t>
      </w:r>
    </w:p>
    <w:p w14:paraId="3AF59EE8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Спортсмену, сдающему комплекс контрольных нормативов ОФП, в зачет идут результаты трех тестов, итоговая сумма очков определяется четырьмя уровнями подготовленности:</w:t>
      </w:r>
    </w:p>
    <w:p w14:paraId="7BDE0F82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Отлично: от 18-20 баллов</w:t>
      </w:r>
    </w:p>
    <w:p w14:paraId="1105D747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Хорошо: от 14-17 баллов</w:t>
      </w:r>
    </w:p>
    <w:p w14:paraId="28208BBF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Удовлетворительно: от 11-14 баллов</w:t>
      </w:r>
    </w:p>
    <w:p w14:paraId="039DE6C5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Calibri" w:hAnsi="Times New Roman" w:cs="Times New Roman"/>
          <w:sz w:val="28"/>
        </w:rPr>
        <w:t>Неудовлетворительно: 10 и ниже баллов</w:t>
      </w:r>
    </w:p>
    <w:p w14:paraId="5BAAD8E0" w14:textId="77777777" w:rsidR="00266488" w:rsidRPr="00266488" w:rsidRDefault="00266488" w:rsidP="00266488">
      <w:pPr>
        <w:shd w:val="clear" w:color="auto" w:fill="FFFFFF"/>
        <w:spacing w:after="12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44EE3E3" w14:textId="77777777" w:rsidR="00266488" w:rsidRPr="00266488" w:rsidRDefault="00266488" w:rsidP="00266488">
      <w:pPr>
        <w:shd w:val="clear" w:color="auto" w:fill="FFFFFF"/>
        <w:spacing w:after="120" w:line="240" w:lineRule="atLeast"/>
        <w:jc w:val="center"/>
        <w:rPr>
          <w:rFonts w:ascii="Times New Roman" w:eastAsia="Calibri" w:hAnsi="Times New Roman" w:cs="Times New Roman"/>
          <w:sz w:val="28"/>
        </w:rPr>
      </w:pPr>
      <w:r w:rsidRPr="002664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ВУШКИ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7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266488" w:rsidRPr="00266488" w14:paraId="2371AA02" w14:textId="77777777" w:rsidTr="00DD60C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657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14:paraId="2F07471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758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ж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81E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0D1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ЗРАСТ</w:t>
            </w:r>
          </w:p>
        </w:tc>
      </w:tr>
      <w:tr w:rsidR="00266488" w:rsidRPr="00266488" w14:paraId="71F2ACD6" w14:textId="77777777" w:rsidTr="00DD60C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DE60" w14:textId="77777777" w:rsidR="00266488" w:rsidRPr="00266488" w:rsidRDefault="00266488" w:rsidP="0026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E5EF" w14:textId="77777777" w:rsidR="00266488" w:rsidRPr="00266488" w:rsidRDefault="00266488" w:rsidP="0026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297" w14:textId="77777777" w:rsidR="00266488" w:rsidRPr="00266488" w:rsidRDefault="00266488" w:rsidP="0026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72E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F9C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9DD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99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112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065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76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3C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DBF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01F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266488" w:rsidRPr="00266488" w14:paraId="0D2AB9EB" w14:textId="77777777" w:rsidTr="00DD60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767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73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г 30 метров, с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1D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351AD5A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6182DD2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F71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0</w:t>
            </w:r>
          </w:p>
          <w:p w14:paraId="6CF21A5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  <w:p w14:paraId="1EE993C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5C9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  <w:p w14:paraId="3E06D24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5</w:t>
            </w:r>
          </w:p>
          <w:p w14:paraId="26BE096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48F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8</w:t>
            </w:r>
          </w:p>
          <w:p w14:paraId="3208895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</w:t>
            </w:r>
          </w:p>
          <w:p w14:paraId="0C8AC03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4C2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6</w:t>
            </w:r>
          </w:p>
          <w:p w14:paraId="2D607C1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1</w:t>
            </w:r>
          </w:p>
          <w:p w14:paraId="69866AF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0D9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  <w:p w14:paraId="0390833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9</w:t>
            </w:r>
          </w:p>
          <w:p w14:paraId="5A05DC1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BA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2</w:t>
            </w:r>
          </w:p>
          <w:p w14:paraId="2F5FB53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7</w:t>
            </w:r>
          </w:p>
          <w:p w14:paraId="05B7BB8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D48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  <w:p w14:paraId="7F63188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5</w:t>
            </w:r>
          </w:p>
          <w:p w14:paraId="17B0089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EA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  <w:p w14:paraId="24E56AA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  <w:p w14:paraId="103962A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A6A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  <w:p w14:paraId="5627B2B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  <w:p w14:paraId="4C00588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B79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  <w:p w14:paraId="0DFC252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  <w:p w14:paraId="1D2AC74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266488" w:rsidRPr="00266488" w14:paraId="14C915F5" w14:textId="77777777" w:rsidTr="00DD60C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33C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371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ыжок в длину, 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CA2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080CB8C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6B19660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520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  <w:p w14:paraId="58361D8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  <w:p w14:paraId="2F176EC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AA1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  <w:p w14:paraId="018B301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  <w:p w14:paraId="53C0D17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F71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1C84BE8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  <w:p w14:paraId="2B8EBE6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479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57090FB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  <w:p w14:paraId="11ADEC7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DE5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  <w:p w14:paraId="4AE3161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04D3195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062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  <w:p w14:paraId="1779076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  <w:p w14:paraId="191E7A6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7AE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14:paraId="3AFDF64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  <w:p w14:paraId="3BDE826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7A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14:paraId="0A4F59B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  <w:p w14:paraId="2130792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F5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14:paraId="2A5907B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14:paraId="3489F2E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CE8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14:paraId="16FABF4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14:paraId="2C88BD0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</w:tr>
      <w:tr w:rsidR="00266488" w:rsidRPr="00266488" w14:paraId="093AF4D1" w14:textId="77777777" w:rsidTr="00DD60CF"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C0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E7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кладка за 30 сек, кол-во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4A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1768C9E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2A15DAE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077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6838475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5216856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A0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06D366B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7717898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D6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2D11FF2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26752C8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F2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559B041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36F8C24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8C3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1409F31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5CBED24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F23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301D1BE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67C3F9F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F6B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43FD5B4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69A30D8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CFD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0A720B8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14:paraId="543032D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7B2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57ACDDA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1DC05E1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171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776E7D3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64C5898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66488" w:rsidRPr="00266488" w14:paraId="1558559C" w14:textId="77777777" w:rsidTr="00DD60CF">
        <w:trPr>
          <w:trHeight w:val="8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9C7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C7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гибание, разгибание рук в упоре л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AA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10E1CF8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41E381F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68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4022689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0313002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2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30C005B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51A87C0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CA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7017E21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5F4983D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AB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252560B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25FBC4C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1D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28289F9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3980233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B3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59935EB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05A61D2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64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69FD513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3621C7B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A7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7382401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66E2A8C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0B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3D6466B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4FC6549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652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14:paraId="5EE0ED5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14:paraId="75FD66A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14:paraId="78D91105" w14:textId="77777777" w:rsidR="00266488" w:rsidRPr="00266488" w:rsidRDefault="00266488" w:rsidP="002664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A6ED45E" w14:textId="77777777" w:rsidR="00266488" w:rsidRPr="00266488" w:rsidRDefault="00266488" w:rsidP="00266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64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НОШИ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71"/>
        <w:gridCol w:w="566"/>
        <w:gridCol w:w="709"/>
        <w:gridCol w:w="708"/>
        <w:gridCol w:w="709"/>
        <w:gridCol w:w="709"/>
        <w:gridCol w:w="709"/>
        <w:gridCol w:w="708"/>
        <w:gridCol w:w="712"/>
        <w:gridCol w:w="709"/>
        <w:gridCol w:w="571"/>
        <w:gridCol w:w="709"/>
      </w:tblGrid>
      <w:tr w:rsidR="00266488" w:rsidRPr="00266488" w14:paraId="03F6D0BC" w14:textId="77777777" w:rsidTr="00DD60C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F53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14:paraId="532C008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85C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пражн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AAC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ценка</w:t>
            </w: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C12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ЗРАСТ</w:t>
            </w:r>
          </w:p>
        </w:tc>
      </w:tr>
      <w:tr w:rsidR="00266488" w:rsidRPr="00266488" w14:paraId="48F516CA" w14:textId="77777777" w:rsidTr="00DD60C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6E6D" w14:textId="77777777" w:rsidR="00266488" w:rsidRPr="00266488" w:rsidRDefault="00266488" w:rsidP="0026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12EF" w14:textId="77777777" w:rsidR="00266488" w:rsidRPr="00266488" w:rsidRDefault="00266488" w:rsidP="0026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B4E" w14:textId="77777777" w:rsidR="00266488" w:rsidRPr="00266488" w:rsidRDefault="00266488" w:rsidP="00266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76D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14B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2F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4FC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A0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F79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7C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D2F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54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72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266488" w:rsidRPr="00266488" w14:paraId="5075D79C" w14:textId="77777777" w:rsidTr="00DD60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1B1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690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ег 30 метров, с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ED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06024FC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21BB5EA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2DC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5</w:t>
            </w:r>
          </w:p>
          <w:p w14:paraId="35E5DD3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0</w:t>
            </w:r>
          </w:p>
          <w:p w14:paraId="4E64C60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9B3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2</w:t>
            </w:r>
          </w:p>
          <w:p w14:paraId="4A666E0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7</w:t>
            </w:r>
          </w:p>
          <w:p w14:paraId="569871A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6BA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9</w:t>
            </w:r>
          </w:p>
          <w:p w14:paraId="5BCAE60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4</w:t>
            </w:r>
          </w:p>
          <w:p w14:paraId="11E72D6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FB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6</w:t>
            </w:r>
          </w:p>
          <w:p w14:paraId="161F915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1</w:t>
            </w:r>
          </w:p>
          <w:p w14:paraId="541861A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CE0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3</w:t>
            </w:r>
          </w:p>
          <w:p w14:paraId="70F9FF1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8</w:t>
            </w:r>
          </w:p>
          <w:p w14:paraId="41BCD3F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80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0</w:t>
            </w:r>
          </w:p>
          <w:p w14:paraId="4006195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5</w:t>
            </w:r>
          </w:p>
          <w:p w14:paraId="4506729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61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7</w:t>
            </w:r>
          </w:p>
          <w:p w14:paraId="6D8907A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2</w:t>
            </w:r>
          </w:p>
          <w:p w14:paraId="3CF79BB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78E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14:paraId="1956A76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  <w:p w14:paraId="2C602B4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0B8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  <w:p w14:paraId="7F48283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  <w:p w14:paraId="0E3C4D8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2FA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  <w:p w14:paraId="630EA85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  <w:p w14:paraId="445D759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266488" w:rsidRPr="00266488" w14:paraId="743BD9BB" w14:textId="77777777" w:rsidTr="00DD60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1C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AB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ыжок в длину, с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B93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5E5F951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13E7A31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ABDA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7C389A8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  <w:p w14:paraId="228CAF5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74E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00018DE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  <w:p w14:paraId="56AD6B1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8C6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  <w:p w14:paraId="2EA4EEB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0867AAE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BB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  <w:p w14:paraId="6E79F72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  <w:p w14:paraId="580A7EC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B28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  <w:p w14:paraId="6060AB0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  <w:p w14:paraId="778DF80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A94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14:paraId="4F78804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  <w:p w14:paraId="5CDE226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620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  <w:p w14:paraId="0B4C636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14:paraId="0C8D935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A02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14:paraId="3F610F0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  <w:p w14:paraId="098AF8E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A2F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14:paraId="2926B60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  <w:p w14:paraId="4D228A3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CE4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  <w:p w14:paraId="0923188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  <w:p w14:paraId="22716BA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</w:tr>
      <w:tr w:rsidR="00266488" w:rsidRPr="00266488" w14:paraId="316BEF14" w14:textId="77777777" w:rsidTr="00DD60CF">
        <w:trPr>
          <w:trHeight w:val="7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C2A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A9A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кладка за 30 сек, кол-во ра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01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004F68F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017B319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120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055E7A8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148F7B4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5F789A98" w14:textId="77777777" w:rsidR="00266488" w:rsidRPr="00266488" w:rsidRDefault="00266488" w:rsidP="002664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B09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2AB6052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23F10F9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42C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02E1DE5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2E1B171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17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4C3F833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3B9A5DB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21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0637469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119AEEF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7FCE156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50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2E29A34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0E68E52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02A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586D9ED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0072D14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703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23E1770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14:paraId="1BA0EBD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60D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7C83C16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659EF663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24E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14:paraId="4316C1A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14:paraId="5B10DFF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66488" w:rsidRPr="00266488" w14:paraId="7E9C4C67" w14:textId="77777777" w:rsidTr="00DD60CF">
        <w:trPr>
          <w:trHeight w:val="7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38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3E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тяги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F0EF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  <w:p w14:paraId="60DAED9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  <w:p w14:paraId="49DABCB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4B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29D1943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14:paraId="683011D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BB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28B069E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12DC78E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43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19D71DF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6CA54F1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93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4D4267CE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07951CDC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149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314FA4A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576C93A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B18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356A1376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41796691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943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14:paraId="39226C5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14:paraId="78A2996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174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0A1B691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589A4DF2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3387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399E8A2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1225BD6D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C33B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14:paraId="65AE96F5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14:paraId="75E21DC0" w14:textId="77777777" w:rsidR="00266488" w:rsidRPr="00266488" w:rsidRDefault="00266488" w:rsidP="002664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4D2BFCC9" w14:textId="77777777" w:rsidR="00266488" w:rsidRPr="00266488" w:rsidRDefault="00266488" w:rsidP="00266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D7E1E" w14:textId="77777777" w:rsidR="00266488" w:rsidRPr="00266488" w:rsidRDefault="00266488" w:rsidP="00266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C093B" w14:textId="77777777" w:rsidR="00266488" w:rsidRPr="00266488" w:rsidRDefault="00266488" w:rsidP="002664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488">
        <w:rPr>
          <w:rFonts w:ascii="Times New Roman" w:hAnsi="Times New Roman" w:cs="Times New Roman"/>
          <w:b/>
          <w:bCs/>
          <w:sz w:val="28"/>
          <w:szCs w:val="28"/>
        </w:rPr>
        <w:t>3. КАЛЕНДАРНЫЙ УЧЕБНЫЙ ГРАФИК</w:t>
      </w:r>
    </w:p>
    <w:p w14:paraId="2A6B0F73" w14:textId="77777777" w:rsidR="00266488" w:rsidRPr="00266488" w:rsidRDefault="00266488" w:rsidP="002664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10061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505"/>
        <w:gridCol w:w="1548"/>
        <w:gridCol w:w="1780"/>
        <w:gridCol w:w="1457"/>
        <w:gridCol w:w="1242"/>
        <w:gridCol w:w="2529"/>
      </w:tblGrid>
      <w:tr w:rsidR="00266488" w:rsidRPr="00266488" w14:paraId="32AA01AB" w14:textId="77777777" w:rsidTr="00DD60C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3C81B9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бучения по программе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4972F7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CC68FD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E4841A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ACE39C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ебных часов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A4D5C7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занятий</w:t>
            </w:r>
          </w:p>
        </w:tc>
      </w:tr>
      <w:tr w:rsidR="00266488" w:rsidRPr="00266488" w14:paraId="708BB989" w14:textId="77777777" w:rsidTr="00DD60CF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0ED6D0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53AD4C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2C1E3E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6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90FE00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6D18CB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5D18F0" w14:textId="77777777" w:rsidR="00266488" w:rsidRPr="00266488" w:rsidRDefault="00266488" w:rsidP="00266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2 </w:t>
            </w:r>
          </w:p>
          <w:p w14:paraId="229265F6" w14:textId="77777777" w:rsidR="00266488" w:rsidRPr="00266488" w:rsidRDefault="00266488" w:rsidP="002664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6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часа</w:t>
            </w:r>
          </w:p>
          <w:p w14:paraId="655E5FBD" w14:textId="77777777" w:rsidR="00266488" w:rsidRPr="00266488" w:rsidRDefault="00266488" w:rsidP="00266488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B59C1D8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88">
        <w:rPr>
          <w:rFonts w:ascii="Times New Roman" w:hAnsi="Times New Roman" w:cs="Times New Roman"/>
          <w:color w:val="000000"/>
          <w:sz w:val="28"/>
          <w:szCs w:val="28"/>
        </w:rPr>
        <w:t>На комплектование учебных групп отводится один месяц, начиная с 15-го августа.</w:t>
      </w:r>
    </w:p>
    <w:p w14:paraId="7D6E45B8" w14:textId="77777777" w:rsidR="00266488" w:rsidRPr="00266488" w:rsidRDefault="00266488" w:rsidP="00266488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66488">
        <w:rPr>
          <w:rFonts w:ascii="Times New Roman" w:hAnsi="Times New Roman" w:cs="Times New Roman"/>
          <w:b/>
          <w:sz w:val="28"/>
          <w:szCs w:val="28"/>
        </w:rPr>
        <w:t>Диагностика результативности образовательной программы. Формы аттестации.</w:t>
      </w:r>
    </w:p>
    <w:p w14:paraId="0A75A446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Во время реализации образовательной программы большое внимание уделяется диагностике наращивания творческого потенциала обучающихся: на вводных занятиях и во время практических занятий с целью определения интересов ребенка, мотивации к занятиям, уровню развития умений и навыков.</w:t>
      </w:r>
    </w:p>
    <w:p w14:paraId="5E2BD1CB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Формой подведения итогов реализации образовательной программы является:</w:t>
      </w:r>
    </w:p>
    <w:p w14:paraId="521C33B5" w14:textId="77777777" w:rsidR="00266488" w:rsidRPr="00266488" w:rsidRDefault="00266488" w:rsidP="0026648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- проведение контрольных занятий;</w:t>
      </w:r>
    </w:p>
    <w:p w14:paraId="1EF8943A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- проведение соревнований.</w:t>
      </w:r>
    </w:p>
    <w:p w14:paraId="415B3702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Формой организации занятий является учебно-тренировочное занятие. Главные методы, применяемые в тренировочном процессе:</w:t>
      </w:r>
    </w:p>
    <w:p w14:paraId="635A1B92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-</w:t>
      </w:r>
      <w:r w:rsidRPr="00266488">
        <w:rPr>
          <w:rFonts w:ascii="Times New Roman" w:hAnsi="Times New Roman" w:cs="Times New Roman"/>
          <w:bCs/>
          <w:sz w:val="28"/>
          <w:szCs w:val="28"/>
        </w:rPr>
        <w:t xml:space="preserve"> методы использования слова: рассказ, описание, объяснение, разбор, задание, указание, оценка, команда;</w:t>
      </w:r>
    </w:p>
    <w:p w14:paraId="12E093B2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- методы наглядного восприятия: показ, демонстрация видеофильмов;</w:t>
      </w:r>
    </w:p>
    <w:p w14:paraId="4C8EDD78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- практические методы: практического разучивание по частям, разучивание в целом, игровой, соревновательный.</w:t>
      </w:r>
    </w:p>
    <w:p w14:paraId="1FD31B37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 xml:space="preserve"> Хорошие результаты приносят методические приемы, обращенные сразу ко всей группе детей или направленны на активизацию каждого ребенка в отдельности:</w:t>
      </w:r>
    </w:p>
    <w:p w14:paraId="00C7BF90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- индивидуальная оценка уровня усвоенных навыков, наблюдение за поведением ребенка, его успехами;</w:t>
      </w:r>
    </w:p>
    <w:p w14:paraId="0A0C9BBB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.</w:t>
      </w:r>
    </w:p>
    <w:p w14:paraId="20BF130D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Одной из форм эмоционального обогащения обучающихся являются соревнования. Они оставляют массу впечатлений, создают приподнятое настроение.</w:t>
      </w:r>
    </w:p>
    <w:p w14:paraId="5D4AAEF4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 xml:space="preserve">Для достижения результата работы требуется большая вариативность подходов и постоянного собственного творчества. </w:t>
      </w:r>
    </w:p>
    <w:p w14:paraId="1526A4F1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В учебной деятельности необходимы следующие формы и методы работы:</w:t>
      </w:r>
    </w:p>
    <w:p w14:paraId="069268B4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Формы: групповая, фронтальная, индивидуальная.</w:t>
      </w:r>
    </w:p>
    <w:p w14:paraId="39C768E1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Методы: Равномерный, переменный, повторный, интервальный, игровой, соревновательный, метод круговой тренировки.</w:t>
      </w:r>
    </w:p>
    <w:p w14:paraId="320F4F03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Подготовка обучающихся ведется согласно расписанию.</w:t>
      </w:r>
    </w:p>
    <w:p w14:paraId="105706AD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й недели – 6 дней, </w:t>
      </w:r>
      <w:bookmarkStart w:id="12" w:name="_Hlk74129207"/>
      <w:r w:rsidRPr="00266488">
        <w:rPr>
          <w:rFonts w:ascii="Times New Roman" w:hAnsi="Times New Roman" w:cs="Times New Roman"/>
          <w:sz w:val="28"/>
          <w:szCs w:val="28"/>
        </w:rPr>
        <w:t xml:space="preserve">согласно расписанию. </w:t>
      </w:r>
      <w:bookmarkEnd w:id="12"/>
    </w:p>
    <w:p w14:paraId="75A7D37E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6488">
        <w:rPr>
          <w:rFonts w:ascii="Times New Roman" w:hAnsi="Times New Roman" w:cs="Times New Roman"/>
          <w:b/>
          <w:i/>
          <w:sz w:val="28"/>
          <w:szCs w:val="28"/>
        </w:rPr>
        <w:t>Продолжительность занятий.</w:t>
      </w:r>
      <w:r w:rsidRPr="00266488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42696EE7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Учебно-тренировочные занятия проводятся по расписанию, утвержденному директором ДЮСШ. Продолжительность занятия 40 минут, перерыв между учебно-тренировочными занятиями в группах - 10 минут.</w:t>
      </w:r>
    </w:p>
    <w:p w14:paraId="61D05D92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266488">
        <w:rPr>
          <w:rFonts w:ascii="Times New Roman" w:hAnsi="Times New Roman" w:cs="Times New Roman"/>
          <w:sz w:val="28"/>
          <w:szCs w:val="28"/>
          <w:lang w:val="x-none" w:eastAsia="x-none"/>
        </w:rPr>
        <w:t>Объем учебно-тренировочных занятий в неделю:</w:t>
      </w:r>
    </w:p>
    <w:p w14:paraId="11A29916" w14:textId="77777777" w:rsidR="00266488" w:rsidRPr="00266488" w:rsidRDefault="00266488" w:rsidP="00266488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</w:pPr>
      <w:r w:rsidRPr="0026648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>спортивно-оздоровительный этап –</w:t>
      </w:r>
      <w:r w:rsidRPr="0026648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1/2</w:t>
      </w:r>
      <w:r w:rsidRPr="0026648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 занятия</w:t>
      </w:r>
      <w:r w:rsidRPr="00266488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>.</w:t>
      </w:r>
      <w:r w:rsidRPr="0026648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Pr="0026648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ab/>
      </w:r>
      <w:r w:rsidRPr="0026648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ab/>
      </w:r>
      <w:bookmarkEnd w:id="10"/>
      <w:r w:rsidRPr="0026648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ab/>
      </w:r>
    </w:p>
    <w:p w14:paraId="25D79BD0" w14:textId="77777777" w:rsidR="00266488" w:rsidRPr="00266488" w:rsidRDefault="00266488" w:rsidP="00266488">
      <w:pPr>
        <w:spacing w:after="0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5B814497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bookmarkStart w:id="13" w:name="_Hlk74220023"/>
      <w:r w:rsidRPr="00266488">
        <w:rPr>
          <w:rFonts w:ascii="Times New Roman" w:eastAsia="Segoe UI" w:hAnsi="Times New Roman" w:cs="Times New Roman"/>
          <w:b/>
          <w:sz w:val="28"/>
          <w:szCs w:val="28"/>
        </w:rPr>
        <w:t>4. УСЛОВИЯ РЕАЛИЗАЦИИ ПРОГРАММЫ</w:t>
      </w:r>
    </w:p>
    <w:p w14:paraId="09314062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417F95D1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r w:rsidRPr="00266488">
        <w:rPr>
          <w:rFonts w:ascii="Times New Roman" w:eastAsia="Segoe UI" w:hAnsi="Times New Roman" w:cs="Times New Roman"/>
          <w:b/>
          <w:sz w:val="28"/>
          <w:szCs w:val="28"/>
        </w:rPr>
        <w:t>4.1. Материально-техническое обеспечение программы</w:t>
      </w:r>
    </w:p>
    <w:bookmarkEnd w:id="13"/>
    <w:p w14:paraId="56A33ED4" w14:textId="77777777" w:rsidR="00266488" w:rsidRPr="00266488" w:rsidRDefault="00266488" w:rsidP="00266488">
      <w:pPr>
        <w:spacing w:after="0"/>
        <w:jc w:val="both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4FAE24EE" w14:textId="6233E75C" w:rsidR="00266488" w:rsidRPr="00266488" w:rsidRDefault="00266488" w:rsidP="00266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488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="00361E4F">
        <w:rPr>
          <w:rFonts w:ascii="Times New Roman" w:hAnsi="Times New Roman" w:cs="Times New Roman"/>
          <w:color w:val="000000"/>
          <w:sz w:val="28"/>
          <w:szCs w:val="28"/>
        </w:rPr>
        <w:t>в спортивном зале</w:t>
      </w:r>
      <w:r w:rsidRPr="00266488">
        <w:rPr>
          <w:rFonts w:ascii="Times New Roman" w:hAnsi="Times New Roman" w:cs="Times New Roman"/>
          <w:color w:val="000000"/>
          <w:sz w:val="28"/>
          <w:szCs w:val="28"/>
        </w:rPr>
        <w:t xml:space="preserve"> ДЮСШ «Луч» им. </w:t>
      </w:r>
      <w:proofErr w:type="spellStart"/>
      <w:r w:rsidRPr="00266488">
        <w:rPr>
          <w:rFonts w:ascii="Times New Roman" w:hAnsi="Times New Roman" w:cs="Times New Roman"/>
          <w:color w:val="000000"/>
          <w:sz w:val="28"/>
          <w:szCs w:val="28"/>
        </w:rPr>
        <w:t>В.Фридзона</w:t>
      </w:r>
      <w:proofErr w:type="spellEnd"/>
      <w:r w:rsidRPr="002664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0304">
        <w:rPr>
          <w:rFonts w:ascii="Times New Roman" w:hAnsi="Times New Roman" w:cs="Times New Roman"/>
          <w:color w:val="000000"/>
          <w:sz w:val="28"/>
          <w:szCs w:val="28"/>
        </w:rPr>
        <w:t>Развивающая среда зала соответствует требованиям СП 2.4.3648-20.</w:t>
      </w:r>
      <w:r w:rsidR="00B90304">
        <w:rPr>
          <w:rFonts w:ascii="Times New Roman" w:eastAsiaTheme="minorEastAsia" w:hAnsi="Times New Roman" w:cs="Times New Roman"/>
        </w:rPr>
        <w:t xml:space="preserve"> </w:t>
      </w:r>
      <w:r w:rsidR="00B90304">
        <w:rPr>
          <w:rFonts w:ascii="Times New Roman" w:hAnsi="Times New Roman" w:cs="Times New Roman"/>
          <w:color w:val="000000"/>
          <w:sz w:val="28"/>
          <w:szCs w:val="28"/>
        </w:rPr>
        <w:t>Для обеспечения учебного процесса имеются</w:t>
      </w:r>
      <w:r w:rsidRPr="00266488">
        <w:rPr>
          <w:rFonts w:ascii="Times New Roman" w:hAnsi="Times New Roman" w:cs="Times New Roman"/>
          <w:color w:val="000000"/>
          <w:sz w:val="28"/>
          <w:szCs w:val="28"/>
        </w:rPr>
        <w:t>: спортивный зал; раздевалки для мальчиков и девочек; душевые; спортивный инвентарь.</w:t>
      </w:r>
    </w:p>
    <w:p w14:paraId="66CB9719" w14:textId="20B6D2FC" w:rsidR="00266488" w:rsidRDefault="00266488" w:rsidP="00266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Hlk74220218"/>
      <w:r w:rsidRPr="00266488">
        <w:rPr>
          <w:rFonts w:ascii="Times New Roman" w:hAnsi="Times New Roman" w:cs="Times New Roman"/>
          <w:color w:val="000000"/>
          <w:sz w:val="28"/>
          <w:szCs w:val="28"/>
        </w:rPr>
        <w:t>Современный учебно-тренировочный процесс немыслим без использования технических средств. Планирование тренировочных нагрузок неразрывно связано с коррекцией, а это возможно лишь при использовании приборов срочной информации, широкие возможности для анализа технико-тактической подготовки даст применение видеосъемки, которая наиболее удобна в использовании, позволяя анализировать действия, как в процессе тренировок, так и в ходе спортивных мероприятий.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.</w:t>
      </w:r>
    </w:p>
    <w:p w14:paraId="20C8CC30" w14:textId="77777777" w:rsidR="00361E4F" w:rsidRPr="00266488" w:rsidRDefault="00361E4F" w:rsidP="002664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95B7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6488"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  <w:t>4.2. Информационно-методические условия реализации программы</w:t>
      </w:r>
    </w:p>
    <w:p w14:paraId="192C5C15" w14:textId="77777777" w:rsidR="00266488" w:rsidRPr="00266488" w:rsidRDefault="00266488" w:rsidP="00266488">
      <w:pPr>
        <w:spacing w:after="0"/>
        <w:jc w:val="center"/>
        <w:rPr>
          <w:rFonts w:ascii="Times New Roman" w:eastAsia="Segoe U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5D559DC" w14:textId="77777777" w:rsidR="00266488" w:rsidRPr="00266488" w:rsidRDefault="00266488" w:rsidP="00266488">
      <w:pPr>
        <w:spacing w:after="0"/>
        <w:ind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еспечение как процесс интегрирует в себе такие виды методической деятельности, как методическое руководство, методическая помощь, создание методической продукции, методическое обучение</w:t>
      </w:r>
      <w:r w:rsidRPr="00266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4E52AA7" w14:textId="77777777" w:rsidR="00266488" w:rsidRPr="00266488" w:rsidRDefault="00266488" w:rsidP="00266488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>Методическое обеспечение образовательного процесса в ДЮСШ – это система взаимодействия методиста с педагогическими кадрами внутри и вне своего учреждения, включая:</w:t>
      </w:r>
    </w:p>
    <w:p w14:paraId="16A251CA" w14:textId="77777777" w:rsidR="00266488" w:rsidRPr="00266488" w:rsidRDefault="00266488" w:rsidP="0026648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 xml:space="preserve"> методическое оснащение (программами, методическими разработками, дидактическими пособиями);</w:t>
      </w:r>
    </w:p>
    <w:p w14:paraId="6C287571" w14:textId="77777777" w:rsidR="00266488" w:rsidRPr="00266488" w:rsidRDefault="00266488" w:rsidP="0026648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 xml:space="preserve"> внедрение в практику более эффективных методик, технологий;</w:t>
      </w:r>
    </w:p>
    <w:p w14:paraId="672E5FB1" w14:textId="77777777" w:rsidR="00266488" w:rsidRPr="00266488" w:rsidRDefault="00266488" w:rsidP="0026648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 xml:space="preserve"> систему информирования, просвещения и обучения кадров;</w:t>
      </w:r>
    </w:p>
    <w:p w14:paraId="7919FC03" w14:textId="77777777" w:rsidR="00266488" w:rsidRPr="00266488" w:rsidRDefault="00266488" w:rsidP="00266488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6488">
        <w:rPr>
          <w:rFonts w:ascii="Times New Roman" w:hAnsi="Times New Roman" w:cs="Times New Roman"/>
          <w:bCs/>
          <w:sz w:val="28"/>
          <w:szCs w:val="28"/>
        </w:rPr>
        <w:t xml:space="preserve"> совместный анализ качества деятельности и ее результатов.</w:t>
      </w:r>
    </w:p>
    <w:p w14:paraId="74E602D0" w14:textId="77777777" w:rsidR="00266488" w:rsidRPr="00266488" w:rsidRDefault="00266488" w:rsidP="00266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lastRenderedPageBreak/>
        <w:t>Составной частью учебно-методического комплекса являются:</w:t>
      </w:r>
    </w:p>
    <w:p w14:paraId="3706CBFE" w14:textId="77777777" w:rsidR="00266488" w:rsidRPr="00266488" w:rsidRDefault="00266488" w:rsidP="0026648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74129626"/>
      <w:r w:rsidRPr="00266488">
        <w:rPr>
          <w:rFonts w:ascii="Times New Roman" w:hAnsi="Times New Roman" w:cs="Times New Roman"/>
          <w:sz w:val="28"/>
          <w:szCs w:val="28"/>
        </w:rPr>
        <w:t>методическое обеспечение: планы конспекты занятий, журналы, инструкции, контрольные нормативы, специальная литература по различным видам спорта и т.д.;</w:t>
      </w:r>
    </w:p>
    <w:p w14:paraId="1ACC8E71" w14:textId="77777777" w:rsidR="00266488" w:rsidRPr="00266488" w:rsidRDefault="00266488" w:rsidP="0026648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дидактическое обеспечение: секундомеры, компьютер, ноутбук, ксерокс, принтер, телевизор;</w:t>
      </w:r>
    </w:p>
    <w:p w14:paraId="34813D3F" w14:textId="77777777" w:rsidR="00266488" w:rsidRPr="00266488" w:rsidRDefault="00266488" w:rsidP="0026648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психологическое обеспечение: анкеты, тесты.</w:t>
      </w:r>
    </w:p>
    <w:p w14:paraId="5D177C91" w14:textId="77777777" w:rsidR="00266488" w:rsidRPr="00266488" w:rsidRDefault="00266488" w:rsidP="00266488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88">
        <w:rPr>
          <w:rFonts w:ascii="Times New Roman" w:hAnsi="Times New Roman" w:cs="Times New Roman"/>
          <w:sz w:val="28"/>
          <w:szCs w:val="28"/>
        </w:rPr>
        <w:t>консультативно-методическая и информационная работа: работа по самообразованию тренеров, педагогические советы, тренерские советы, аттестация педагогических работников.</w:t>
      </w:r>
    </w:p>
    <w:bookmarkEnd w:id="15"/>
    <w:p w14:paraId="6912A8FB" w14:textId="77777777" w:rsidR="00266488" w:rsidRPr="00266488" w:rsidRDefault="00266488" w:rsidP="0026648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488">
        <w:rPr>
          <w:rFonts w:ascii="Times New Roman" w:hAnsi="Times New Roman" w:cs="Times New Roman"/>
          <w:sz w:val="28"/>
          <w:szCs w:val="28"/>
          <w:lang w:eastAsia="ar-SA"/>
        </w:rPr>
        <w:t xml:space="preserve">Для организации образовательного процесса   используются </w:t>
      </w:r>
      <w:r w:rsidRPr="0026648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дистанционные образовательные технологии</w:t>
      </w:r>
      <w:r w:rsidRPr="00266488">
        <w:rPr>
          <w:rFonts w:ascii="Times New Roman" w:hAnsi="Times New Roman" w:cs="Times New Roman"/>
          <w:sz w:val="28"/>
          <w:szCs w:val="28"/>
          <w:lang w:eastAsia="ar-SA"/>
        </w:rPr>
        <w:t xml:space="preserve">: размещение   материалов на   сайте   МБУДО ДЮСШ «Луч» им. В. </w:t>
      </w:r>
      <w:proofErr w:type="spellStart"/>
      <w:r w:rsidRPr="00266488">
        <w:rPr>
          <w:rFonts w:ascii="Times New Roman" w:hAnsi="Times New Roman" w:cs="Times New Roman"/>
          <w:sz w:val="28"/>
          <w:szCs w:val="28"/>
          <w:lang w:eastAsia="ar-SA"/>
        </w:rPr>
        <w:t>Фридзона</w:t>
      </w:r>
      <w:proofErr w:type="spellEnd"/>
      <w:r w:rsidRPr="00266488">
        <w:rPr>
          <w:rFonts w:ascii="Times New Roman" w:hAnsi="Times New Roman" w:cs="Times New Roman"/>
          <w:sz w:val="28"/>
          <w:szCs w:val="28"/>
          <w:lang w:eastAsia="ar-SA"/>
        </w:rPr>
        <w:t>, использование   сети интернет.</w:t>
      </w:r>
    </w:p>
    <w:bookmarkEnd w:id="11"/>
    <w:bookmarkEnd w:id="14"/>
    <w:p w14:paraId="29540146" w14:textId="77777777" w:rsidR="00D9365D" w:rsidRDefault="00D9365D" w:rsidP="004251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C1939A" w14:textId="77777777" w:rsidR="004251DF" w:rsidRDefault="002D353B" w:rsidP="004251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4251DF" w:rsidRPr="00476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</w:t>
      </w:r>
      <w:r w:rsidR="0050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ЕМОЙ </w:t>
      </w:r>
      <w:r w:rsidR="004251DF" w:rsidRPr="00476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14:paraId="1B484520" w14:textId="7CF3377D" w:rsidR="00506F12" w:rsidRDefault="00506F12" w:rsidP="004251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A4B5DE" w14:textId="73594B06" w:rsidR="00361E4F" w:rsidRPr="00361E4F" w:rsidRDefault="00361E4F" w:rsidP="00361E4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</w:t>
      </w:r>
    </w:p>
    <w:p w14:paraId="3E90AFB9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ушкин, Н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ов, В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эр, В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иченок</w:t>
      </w:r>
      <w:proofErr w:type="spellEnd"/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2108A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Бег на короткие дистанции: Примерная программа для системы дополнительного образования детей: детско-юношеских спортивных школ, специализированных детско-юношеских спортивных школ олимпийского резерва. – М.: Советский спорт,2003год.</w:t>
      </w:r>
    </w:p>
    <w:p w14:paraId="7D317125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ёв, Н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а. Гармония физического развития и здоровья детей и подростков. 2009г.</w:t>
      </w:r>
    </w:p>
    <w:p w14:paraId="6CCE91AC" w14:textId="4B54BCE7" w:rsidR="004251DF" w:rsidRPr="00361E4F" w:rsidRDefault="00506F12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DF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DF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ин.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DF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е основы многолетней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1DF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юных легкоатлетов: Учебное пособие. - Челябинск, 1977.</w:t>
      </w:r>
    </w:p>
    <w:p w14:paraId="4BB76FCA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В. Лазарев, В.С. Кузнецов, Г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06F12"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. Практикум по легкой атлетике.1999г.</w:t>
      </w:r>
    </w:p>
    <w:p w14:paraId="57487F68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.М. Волков. Восстановительные процессы в спорте. - М.: Физкультура и спорт, 1983.</w:t>
      </w:r>
    </w:p>
    <w:p w14:paraId="134CAF9F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.А. Годик. Контроль тренировочных и соревновательных нагрузок. - М.: Физкультура и спорт, 1980.</w:t>
      </w:r>
    </w:p>
    <w:p w14:paraId="7FFA1D62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гкая атлетика (бег на короткие дистанции): Программа для детско-юношеских спортивных школ, специализированных детско-юношеских школ олимпийского резерва (нормативная часть). - М.: Советский спорт, 1989.</w:t>
      </w:r>
    </w:p>
    <w:p w14:paraId="39462267" w14:textId="64D0D955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гкая атлетика. Бег на короткие дистанции (100, 200, 400 м): Поурочная программа для детско-юношеских спортивных школ и специализированных детско-юношеских школ олимпийского резерва. - М., 1985.</w:t>
      </w:r>
    </w:p>
    <w:p w14:paraId="52A28F2D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9. Л.П. Матвеев. Основы спортивной тренировки. - М.: Физкультура и спорт, 1977.</w:t>
      </w:r>
    </w:p>
    <w:p w14:paraId="415B8F4F" w14:textId="3B2E881E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.Г</w:t>
      </w:r>
      <w:r w:rsid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ушкин, В.П. Губа. Методы отбора и игровые виды спорта. - М., 1998.</w:t>
      </w:r>
    </w:p>
    <w:p w14:paraId="70959AFE" w14:textId="77777777" w:rsidR="004251DF" w:rsidRPr="00361E4F" w:rsidRDefault="004251DF" w:rsidP="00361E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золин Э. С. Спринтерский бег. - М.: Физкультура и спорт, 1986.</w:t>
      </w:r>
    </w:p>
    <w:p w14:paraId="5EC48F1D" w14:textId="033AC073" w:rsidR="004251DF" w:rsidRPr="00361E4F" w:rsidRDefault="004251DF" w:rsidP="00361E4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М.Я. </w:t>
      </w:r>
      <w:proofErr w:type="spellStart"/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тниковой</w:t>
      </w:r>
      <w:proofErr w:type="spellEnd"/>
      <w:r w:rsidRPr="00361E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управления подготовкой юных спортсменов. М.: Физкультура и спорт, 1982.</w:t>
      </w:r>
      <w:r w:rsidRPr="00361E4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14:paraId="35B32C91" w14:textId="77777777" w:rsidR="004251DF" w:rsidRPr="00361E4F" w:rsidRDefault="004251DF" w:rsidP="00361E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C7AC0" w14:textId="62257F93" w:rsidR="002870F9" w:rsidRPr="00361E4F" w:rsidRDefault="00361E4F" w:rsidP="00361E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74659902"/>
      <w:r w:rsidRPr="0036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ихся, родителей</w:t>
      </w:r>
      <w:bookmarkEnd w:id="16"/>
    </w:p>
    <w:p w14:paraId="629E09F0" w14:textId="77777777" w:rsidR="004251DF" w:rsidRPr="00361E4F" w:rsidRDefault="004251DF" w:rsidP="00361E4F">
      <w:pPr>
        <w:autoSpaceDE w:val="0"/>
        <w:autoSpaceDN w:val="0"/>
        <w:adjustRightInd w:val="0"/>
        <w:spacing w:after="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E4F">
        <w:rPr>
          <w:rFonts w:ascii="Times New Roman" w:hAnsi="Times New Roman" w:cs="Times New Roman"/>
          <w:color w:val="000000"/>
          <w:sz w:val="28"/>
          <w:szCs w:val="28"/>
        </w:rPr>
        <w:t>1. Мальцев, А. И. Быстрее, выше, сильнее! Легкая атлетика и гимнастика для школьников / А.И. Мальцев. -М.: Феникс, 2015.</w:t>
      </w:r>
    </w:p>
    <w:p w14:paraId="63F0357F" w14:textId="77777777" w:rsidR="004251DF" w:rsidRPr="00361E4F" w:rsidRDefault="004251DF" w:rsidP="00361E4F">
      <w:pPr>
        <w:autoSpaceDE w:val="0"/>
        <w:autoSpaceDN w:val="0"/>
        <w:adjustRightInd w:val="0"/>
        <w:spacing w:after="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E4F">
        <w:rPr>
          <w:rFonts w:ascii="Times New Roman" w:hAnsi="Times New Roman" w:cs="Times New Roman"/>
          <w:color w:val="000000"/>
          <w:sz w:val="28"/>
          <w:szCs w:val="28"/>
        </w:rPr>
        <w:t xml:space="preserve">2. Орлов, Р. В. Легкая атлетика / Р.В. Орлов. -М.: Олимпия Пресс, 2016. </w:t>
      </w:r>
    </w:p>
    <w:p w14:paraId="114125E7" w14:textId="7FF5B2C5" w:rsidR="004251DF" w:rsidRPr="00361E4F" w:rsidRDefault="004251DF" w:rsidP="00361E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E4F">
        <w:rPr>
          <w:rFonts w:ascii="Times New Roman" w:hAnsi="Times New Roman" w:cs="Times New Roman"/>
          <w:color w:val="000000"/>
          <w:sz w:val="28"/>
          <w:szCs w:val="28"/>
        </w:rPr>
        <w:t xml:space="preserve">3. Рассел, Джесси Мировые рекорды в лёгкой атлетике / Джесси Рассел. -М.: Книга по Требованию, 2012. </w:t>
      </w:r>
    </w:p>
    <w:p w14:paraId="0FD83C36" w14:textId="77777777" w:rsidR="00361E4F" w:rsidRPr="00361E4F" w:rsidRDefault="00361E4F" w:rsidP="00361E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FC07B5" w14:textId="30CB52F8" w:rsidR="00361E4F" w:rsidRPr="00361E4F" w:rsidRDefault="00361E4F" w:rsidP="00361E4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361E4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Интернет – ресурсы</w:t>
      </w:r>
    </w:p>
    <w:p w14:paraId="32C09F0C" w14:textId="77777777" w:rsidR="00361E4F" w:rsidRPr="00361E4F" w:rsidRDefault="00361E4F" w:rsidP="00361E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E4F">
        <w:rPr>
          <w:rFonts w:ascii="Times New Roman" w:hAnsi="Times New Roman" w:cs="Times New Roman"/>
          <w:bCs/>
          <w:sz w:val="28"/>
          <w:szCs w:val="28"/>
        </w:rPr>
        <w:t>1. http://www.rusathletics.com/ - Всероссийская федерация легкой атлетики;</w:t>
      </w:r>
    </w:p>
    <w:p w14:paraId="22A25652" w14:textId="77777777" w:rsidR="00361E4F" w:rsidRPr="00361E4F" w:rsidRDefault="00361E4F" w:rsidP="00361E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E4F">
        <w:rPr>
          <w:rFonts w:ascii="Times New Roman" w:hAnsi="Times New Roman" w:cs="Times New Roman"/>
          <w:bCs/>
          <w:sz w:val="28"/>
          <w:szCs w:val="28"/>
        </w:rPr>
        <w:t>2. http://www.minsport.gov.ru/ - Министерство спорта</w:t>
      </w:r>
    </w:p>
    <w:p w14:paraId="48D63BCA" w14:textId="77777777" w:rsidR="00361E4F" w:rsidRPr="00361E4F" w:rsidRDefault="00361E4F" w:rsidP="00361E4F">
      <w:pPr>
        <w:widowControl w:val="0"/>
        <w:tabs>
          <w:tab w:val="left" w:pos="45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61E4F">
        <w:rPr>
          <w:rFonts w:ascii="Times New Roman" w:hAnsi="Times New Roman" w:cs="Times New Roman"/>
          <w:color w:val="000000"/>
          <w:sz w:val="28"/>
          <w:szCs w:val="28"/>
          <w:lang w:bidi="ru-RU"/>
        </w:rPr>
        <w:t>3.Российское антидопинговое агентство</w:t>
      </w:r>
      <w:hyperlink r:id="rId10" w:history="1"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ru-RU"/>
          </w:rPr>
          <w:t xml:space="preserve"> </w:t>
        </w:r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(</w:t>
        </w:r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http</w:t>
        </w:r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 xml:space="preserve">: </w:t>
        </w:r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ru-RU"/>
          </w:rPr>
          <w:t xml:space="preserve">// </w:t>
        </w:r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www</w:t>
        </w:r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.</w:t>
        </w:r>
        <w:proofErr w:type="spellStart"/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rusada</w:t>
        </w:r>
        <w:proofErr w:type="spellEnd"/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 xml:space="preserve">. </w:t>
        </w:r>
        <w:proofErr w:type="spellStart"/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ru</w:t>
        </w:r>
        <w:proofErr w:type="spellEnd"/>
        <w:r w:rsidRPr="00361E4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);</w:t>
        </w:r>
      </w:hyperlink>
    </w:p>
    <w:p w14:paraId="6AEA5D27" w14:textId="140328C8" w:rsidR="00B64344" w:rsidRDefault="00361E4F" w:rsidP="00361E4F">
      <w:pPr>
        <w:widowControl w:val="0"/>
        <w:tabs>
          <w:tab w:val="left" w:pos="45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1E4F">
        <w:rPr>
          <w:rFonts w:ascii="Times New Roman" w:hAnsi="Times New Roman" w:cs="Times New Roman"/>
          <w:color w:val="000000"/>
          <w:sz w:val="28"/>
          <w:szCs w:val="28"/>
          <w:lang w:bidi="ru-RU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61E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мирное антидопинговое агентство</w:t>
      </w:r>
      <w:hyperlink r:id="rId11" w:history="1"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en-US"/>
          </w:rPr>
          <w:t>(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val="en-US" w:bidi="en-US"/>
          </w:rPr>
          <w:t>www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en-US"/>
          </w:rPr>
          <w:t>.</w:t>
        </w:r>
        <w:proofErr w:type="spellStart"/>
        <w:r w:rsidRPr="00903573">
          <w:rPr>
            <w:rStyle w:val="af5"/>
            <w:rFonts w:ascii="Times New Roman" w:hAnsi="Times New Roman" w:cs="Times New Roman"/>
            <w:sz w:val="28"/>
            <w:szCs w:val="28"/>
            <w:lang w:val="en-US" w:bidi="en-US"/>
          </w:rPr>
          <w:t>wada</w:t>
        </w:r>
        <w:proofErr w:type="spellEnd"/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en-US"/>
          </w:rPr>
          <w:t>-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val="en-US" w:bidi="en-US"/>
          </w:rPr>
          <w:t>ama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val="en-US" w:bidi="en-US"/>
          </w:rPr>
          <w:t>org</w:t>
        </w:r>
        <w:r w:rsidRPr="00903573">
          <w:rPr>
            <w:rStyle w:val="af5"/>
            <w:rFonts w:ascii="Times New Roman" w:hAnsi="Times New Roman" w:cs="Times New Roman"/>
            <w:sz w:val="28"/>
            <w:szCs w:val="28"/>
            <w:lang w:bidi="en-US"/>
          </w:rPr>
          <w:t>);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64344" w:rsidSect="00207489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2D3B" w14:textId="77777777" w:rsidR="00A73A5B" w:rsidRDefault="00A73A5B" w:rsidP="00397864">
      <w:pPr>
        <w:spacing w:after="0" w:line="240" w:lineRule="auto"/>
      </w:pPr>
      <w:r>
        <w:separator/>
      </w:r>
    </w:p>
  </w:endnote>
  <w:endnote w:type="continuationSeparator" w:id="0">
    <w:p w14:paraId="09CD1B95" w14:textId="77777777" w:rsidR="00A73A5B" w:rsidRDefault="00A73A5B" w:rsidP="0039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339182"/>
      <w:docPartObj>
        <w:docPartGallery w:val="Page Numbers (Bottom of Page)"/>
        <w:docPartUnique/>
      </w:docPartObj>
    </w:sdtPr>
    <w:sdtEndPr/>
    <w:sdtContent>
      <w:p w14:paraId="2FBA745A" w14:textId="067D4E1B" w:rsidR="00D60A5E" w:rsidRDefault="00D60A5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F36F8" w14:textId="77777777" w:rsidR="0066529E" w:rsidRDefault="0066529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28E2" w14:textId="77777777" w:rsidR="00A73A5B" w:rsidRDefault="00A73A5B" w:rsidP="00397864">
      <w:pPr>
        <w:spacing w:after="0" w:line="240" w:lineRule="auto"/>
      </w:pPr>
      <w:r>
        <w:separator/>
      </w:r>
    </w:p>
  </w:footnote>
  <w:footnote w:type="continuationSeparator" w:id="0">
    <w:p w14:paraId="6F4EB152" w14:textId="77777777" w:rsidR="00A73A5B" w:rsidRDefault="00A73A5B" w:rsidP="0039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38"/>
    <w:multiLevelType w:val="hybridMultilevel"/>
    <w:tmpl w:val="5BB6D9A0"/>
    <w:lvl w:ilvl="0" w:tplc="0419000F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E3D4DE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95"/>
        </w:tabs>
        <w:ind w:left="1295" w:hanging="360"/>
      </w:pPr>
    </w:lvl>
    <w:lvl w:ilvl="3" w:tplc="6E041574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723D"/>
    <w:multiLevelType w:val="multilevel"/>
    <w:tmpl w:val="A89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369BE"/>
    <w:multiLevelType w:val="hybridMultilevel"/>
    <w:tmpl w:val="67D0F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438CE"/>
    <w:multiLevelType w:val="hybridMultilevel"/>
    <w:tmpl w:val="C9683802"/>
    <w:lvl w:ilvl="0" w:tplc="4148FB20">
      <w:start w:val="1"/>
      <w:numFmt w:val="decimal"/>
      <w:lvlText w:val="%1.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20E35EB2"/>
    <w:multiLevelType w:val="hybridMultilevel"/>
    <w:tmpl w:val="F18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429A"/>
    <w:multiLevelType w:val="hybridMultilevel"/>
    <w:tmpl w:val="F5FEBF10"/>
    <w:lvl w:ilvl="0" w:tplc="7ECCBE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5721"/>
    <w:multiLevelType w:val="multilevel"/>
    <w:tmpl w:val="9BC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710CB"/>
    <w:multiLevelType w:val="hybridMultilevel"/>
    <w:tmpl w:val="14602F9A"/>
    <w:lvl w:ilvl="0" w:tplc="7B3A04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5E6E6C">
      <w:numFmt w:val="none"/>
      <w:lvlText w:val=""/>
      <w:lvlJc w:val="left"/>
      <w:pPr>
        <w:tabs>
          <w:tab w:val="num" w:pos="360"/>
        </w:tabs>
      </w:pPr>
    </w:lvl>
    <w:lvl w:ilvl="2" w:tplc="B5CAB5AC">
      <w:numFmt w:val="none"/>
      <w:lvlText w:val=""/>
      <w:lvlJc w:val="left"/>
      <w:pPr>
        <w:tabs>
          <w:tab w:val="num" w:pos="360"/>
        </w:tabs>
      </w:pPr>
    </w:lvl>
    <w:lvl w:ilvl="3" w:tplc="18B67B12">
      <w:numFmt w:val="none"/>
      <w:lvlText w:val=""/>
      <w:lvlJc w:val="left"/>
      <w:pPr>
        <w:tabs>
          <w:tab w:val="num" w:pos="360"/>
        </w:tabs>
      </w:pPr>
    </w:lvl>
    <w:lvl w:ilvl="4" w:tplc="C8528530">
      <w:numFmt w:val="none"/>
      <w:lvlText w:val=""/>
      <w:lvlJc w:val="left"/>
      <w:pPr>
        <w:tabs>
          <w:tab w:val="num" w:pos="360"/>
        </w:tabs>
      </w:pPr>
    </w:lvl>
    <w:lvl w:ilvl="5" w:tplc="158A9366">
      <w:numFmt w:val="none"/>
      <w:lvlText w:val=""/>
      <w:lvlJc w:val="left"/>
      <w:pPr>
        <w:tabs>
          <w:tab w:val="num" w:pos="360"/>
        </w:tabs>
      </w:pPr>
    </w:lvl>
    <w:lvl w:ilvl="6" w:tplc="3FFC0BA4">
      <w:numFmt w:val="none"/>
      <w:lvlText w:val=""/>
      <w:lvlJc w:val="left"/>
      <w:pPr>
        <w:tabs>
          <w:tab w:val="num" w:pos="360"/>
        </w:tabs>
      </w:pPr>
    </w:lvl>
    <w:lvl w:ilvl="7" w:tplc="108871D6">
      <w:numFmt w:val="none"/>
      <w:lvlText w:val=""/>
      <w:lvlJc w:val="left"/>
      <w:pPr>
        <w:tabs>
          <w:tab w:val="num" w:pos="360"/>
        </w:tabs>
      </w:pPr>
    </w:lvl>
    <w:lvl w:ilvl="8" w:tplc="A39873A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7E66454"/>
    <w:multiLevelType w:val="multilevel"/>
    <w:tmpl w:val="90F4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2BA6300D"/>
    <w:multiLevelType w:val="hybridMultilevel"/>
    <w:tmpl w:val="02B40E9C"/>
    <w:lvl w:ilvl="0" w:tplc="E6BC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24AE"/>
    <w:multiLevelType w:val="multilevel"/>
    <w:tmpl w:val="323E24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270F45"/>
    <w:multiLevelType w:val="hybridMultilevel"/>
    <w:tmpl w:val="15C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34102"/>
    <w:multiLevelType w:val="hybridMultilevel"/>
    <w:tmpl w:val="3A4A772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45C4419D"/>
    <w:multiLevelType w:val="hybridMultilevel"/>
    <w:tmpl w:val="FED26654"/>
    <w:lvl w:ilvl="0" w:tplc="FC3AF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55353"/>
    <w:multiLevelType w:val="hybridMultilevel"/>
    <w:tmpl w:val="F61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D2CDF"/>
    <w:multiLevelType w:val="hybridMultilevel"/>
    <w:tmpl w:val="3164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B34FD"/>
    <w:multiLevelType w:val="multilevel"/>
    <w:tmpl w:val="41C20DEA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2FD48D7"/>
    <w:multiLevelType w:val="multilevel"/>
    <w:tmpl w:val="62FD48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151C63"/>
    <w:multiLevelType w:val="hybridMultilevel"/>
    <w:tmpl w:val="72267B9C"/>
    <w:lvl w:ilvl="0" w:tplc="3844E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F57228"/>
    <w:multiLevelType w:val="hybridMultilevel"/>
    <w:tmpl w:val="042ECDDA"/>
    <w:lvl w:ilvl="0" w:tplc="3ABE1730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0" w15:restartNumberingAfterBreak="0">
    <w:nsid w:val="713E2009"/>
    <w:multiLevelType w:val="hybridMultilevel"/>
    <w:tmpl w:val="0D08706E"/>
    <w:lvl w:ilvl="0" w:tplc="E3D4DE76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768646EF"/>
    <w:multiLevelType w:val="hybridMultilevel"/>
    <w:tmpl w:val="FDC2B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ED07EA"/>
    <w:multiLevelType w:val="hybridMultilevel"/>
    <w:tmpl w:val="EAECFE1A"/>
    <w:lvl w:ilvl="0" w:tplc="E3D4DE76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7FE71630"/>
    <w:multiLevelType w:val="hybridMultilevel"/>
    <w:tmpl w:val="B74C943A"/>
    <w:lvl w:ilvl="0" w:tplc="4148FB20">
      <w:start w:val="1"/>
      <w:numFmt w:val="decimal"/>
      <w:lvlText w:val="%1.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 w16cid:durableId="1925652149">
    <w:abstractNumId w:val="4"/>
  </w:num>
  <w:num w:numId="2" w16cid:durableId="1373768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168693">
    <w:abstractNumId w:val="17"/>
  </w:num>
  <w:num w:numId="4" w16cid:durableId="100756211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737707651">
    <w:abstractNumId w:val="5"/>
  </w:num>
  <w:num w:numId="6" w16cid:durableId="45027346">
    <w:abstractNumId w:val="18"/>
  </w:num>
  <w:num w:numId="7" w16cid:durableId="1472014029">
    <w:abstractNumId w:val="6"/>
  </w:num>
  <w:num w:numId="8" w16cid:durableId="2104253227">
    <w:abstractNumId w:val="7"/>
  </w:num>
  <w:num w:numId="9" w16cid:durableId="86191185">
    <w:abstractNumId w:val="20"/>
  </w:num>
  <w:num w:numId="10" w16cid:durableId="1953979466">
    <w:abstractNumId w:val="22"/>
  </w:num>
  <w:num w:numId="11" w16cid:durableId="1066533776">
    <w:abstractNumId w:val="0"/>
  </w:num>
  <w:num w:numId="12" w16cid:durableId="727798761">
    <w:abstractNumId w:val="15"/>
  </w:num>
  <w:num w:numId="13" w16cid:durableId="233397733">
    <w:abstractNumId w:val="3"/>
  </w:num>
  <w:num w:numId="14" w16cid:durableId="2000383525">
    <w:abstractNumId w:val="23"/>
  </w:num>
  <w:num w:numId="15" w16cid:durableId="939146608">
    <w:abstractNumId w:val="14"/>
  </w:num>
  <w:num w:numId="16" w16cid:durableId="385422375">
    <w:abstractNumId w:val="13"/>
  </w:num>
  <w:num w:numId="17" w16cid:durableId="312607224">
    <w:abstractNumId w:val="2"/>
  </w:num>
  <w:num w:numId="18" w16cid:durableId="1563448802">
    <w:abstractNumId w:val="21"/>
  </w:num>
  <w:num w:numId="19" w16cid:durableId="1070619050">
    <w:abstractNumId w:val="12"/>
  </w:num>
  <w:num w:numId="20" w16cid:durableId="2060126719">
    <w:abstractNumId w:val="1"/>
  </w:num>
  <w:num w:numId="21" w16cid:durableId="951008855">
    <w:abstractNumId w:val="19"/>
  </w:num>
  <w:num w:numId="22" w16cid:durableId="624234130">
    <w:abstractNumId w:val="9"/>
  </w:num>
  <w:num w:numId="23" w16cid:durableId="1891116363">
    <w:abstractNumId w:val="11"/>
  </w:num>
  <w:num w:numId="24" w16cid:durableId="1659307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89"/>
    <w:rsid w:val="00023338"/>
    <w:rsid w:val="0003074A"/>
    <w:rsid w:val="00076A74"/>
    <w:rsid w:val="0009632E"/>
    <w:rsid w:val="000C61E3"/>
    <w:rsid w:val="000D5963"/>
    <w:rsid w:val="001133F2"/>
    <w:rsid w:val="00122150"/>
    <w:rsid w:val="00127BE7"/>
    <w:rsid w:val="00173B89"/>
    <w:rsid w:val="00174B7C"/>
    <w:rsid w:val="00207489"/>
    <w:rsid w:val="00224B00"/>
    <w:rsid w:val="00266488"/>
    <w:rsid w:val="002870F9"/>
    <w:rsid w:val="00297489"/>
    <w:rsid w:val="002D353B"/>
    <w:rsid w:val="00361E4F"/>
    <w:rsid w:val="003906F3"/>
    <w:rsid w:val="00397864"/>
    <w:rsid w:val="003A1453"/>
    <w:rsid w:val="004251DF"/>
    <w:rsid w:val="00442BCB"/>
    <w:rsid w:val="00506F12"/>
    <w:rsid w:val="005C01E0"/>
    <w:rsid w:val="0066529E"/>
    <w:rsid w:val="00682A17"/>
    <w:rsid w:val="006B3580"/>
    <w:rsid w:val="00720CC3"/>
    <w:rsid w:val="007D5476"/>
    <w:rsid w:val="007F7E09"/>
    <w:rsid w:val="00920165"/>
    <w:rsid w:val="00962A70"/>
    <w:rsid w:val="00974FB6"/>
    <w:rsid w:val="00A2627A"/>
    <w:rsid w:val="00A73A5B"/>
    <w:rsid w:val="00A84A46"/>
    <w:rsid w:val="00AD3E0D"/>
    <w:rsid w:val="00AF3FDC"/>
    <w:rsid w:val="00B37120"/>
    <w:rsid w:val="00B64344"/>
    <w:rsid w:val="00B90304"/>
    <w:rsid w:val="00BD1C29"/>
    <w:rsid w:val="00C716A2"/>
    <w:rsid w:val="00CD7A72"/>
    <w:rsid w:val="00CF7920"/>
    <w:rsid w:val="00D60A5E"/>
    <w:rsid w:val="00D904D5"/>
    <w:rsid w:val="00D9365D"/>
    <w:rsid w:val="00DA1011"/>
    <w:rsid w:val="00E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3495FBD"/>
  <w15:docId w15:val="{A7BFF494-2213-4853-B953-253CB851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F3"/>
  </w:style>
  <w:style w:type="paragraph" w:styleId="1">
    <w:name w:val="heading 1"/>
    <w:basedOn w:val="a"/>
    <w:next w:val="a"/>
    <w:link w:val="10"/>
    <w:qFormat/>
    <w:rsid w:val="003906F3"/>
    <w:pPr>
      <w:keepNext/>
      <w:tabs>
        <w:tab w:val="left" w:pos="346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06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6F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906F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6F3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3906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06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06F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06F3"/>
  </w:style>
  <w:style w:type="character" w:customStyle="1" w:styleId="a3">
    <w:name w:val="Без интервала Знак"/>
    <w:basedOn w:val="a0"/>
    <w:link w:val="a4"/>
    <w:uiPriority w:val="99"/>
    <w:locked/>
    <w:rsid w:val="003906F3"/>
    <w:rPr>
      <w:rFonts w:cs="Times New Roman"/>
    </w:rPr>
  </w:style>
  <w:style w:type="paragraph" w:styleId="a4">
    <w:name w:val="No Spacing"/>
    <w:link w:val="a3"/>
    <w:uiPriority w:val="99"/>
    <w:qFormat/>
    <w:rsid w:val="003906F3"/>
    <w:pPr>
      <w:spacing w:after="0" w:line="240" w:lineRule="auto"/>
    </w:pPr>
    <w:rPr>
      <w:rFonts w:cs="Times New Roman"/>
    </w:rPr>
  </w:style>
  <w:style w:type="table" w:styleId="a5">
    <w:name w:val="Table Grid"/>
    <w:basedOn w:val="a1"/>
    <w:uiPriority w:val="99"/>
    <w:rsid w:val="00390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906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6F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06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rsid w:val="003906F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906F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06F3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906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06F3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 Indent"/>
    <w:basedOn w:val="a"/>
    <w:link w:val="af"/>
    <w:rsid w:val="003906F3"/>
    <w:pPr>
      <w:spacing w:after="0" w:line="240" w:lineRule="auto"/>
      <w:ind w:left="1065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906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rmal (Web)"/>
    <w:basedOn w:val="a"/>
    <w:uiPriority w:val="99"/>
    <w:rsid w:val="0039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3906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3906F3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rsid w:val="003906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3906F3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3906F3"/>
    <w:rPr>
      <w:color w:val="0000FF" w:themeColor="hyperlink"/>
      <w:u w:val="single"/>
    </w:rPr>
  </w:style>
  <w:style w:type="paragraph" w:customStyle="1" w:styleId="Default">
    <w:name w:val="Default"/>
    <w:rsid w:val="00390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3906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906F3"/>
  </w:style>
  <w:style w:type="character" w:styleId="af6">
    <w:name w:val="FollowedHyperlink"/>
    <w:basedOn w:val="a0"/>
    <w:uiPriority w:val="99"/>
    <w:semiHidden/>
    <w:unhideWhenUsed/>
    <w:rsid w:val="003906F3"/>
    <w:rPr>
      <w:color w:val="800080" w:themeColor="followedHyperlink"/>
      <w:u w:val="single"/>
    </w:rPr>
  </w:style>
  <w:style w:type="character" w:customStyle="1" w:styleId="af7">
    <w:name w:val="Основной текст_"/>
    <w:link w:val="12"/>
    <w:locked/>
    <w:rsid w:val="003906F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7"/>
    <w:rsid w:val="003906F3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ижний колонтитул Знак1"/>
    <w:basedOn w:val="a0"/>
    <w:semiHidden/>
    <w:rsid w:val="003906F3"/>
    <w:rPr>
      <w:rFonts w:ascii="Calibri" w:hAnsi="Calibri" w:cs="Calibri" w:hint="default"/>
      <w:sz w:val="22"/>
      <w:szCs w:val="22"/>
    </w:rPr>
  </w:style>
  <w:style w:type="character" w:customStyle="1" w:styleId="210">
    <w:name w:val="Основной текст с отступом 2 Знак1"/>
    <w:basedOn w:val="a0"/>
    <w:semiHidden/>
    <w:rsid w:val="003906F3"/>
    <w:rPr>
      <w:rFonts w:ascii="Calibri" w:hAnsi="Calibri" w:cs="Calibri" w:hint="default"/>
      <w:sz w:val="22"/>
      <w:szCs w:val="22"/>
    </w:rPr>
  </w:style>
  <w:style w:type="paragraph" w:customStyle="1" w:styleId="c20">
    <w:name w:val="c20"/>
    <w:basedOn w:val="a"/>
    <w:rsid w:val="003906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906F3"/>
  </w:style>
  <w:style w:type="character" w:customStyle="1" w:styleId="c1">
    <w:name w:val="c1"/>
    <w:basedOn w:val="a0"/>
    <w:rsid w:val="003906F3"/>
  </w:style>
  <w:style w:type="paragraph" w:customStyle="1" w:styleId="c6">
    <w:name w:val="c6"/>
    <w:basedOn w:val="a"/>
    <w:rsid w:val="003906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906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906F3"/>
    <w:pPr>
      <w:spacing w:after="0" w:line="240" w:lineRule="auto"/>
      <w:jc w:val="both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c461">
    <w:name w:val="c461"/>
    <w:basedOn w:val="a0"/>
    <w:rsid w:val="003906F3"/>
    <w:rPr>
      <w:color w:val="000000"/>
      <w:u w:val="single"/>
      <w:vertAlign w:val="baseline"/>
    </w:rPr>
  </w:style>
  <w:style w:type="character" w:customStyle="1" w:styleId="c01">
    <w:name w:val="c01"/>
    <w:basedOn w:val="a0"/>
    <w:rsid w:val="003906F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numbering" w:customStyle="1" w:styleId="23">
    <w:name w:val="Нет списка2"/>
    <w:next w:val="a2"/>
    <w:semiHidden/>
    <w:rsid w:val="003906F3"/>
  </w:style>
  <w:style w:type="paragraph" w:styleId="af8">
    <w:name w:val="Title"/>
    <w:basedOn w:val="a"/>
    <w:link w:val="af9"/>
    <w:qFormat/>
    <w:rsid w:val="003906F3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af9">
    <w:name w:val="Заголовок Знак"/>
    <w:basedOn w:val="a0"/>
    <w:link w:val="af8"/>
    <w:rsid w:val="003906F3"/>
    <w:rPr>
      <w:rFonts w:ascii="Arial" w:eastAsia="Times New Roman" w:hAnsi="Arial" w:cs="Arial"/>
      <w:b/>
      <w:sz w:val="24"/>
      <w:szCs w:val="26"/>
      <w:lang w:eastAsia="ru-RU"/>
    </w:rPr>
  </w:style>
  <w:style w:type="paragraph" w:styleId="31">
    <w:name w:val="Body Text Indent 3"/>
    <w:basedOn w:val="a"/>
    <w:link w:val="32"/>
    <w:rsid w:val="003906F3"/>
    <w:pPr>
      <w:tabs>
        <w:tab w:val="left" w:pos="3460"/>
      </w:tabs>
      <w:spacing w:after="0" w:line="240" w:lineRule="auto"/>
      <w:ind w:left="561"/>
    </w:pPr>
    <w:rPr>
      <w:rFonts w:ascii="Arial" w:eastAsia="Times New Roman" w:hAnsi="Arial" w:cs="Arial"/>
      <w:bCs/>
      <w:sz w:val="24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906F3"/>
    <w:rPr>
      <w:rFonts w:ascii="Arial" w:eastAsia="Times New Roman" w:hAnsi="Arial" w:cs="Arial"/>
      <w:bCs/>
      <w:sz w:val="24"/>
      <w:szCs w:val="26"/>
      <w:lang w:eastAsia="ru-RU"/>
    </w:rPr>
  </w:style>
  <w:style w:type="table" w:customStyle="1" w:styleId="14">
    <w:name w:val="Сетка таблицы1"/>
    <w:basedOn w:val="a1"/>
    <w:next w:val="a5"/>
    <w:rsid w:val="0039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3906F3"/>
  </w:style>
  <w:style w:type="paragraph" w:styleId="afb">
    <w:name w:val="Document Map"/>
    <w:basedOn w:val="a"/>
    <w:link w:val="afc"/>
    <w:semiHidden/>
    <w:rsid w:val="003906F3"/>
    <w:pPr>
      <w:shd w:val="clear" w:color="auto" w:fill="000080"/>
      <w:spacing w:after="0" w:line="240" w:lineRule="auto"/>
    </w:pPr>
    <w:rPr>
      <w:rFonts w:ascii="Tahoma" w:eastAsia="Times New Roman" w:hAnsi="Tahoma" w:cs="Tahoma"/>
      <w:bCs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3906F3"/>
    <w:rPr>
      <w:rFonts w:ascii="Tahoma" w:eastAsia="Times New Roman" w:hAnsi="Tahoma" w:cs="Tahoma"/>
      <w:bCs/>
      <w:sz w:val="20"/>
      <w:szCs w:val="20"/>
      <w:shd w:val="clear" w:color="auto" w:fill="000080"/>
      <w:lang w:eastAsia="ru-RU"/>
    </w:rPr>
  </w:style>
  <w:style w:type="character" w:styleId="afd">
    <w:name w:val="line number"/>
    <w:basedOn w:val="a0"/>
    <w:rsid w:val="003906F3"/>
  </w:style>
  <w:style w:type="paragraph" w:styleId="afe">
    <w:name w:val="Body Text"/>
    <w:basedOn w:val="a"/>
    <w:link w:val="aff"/>
    <w:rsid w:val="003906F3"/>
    <w:pPr>
      <w:spacing w:after="120" w:line="240" w:lineRule="auto"/>
    </w:pPr>
    <w:rPr>
      <w:rFonts w:ascii="Arial" w:eastAsia="Times New Roman" w:hAnsi="Arial" w:cs="Arial"/>
      <w:bCs/>
      <w:sz w:val="24"/>
      <w:szCs w:val="26"/>
      <w:lang w:eastAsia="ru-RU"/>
    </w:rPr>
  </w:style>
  <w:style w:type="character" w:customStyle="1" w:styleId="aff">
    <w:name w:val="Основной текст Знак"/>
    <w:basedOn w:val="a0"/>
    <w:link w:val="afe"/>
    <w:rsid w:val="003906F3"/>
    <w:rPr>
      <w:rFonts w:ascii="Arial" w:eastAsia="Times New Roman" w:hAnsi="Arial" w:cs="Arial"/>
      <w:bCs/>
      <w:sz w:val="24"/>
      <w:szCs w:val="26"/>
      <w:lang w:eastAsia="ru-RU"/>
    </w:rPr>
  </w:style>
  <w:style w:type="paragraph" w:styleId="24">
    <w:name w:val="Body Text 2"/>
    <w:basedOn w:val="a"/>
    <w:link w:val="25"/>
    <w:rsid w:val="003906F3"/>
    <w:pPr>
      <w:spacing w:after="120" w:line="480" w:lineRule="auto"/>
    </w:pPr>
    <w:rPr>
      <w:rFonts w:ascii="Arial" w:eastAsia="Times New Roman" w:hAnsi="Arial" w:cs="Arial"/>
      <w:bCs/>
      <w:sz w:val="24"/>
      <w:szCs w:val="26"/>
      <w:lang w:eastAsia="ru-RU"/>
    </w:rPr>
  </w:style>
  <w:style w:type="character" w:customStyle="1" w:styleId="25">
    <w:name w:val="Основной текст 2 Знак"/>
    <w:basedOn w:val="a0"/>
    <w:link w:val="24"/>
    <w:rsid w:val="003906F3"/>
    <w:rPr>
      <w:rFonts w:ascii="Arial" w:eastAsia="Times New Roman" w:hAnsi="Arial" w:cs="Arial"/>
      <w:bCs/>
      <w:sz w:val="24"/>
      <w:szCs w:val="26"/>
      <w:lang w:eastAsia="ru-RU"/>
    </w:rPr>
  </w:style>
  <w:style w:type="character" w:styleId="aff0">
    <w:name w:val="Unresolved Mention"/>
    <w:basedOn w:val="a0"/>
    <w:uiPriority w:val="99"/>
    <w:semiHidden/>
    <w:unhideWhenUsed/>
    <w:rsid w:val="0036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72;&#1087;&#1082;&#1072;1\&#1055;&#1088;&#1086;&#1075;&#1088;&#1072;&#1084;&#1084;&#1099;\&#1055;&#1060;&#1044;&#1054;&#1044;%202020-2021\(http:\www.wada-ama.org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ad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99A3-AE1C-48B1-9EB5-A5952F92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 луч</dc:creator>
  <cp:keywords/>
  <dc:description/>
  <cp:lastModifiedBy>User</cp:lastModifiedBy>
  <cp:revision>2</cp:revision>
  <cp:lastPrinted>2021-06-15T12:27:00Z</cp:lastPrinted>
  <dcterms:created xsi:type="dcterms:W3CDTF">2022-04-18T08:47:00Z</dcterms:created>
  <dcterms:modified xsi:type="dcterms:W3CDTF">2022-04-18T08:47:00Z</dcterms:modified>
</cp:coreProperties>
</file>